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AB" w:rsidRDefault="000133AB" w:rsidP="000133AB">
      <w:r>
        <w:fldChar w:fldCharType="begin"/>
      </w:r>
      <w:r>
        <w:instrText xml:space="preserve"> HYPERLINK "</w:instrText>
      </w:r>
      <w:r w:rsidRPr="000133AB">
        <w:instrText>http://compo.sr/temp_demo/cms/index.php?page=cms_downloads&amp;type=_add&amp;uploading=1</w:instrText>
      </w:r>
      <w:r>
        <w:instrText xml:space="preserve">" </w:instrText>
      </w:r>
      <w:r>
        <w:fldChar w:fldCharType="separate"/>
      </w:r>
      <w:r w:rsidRPr="00F176D1">
        <w:rPr>
          <w:rStyle w:val="Hyperlink"/>
        </w:rPr>
        <w:t>http://compo.sr/temp_demo/cms/index.php?page=cms_downloads&amp;type=_add&amp;uploading=1</w:t>
      </w:r>
      <w:r>
        <w:fldChar w:fldCharType="end"/>
      </w:r>
    </w:p>
    <w:p w:rsidR="000133AB" w:rsidRDefault="000133AB" w:rsidP="000133AB">
      <w:bookmarkStart w:id="0" w:name="_GoBack"/>
      <w:bookmarkEnd w:id="0"/>
    </w:p>
    <w:p w:rsidR="000133AB" w:rsidRPr="000133AB" w:rsidRDefault="000133AB" w:rsidP="000133AB">
      <w:r w:rsidRPr="000133AB">
        <w:drawing>
          <wp:inline distT="0" distB="0" distL="0" distR="0">
            <wp:extent cx="190500" cy="190500"/>
            <wp:effectExtent l="0" t="0" r="0" b="0"/>
            <wp:docPr id="4" name="Picture 4" descr="You a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are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33AB">
        <w:t> </w:t>
      </w:r>
      <w:hyperlink r:id="rId7" w:tooltip="" w:history="1">
        <w:r w:rsidRPr="000133AB">
          <w:rPr>
            <w:rStyle w:val="Hyperlink"/>
          </w:rPr>
          <w:t>Home</w:t>
        </w:r>
      </w:hyperlink>
      <w:r w:rsidRPr="000133AB">
        <w:t> </w:t>
      </w:r>
      <w:hyperlink r:id="rId8" w:tooltip="" w:history="1">
        <w:r w:rsidRPr="000133AB">
          <w:rPr>
            <w:rStyle w:val="Hyperlink"/>
          </w:rPr>
          <w:t>Content Management</w:t>
        </w:r>
      </w:hyperlink>
      <w:r w:rsidRPr="000133AB">
        <w:t> </w:t>
      </w:r>
      <w:hyperlink r:id="rId9" w:tooltip="" w:history="1">
        <w:r w:rsidRPr="000133AB">
          <w:rPr>
            <w:rStyle w:val="Hyperlink"/>
          </w:rPr>
          <w:t>Downloads</w:t>
        </w:r>
      </w:hyperlink>
      <w:r w:rsidRPr="000133AB">
        <w:t> Done</w:t>
      </w:r>
    </w:p>
    <w:p w:rsidR="000133AB" w:rsidRPr="000133AB" w:rsidRDefault="000133AB" w:rsidP="000133AB">
      <w:r w:rsidRPr="000133AB">
        <w:t>An error has occurred</w:t>
      </w:r>
    </w:p>
    <w:p w:rsidR="000133AB" w:rsidRPr="000133AB" w:rsidRDefault="000133AB" w:rsidP="000133AB">
      <w:r w:rsidRPr="000133AB">
        <w:t xml:space="preserve">PHP NOTICE [8] Undefined variable: </w:t>
      </w:r>
      <w:proofErr w:type="spellStart"/>
      <w:r w:rsidRPr="000133AB">
        <w:t>tmp_path</w:t>
      </w:r>
      <w:proofErr w:type="spellEnd"/>
      <w:r w:rsidRPr="000133AB">
        <w:t xml:space="preserve"> in sources/files2.php on line 168 (version: 10 alpha1, PHP version: 5.3.3, URL: /temp_demo/cms/index.php?page=cms_downloads&amp;type=_add&amp;uploading=1)</w:t>
      </w:r>
    </w:p>
    <w:p w:rsidR="000133AB" w:rsidRPr="000133AB" w:rsidRDefault="000133AB" w:rsidP="000133AB">
      <w:r w:rsidRPr="000133AB">
        <w:t>Here is the stack trace:</w:t>
      </w:r>
    </w:p>
    <w:p w:rsidR="000133AB" w:rsidRPr="000133AB" w:rsidRDefault="000133AB" w:rsidP="000133AB">
      <w:r w:rsidRPr="000133AB">
        <w:t xml:space="preserve">Below is a stack trace revealing the state the software was in when the error occurred. If this represents a bug in the unmodified software, you may want to check </w:t>
      </w:r>
      <w:proofErr w:type="spellStart"/>
      <w:r w:rsidRPr="000133AB">
        <w:t>Composr</w:t>
      </w:r>
      <w:proofErr w:type="spellEnd"/>
      <w:r w:rsidRPr="000133AB">
        <w:t xml:space="preserve"> website for a fix, and if there isn't one, report this as a bug. Please note that merely posting a stack trace is not sufficient for us to solve your problem; the stack trace is just an aid that presents us with additional information. We still need to know the error message, what you tried to do, how you tried to do it, version numbers, and any other appropriate information.</w:t>
      </w:r>
      <w:r w:rsidRPr="000133AB">
        <w:br/>
        <w:t>We apologise for this problem and if it's a bug we hope you will work with us so that we can fix it for you promptly.</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328"/>
        <w:gridCol w:w="30"/>
        <w:gridCol w:w="8962"/>
      </w:tblGrid>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failure.php'</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963</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get_html_trace</w:t>
            </w:r>
            <w:proofErr w:type="spellEnd"/>
            <w:r w:rsidRPr="000133AB">
              <w:t>'</w:t>
            </w:r>
          </w:p>
        </w:tc>
      </w:tr>
      <w:tr w:rsidR="000133AB" w:rsidRPr="000133AB" w:rsidTr="000133AB">
        <w:trPr>
          <w:tblCellSpacing w:w="15" w:type="dxa"/>
        </w:trPr>
        <w:tc>
          <w:tcPr>
            <w:tcW w:w="0" w:type="auto"/>
            <w:gridSpan w:val="2"/>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global2.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865</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_</w:t>
            </w:r>
            <w:proofErr w:type="spellStart"/>
            <w:r w:rsidRPr="000133AB">
              <w:t>fatal_exit</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gridSpan w:val="2"/>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 xml:space="preserve">'PHP NOTICE [8] Undefined variable: </w:t>
            </w:r>
            <w:proofErr w:type="spellStart"/>
            <w:r w:rsidRPr="000133AB">
              <w:t>tmp_path</w:t>
            </w:r>
            <w:proofErr w:type="spellEnd"/>
            <w:r w:rsidRPr="000133AB">
              <w:t xml:space="preserve"> in sources/files2.php on line 168'</w:t>
            </w: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328"/>
        <w:gridCol w:w="30"/>
        <w:gridCol w:w="8962"/>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failure.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257</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Function</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fatal_exit</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gridSpan w:val="2"/>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 xml:space="preserve">'PHP NOTICE [8] Undefined variable: </w:t>
            </w:r>
            <w:proofErr w:type="spellStart"/>
            <w:r w:rsidRPr="000133AB">
              <w:t>tmp_path</w:t>
            </w:r>
            <w:proofErr w:type="spellEnd"/>
            <w:r w:rsidRPr="000133AB">
              <w:t xml:space="preserve"> in sources/files2.php on line 168'</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global2.php'</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738</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_</w:t>
            </w:r>
            <w:proofErr w:type="spellStart"/>
            <w:r w:rsidRPr="000133AB">
              <w:t>composr_error_handler</w:t>
            </w:r>
            <w:proofErr w:type="spellEnd"/>
            <w:r w:rsidRPr="000133AB">
              <w:t>'</w:t>
            </w:r>
          </w:p>
        </w:tc>
      </w:tr>
      <w:tr w:rsidR="000133AB" w:rsidRPr="000133AB" w:rsidTr="000133AB">
        <w:trPr>
          <w:tblCellSpacing w:w="15" w:type="dxa"/>
        </w:trPr>
        <w:tc>
          <w:tcPr>
            <w:tcW w:w="0" w:type="auto"/>
            <w:gridSpan w:val="2"/>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notice'</w:t>
            </w:r>
          </w:p>
          <w:p w:rsidR="000133AB" w:rsidRPr="000133AB" w:rsidRDefault="000133AB" w:rsidP="000133AB">
            <w:r w:rsidRPr="000133AB">
              <w:t>8</w:t>
            </w:r>
          </w:p>
          <w:p w:rsidR="000133AB" w:rsidRPr="000133AB" w:rsidRDefault="000133AB" w:rsidP="000133AB">
            <w:r w:rsidRPr="000133AB">
              <w:t xml:space="preserve">'Undefined variable: </w:t>
            </w:r>
            <w:proofErr w:type="spellStart"/>
            <w:r w:rsidRPr="000133AB">
              <w:t>tmp_path</w:t>
            </w:r>
            <w:proofErr w:type="spellEnd"/>
            <w:r w:rsidRPr="000133AB">
              <w:t>'</w:t>
            </w:r>
          </w:p>
          <w:p w:rsidR="000133AB" w:rsidRPr="000133AB" w:rsidRDefault="000133AB" w:rsidP="000133AB">
            <w:r w:rsidRPr="000133AB">
              <w:t>'sources/files2.php'</w:t>
            </w:r>
          </w:p>
          <w:p w:rsidR="000133AB" w:rsidRPr="000133AB" w:rsidRDefault="000133AB" w:rsidP="000133AB">
            <w:r w:rsidRPr="000133AB">
              <w:t>168</w:t>
            </w:r>
          </w:p>
          <w:p w:rsidR="000133AB" w:rsidRPr="000133AB" w:rsidRDefault="000133AB" w:rsidP="000133AB">
            <w:r w:rsidRPr="000133AB">
              <w:t>5</w:t>
            </w: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111"/>
        <w:gridCol w:w="30"/>
        <w:gridCol w:w="16352"/>
        <w:gridCol w:w="45"/>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files2.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68</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omposr_error_handler</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gridSpan w:val="3"/>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8</w:t>
            </w:r>
          </w:p>
          <w:p w:rsidR="000133AB" w:rsidRPr="000133AB" w:rsidRDefault="000133AB" w:rsidP="000133AB">
            <w:r w:rsidRPr="000133AB">
              <w:t xml:space="preserve">'Undefined variable: </w:t>
            </w:r>
            <w:proofErr w:type="spellStart"/>
            <w:r w:rsidRPr="000133AB">
              <w:t>tmp_path</w:t>
            </w:r>
            <w:proofErr w:type="spellEnd"/>
            <w:r w:rsidRPr="000133AB">
              <w:t>'</w:t>
            </w:r>
          </w:p>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files2.php'</w:t>
            </w:r>
          </w:p>
          <w:p w:rsidR="000133AB" w:rsidRPr="000133AB" w:rsidRDefault="000133AB" w:rsidP="000133AB">
            <w:r w:rsidRPr="000133AB">
              <w:t>168</w:t>
            </w:r>
          </w:p>
          <w:p w:rsidR="000133AB" w:rsidRPr="000133AB" w:rsidRDefault="000133AB" w:rsidP="000133AB">
            <w:r w:rsidRPr="000133AB">
              <w:t>a:4:{s:10:"local_path";s:58:"/var/www/clients/client1/web7/web/temp_demo/safe_mode_temp";s:11:"server_path";s:4:"/tmp";s:14:"problem_saving";b:0;s:4:"path";s:5:"/tmp/";}</w:t>
            </w:r>
          </w:p>
        </w:tc>
      </w:tr>
      <w:tr w:rsidR="000133AB" w:rsidRPr="000133AB" w:rsidTr="000133AB">
        <w:trPr>
          <w:gridAfter w:val="1"/>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files2.php'</w:t>
            </w:r>
          </w:p>
        </w:tc>
      </w:tr>
      <w:tr w:rsidR="000133AB" w:rsidRPr="000133AB" w:rsidTr="000133AB">
        <w:trPr>
          <w:gridAfter w:val="1"/>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79</w:t>
            </w:r>
          </w:p>
        </w:tc>
      </w:tr>
      <w:tr w:rsidR="000133AB" w:rsidRPr="000133AB" w:rsidTr="000133AB">
        <w:trPr>
          <w:gridAfter w:val="1"/>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ms_get_temp_dir</w:t>
            </w:r>
            <w:proofErr w:type="spellEnd"/>
            <w:r w:rsidRPr="000133AB">
              <w:t>'</w:t>
            </w:r>
          </w:p>
        </w:tc>
      </w:tr>
      <w:tr w:rsidR="000133AB" w:rsidRPr="000133AB" w:rsidTr="000133AB">
        <w:trPr>
          <w:gridAfter w:val="1"/>
          <w:tblCellSpacing w:w="15" w:type="dxa"/>
        </w:trPr>
        <w:tc>
          <w:tcPr>
            <w:tcW w:w="0" w:type="auto"/>
            <w:gridSpan w:val="2"/>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lastRenderedPageBreak/>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364"/>
        <w:gridCol w:w="30"/>
        <w:gridCol w:w="8926"/>
      </w:tblGrid>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global3.php'</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270</w:t>
            </w:r>
          </w:p>
        </w:tc>
      </w:tr>
      <w:tr w:rsidR="000133AB" w:rsidRPr="000133AB" w:rsidTr="000133AB">
        <w:trPr>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_</w:t>
            </w:r>
            <w:proofErr w:type="spellStart"/>
            <w:r w:rsidRPr="000133AB">
              <w:t>cms_tempnam</w:t>
            </w:r>
            <w:proofErr w:type="spellEnd"/>
            <w:r w:rsidRPr="000133AB">
              <w:t>'</w:t>
            </w:r>
          </w:p>
        </w:tc>
      </w:tr>
      <w:tr w:rsidR="000133AB" w:rsidRPr="000133AB" w:rsidTr="000133AB">
        <w:trPr>
          <w:tblCellSpacing w:w="15" w:type="dxa"/>
        </w:trPr>
        <w:tc>
          <w:tcPr>
            <w:tcW w:w="0" w:type="auto"/>
            <w:gridSpan w:val="2"/>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pdfxml</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downloads2.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685</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gridSpan w:val="2"/>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ms_tempnam</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gridSpan w:val="2"/>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pdfxml</w:t>
            </w:r>
            <w:proofErr w:type="spellEnd"/>
            <w:r w:rsidRPr="000133AB">
              <w:t>'</w:t>
            </w: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111"/>
        <w:gridCol w:w="11415"/>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hooks/systems/tasks/index_download.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39</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reate_data_mash</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uploads/downloads/Weirs%20%26%20Weirs%20%5B2012%5D%20FMCAfam%20247%20%287%20March%202012%29.pdf'</w:t>
            </w:r>
          </w:p>
          <w:p w:rsidR="000133AB" w:rsidRPr="000133AB" w:rsidRDefault="000133AB" w:rsidP="000133AB">
            <w:r w:rsidRPr="000133AB">
              <w:t>NULL</w:t>
            </w:r>
          </w:p>
          <w:p w:rsidR="000133AB" w:rsidRPr="000133AB" w:rsidRDefault="000133AB" w:rsidP="000133AB">
            <w:r w:rsidRPr="000133AB">
              <w:t>'pdf'</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ru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Class</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Hook_task_index_download</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Object</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O</w:t>
            </w:r>
            <w:proofErr w:type="gramStart"/>
            <w:r w:rsidRPr="000133AB">
              <w:t>:24</w:t>
            </w:r>
            <w:proofErr w:type="gramEnd"/>
            <w:r w:rsidRPr="000133AB">
              <w:t>:"Hook_task_index_download":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Typ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g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lastRenderedPageBreak/>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1</w:t>
            </w:r>
          </w:p>
          <w:p w:rsidR="000133AB" w:rsidRPr="000133AB" w:rsidRDefault="000133AB" w:rsidP="000133AB">
            <w:r w:rsidRPr="000133AB">
              <w:t>'uploads/downloads/Weirs%20%26%20Weirs%20%5B2012%5D%20FMCAfam%20247%20%287%20March%202012%29.pdf'</w:t>
            </w:r>
          </w:p>
          <w:p w:rsidR="000133AB" w:rsidRPr="000133AB" w:rsidRDefault="000133AB" w:rsidP="000133AB">
            <w:r w:rsidRPr="000133AB">
              <w:t xml:space="preserve">'Weirs &amp; Weirs [2012] </w:t>
            </w:r>
            <w:proofErr w:type="spellStart"/>
            <w:r w:rsidRPr="000133AB">
              <w:t>FMCAfam</w:t>
            </w:r>
            <w:proofErr w:type="spellEnd"/>
            <w:r w:rsidRPr="000133AB">
              <w:t xml:space="preserve"> 247 (7 March 2012).pdf'</w:t>
            </w: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111"/>
        <w:gridCol w:w="14536"/>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w:t>
            </w:r>
            <w:proofErr w:type="spellStart"/>
            <w:r w:rsidRPr="000133AB">
              <w:t>tasks.php</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79</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all_user_func_array</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a:2:{i:0;O:24:"Hook_task_index_download":0:{}i:1;s:3:"run";}</w:t>
            </w:r>
          </w:p>
          <w:p w:rsidR="000133AB" w:rsidRPr="000133AB" w:rsidRDefault="000133AB" w:rsidP="000133AB">
            <w:r w:rsidRPr="000133AB">
              <w:t xml:space="preserve">a:3:{i:0;i:1;i:1;s:95:"uploads/downloads/Weirs%20%26%20Weirs%20%5B2012%5D%20FMCAfam%20247%20%287%20March%202012%29.pdf";i:2;s:51:"Weirs &amp; Weirs [2012] </w:t>
            </w:r>
            <w:proofErr w:type="spellStart"/>
            <w:r w:rsidRPr="000133AB">
              <w:t>FMCAfam</w:t>
            </w:r>
            <w:proofErr w:type="spellEnd"/>
            <w:r w:rsidRPr="000133AB">
              <w:t xml:space="preserve"> 247 (7 March 2012).pdf";}</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downloads2.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873</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call_user_func_array__</w:t>
            </w:r>
            <w:proofErr w:type="spellStart"/>
            <w:r w:rsidRPr="000133AB">
              <w:t>long_task</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Index download file for search'</w:t>
            </w:r>
          </w:p>
          <w:p w:rsidR="000133AB" w:rsidRPr="000133AB" w:rsidRDefault="000133AB" w:rsidP="000133AB">
            <w:proofErr w:type="spellStart"/>
            <w:r w:rsidRPr="000133AB">
              <w:t>Tempcode</w:t>
            </w:r>
            <w:proofErr w:type="spellEnd"/>
            <w:r w:rsidRPr="000133AB">
              <w:t xml:space="preserve"> -&gt; ...</w:t>
            </w:r>
          </w:p>
          <w:p w:rsidR="000133AB" w:rsidRPr="000133AB" w:rsidRDefault="000133AB" w:rsidP="000133AB">
            <w:r w:rsidRPr="000133AB">
              <w:t>'</w:t>
            </w:r>
            <w:proofErr w:type="spellStart"/>
            <w:r w:rsidRPr="000133AB">
              <w:t>index_download</w:t>
            </w:r>
            <w:proofErr w:type="spellEnd"/>
            <w:r w:rsidRPr="000133AB">
              <w:t>'</w:t>
            </w:r>
          </w:p>
          <w:p w:rsidR="000133AB" w:rsidRPr="000133AB" w:rsidRDefault="000133AB" w:rsidP="000133AB">
            <w:r w:rsidRPr="000133AB">
              <w:t xml:space="preserve">a:3:{i:0;i:1;i:1;s:95:"uploads/downloads/Weirs%20%26%20Weirs%20%5B2012%5D%20FMCAfam%20247%20%287%20March%202012%29.pdf";i:2;s:51:"Weirs &amp; Weirs [2012] </w:t>
            </w:r>
            <w:proofErr w:type="spellStart"/>
            <w:r w:rsidRPr="000133AB">
              <w:t>FMCAfam</w:t>
            </w:r>
            <w:proofErr w:type="spellEnd"/>
            <w:r w:rsidRPr="000133AB">
              <w:t xml:space="preserve"> 247 (7 March 2012).pdf";}</w:t>
            </w: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082"/>
        <w:gridCol w:w="39"/>
        <w:gridCol w:w="30498"/>
        <w:gridCol w:w="45"/>
      </w:tblGrid>
      <w:tr w:rsidR="000133AB" w:rsidRPr="000133AB" w:rsidTr="000133AB">
        <w:trPr>
          <w:gridAfter w:val="1"/>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cms/pages/modules/cms_downloads.php'</w:t>
            </w:r>
          </w:p>
        </w:tc>
      </w:tr>
      <w:tr w:rsidR="000133AB" w:rsidRPr="000133AB" w:rsidTr="000133AB">
        <w:trPr>
          <w:gridAfter w:val="1"/>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576</w:t>
            </w:r>
          </w:p>
        </w:tc>
      </w:tr>
      <w:tr w:rsidR="000133AB" w:rsidRPr="000133AB" w:rsidTr="000133AB">
        <w:trPr>
          <w:gridAfter w:val="1"/>
          <w:tblCellSpacing w:w="15" w:type="dxa"/>
        </w:trPr>
        <w:tc>
          <w:tcPr>
            <w:tcW w:w="0" w:type="auto"/>
            <w:gridSpan w:val="2"/>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add_download</w:t>
            </w:r>
            <w:proofErr w:type="spellEnd"/>
            <w:r w:rsidRPr="000133AB">
              <w:t>'</w:t>
            </w:r>
          </w:p>
        </w:tc>
      </w:tr>
      <w:tr w:rsidR="000133AB" w:rsidRPr="000133AB" w:rsidTr="000133AB">
        <w:trPr>
          <w:gridAfter w:val="1"/>
          <w:tblCellSpacing w:w="15" w:type="dxa"/>
        </w:trPr>
        <w:tc>
          <w:tcPr>
            <w:tcW w:w="0" w:type="auto"/>
            <w:gridSpan w:val="2"/>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1</w:t>
            </w:r>
          </w:p>
          <w:p w:rsidR="000133AB" w:rsidRPr="000133AB" w:rsidRDefault="000133AB" w:rsidP="000133AB">
            <w:r w:rsidRPr="000133AB">
              <w:t>'New judgement Buts v Buts'</w:t>
            </w:r>
          </w:p>
          <w:p w:rsidR="000133AB" w:rsidRPr="000133AB" w:rsidRDefault="000133AB" w:rsidP="000133AB">
            <w:r w:rsidRPr="000133AB">
              <w:t>'uploads/downloads/Weirs%20%26%20Weirs%20%5B2012%5D%20FMCAfam%20247%20%287%20March%202012%29.pdf'</w:t>
            </w:r>
          </w:p>
          <w:p w:rsidR="000133AB" w:rsidRPr="000133AB" w:rsidRDefault="000133AB" w:rsidP="000133AB">
            <w:r w:rsidRPr="000133AB">
              <w:lastRenderedPageBreak/>
              <w:t>'This is a test file upload and judgement'</w:t>
            </w:r>
          </w:p>
          <w:p w:rsidR="000133AB" w:rsidRPr="000133AB" w:rsidRDefault="000133AB" w:rsidP="000133AB">
            <w:r w:rsidRPr="000133AB">
              <w:t>'Wayne Butler'</w:t>
            </w:r>
          </w:p>
          <w:p w:rsidR="000133AB" w:rsidRPr="000133AB" w:rsidRDefault="000133AB" w:rsidP="000133AB">
            <w:r w:rsidRPr="000133AB">
              <w:t xml:space="preserve">'Additional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here'</w:t>
            </w:r>
          </w:p>
          <w:p w:rsidR="000133AB" w:rsidRPr="000133AB" w:rsidRDefault="000133AB" w:rsidP="000133AB">
            <w:r w:rsidRPr="000133AB">
              <w:t>NULL</w:t>
            </w:r>
          </w:p>
          <w:p w:rsidR="000133AB" w:rsidRPr="000133AB" w:rsidRDefault="000133AB" w:rsidP="000133AB">
            <w:r w:rsidRPr="000133AB">
              <w:t>1</w:t>
            </w:r>
          </w:p>
          <w:p w:rsidR="000133AB" w:rsidRPr="000133AB" w:rsidRDefault="000133AB" w:rsidP="000133AB">
            <w:r w:rsidRPr="000133AB">
              <w:t>1</w:t>
            </w:r>
          </w:p>
          <w:p w:rsidR="000133AB" w:rsidRPr="000133AB" w:rsidRDefault="000133AB" w:rsidP="000133AB">
            <w:r w:rsidRPr="000133AB">
              <w:t>1</w:t>
            </w:r>
          </w:p>
          <w:p w:rsidR="000133AB" w:rsidRPr="000133AB" w:rsidRDefault="000133AB" w:rsidP="000133AB">
            <w:r w:rsidRPr="000133AB">
              <w:t>0</w:t>
            </w:r>
          </w:p>
          <w:p w:rsidR="000133AB" w:rsidRPr="000133AB" w:rsidRDefault="000133AB" w:rsidP="000133AB">
            <w:r w:rsidRPr="000133AB">
              <w:t>''</w:t>
            </w:r>
          </w:p>
          <w:p w:rsidR="000133AB" w:rsidRPr="000133AB" w:rsidRDefault="000133AB" w:rsidP="000133AB">
            <w:r w:rsidRPr="000133AB">
              <w:t xml:space="preserve">'Weirs &amp; Weirs [2012] </w:t>
            </w:r>
            <w:proofErr w:type="spellStart"/>
            <w:r w:rsidRPr="000133AB">
              <w:t>FMCAfam</w:t>
            </w:r>
            <w:proofErr w:type="spellEnd"/>
            <w:r w:rsidRPr="000133AB">
              <w:t xml:space="preserve"> 247 (7 March 2012).pdf'</w:t>
            </w:r>
          </w:p>
          <w:p w:rsidR="000133AB" w:rsidRPr="000133AB" w:rsidRDefault="000133AB" w:rsidP="000133AB">
            <w:r w:rsidRPr="000133AB">
              <w:t>0</w:t>
            </w:r>
          </w:p>
          <w:p w:rsidR="000133AB" w:rsidRPr="000133AB" w:rsidRDefault="000133AB" w:rsidP="000133AB">
            <w:r w:rsidRPr="000133AB">
              <w:t>0</w:t>
            </w:r>
          </w:p>
          <w:p w:rsidR="000133AB" w:rsidRPr="000133AB" w:rsidRDefault="000133AB" w:rsidP="000133AB">
            <w:r w:rsidRPr="000133AB">
              <w:t>0</w:t>
            </w:r>
          </w:p>
          <w:p w:rsidR="000133AB" w:rsidRPr="000133AB" w:rsidRDefault="000133AB" w:rsidP="000133AB">
            <w:r w:rsidRPr="000133AB">
              <w:t>NULL</w:t>
            </w:r>
          </w:p>
          <w:p w:rsidR="000133AB" w:rsidRPr="000133AB" w:rsidRDefault="000133AB" w:rsidP="000133AB">
            <w:r w:rsidRPr="000133AB">
              <w:t>1,433,429,340</w:t>
            </w:r>
          </w:p>
          <w:p w:rsidR="000133AB" w:rsidRPr="000133AB" w:rsidRDefault="000133AB" w:rsidP="000133AB">
            <w:r w:rsidRPr="000133AB">
              <w:t>0</w:t>
            </w:r>
          </w:p>
          <w:p w:rsidR="000133AB" w:rsidRPr="000133AB" w:rsidRDefault="000133AB" w:rsidP="000133AB">
            <w:r w:rsidRPr="000133AB">
              <w:t>0</w:t>
            </w:r>
          </w:p>
          <w:p w:rsidR="000133AB" w:rsidRPr="000133AB" w:rsidRDefault="000133AB" w:rsidP="000133AB">
            <w:r w:rsidRPr="000133AB">
              <w:t>2</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File</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crud_module.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99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add_actualisation</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Class</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Module_cms_downloads</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Object</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 xml:space="preserve">O:20:"Module_cms_downloads":86:{s:9:"lang_type";s:8:"DOWNLOAD";s:11:"select_name";s:4:"NAME";s:19:"permissions_require";s:3:"mid";s:23:"permissions_cat_require";s:9:"downloads";s:20:"permissions_cat_name";s:11:"category_id";s:11:"user_facing";b:1;s:8:"seo_type";s:18:"downloads_download";s:6:"upload";s:4:"file";s:10:"javascript";s:600:"var </w:t>
            </w:r>
            <w:proofErr w:type="spellStart"/>
            <w:r w:rsidRPr="000133AB">
              <w:t>url</w:t>
            </w:r>
            <w:proofErr w:type="spellEnd"/>
            <w:r w:rsidRPr="000133AB">
              <w:t>=</w:t>
            </w:r>
            <w:proofErr w:type="spellStart"/>
            <w:r w:rsidRPr="000133AB">
              <w:t>document.getElementById</w:t>
            </w:r>
            <w:proofErr w:type="spellEnd"/>
            <w:r w:rsidRPr="000133AB">
              <w:t>('file__</w:t>
            </w:r>
            <w:proofErr w:type="spellStart"/>
            <w:r w:rsidRPr="000133AB">
              <w:t>url</w:t>
            </w:r>
            <w:proofErr w:type="spellEnd"/>
            <w:r w:rsidRPr="000133AB">
              <w:t xml:space="preserve">'); </w:t>
            </w:r>
            <w:proofErr w:type="spellStart"/>
            <w:r w:rsidRPr="000133AB">
              <w:t>var</w:t>
            </w:r>
            <w:proofErr w:type="spellEnd"/>
            <w:r w:rsidRPr="000133AB">
              <w:t xml:space="preserve"> form=</w:t>
            </w:r>
            <w:proofErr w:type="spellStart"/>
            <w:r w:rsidRPr="000133AB">
              <w:t>file_size.form</w:t>
            </w:r>
            <w:proofErr w:type="spellEnd"/>
            <w:r w:rsidRPr="000133AB">
              <w:t xml:space="preserve">; </w:t>
            </w:r>
            <w:proofErr w:type="spellStart"/>
            <w:r w:rsidRPr="000133AB">
              <w:t>var</w:t>
            </w:r>
            <w:proofErr w:type="spellEnd"/>
            <w:r w:rsidRPr="000133AB">
              <w:t xml:space="preserve"> </w:t>
            </w:r>
            <w:proofErr w:type="spellStart"/>
            <w:r w:rsidRPr="000133AB">
              <w:t>crf</w:t>
            </w:r>
            <w:proofErr w:type="spellEnd"/>
            <w:r w:rsidRPr="000133AB">
              <w:t xml:space="preserve">=function() { </w:t>
            </w:r>
            <w:proofErr w:type="spellStart"/>
            <w:r w:rsidRPr="000133AB">
              <w:t>var</w:t>
            </w:r>
            <w:proofErr w:type="spellEnd"/>
            <w:r w:rsidRPr="000133AB">
              <w:t xml:space="preserve"> s=</w:t>
            </w:r>
            <w:proofErr w:type="spellStart"/>
            <w:r w:rsidRPr="000133AB">
              <w:t>url.value</w:t>
            </w:r>
            <w:proofErr w:type="spellEnd"/>
            <w:r w:rsidRPr="000133AB">
              <w:t>!=''; if (</w:t>
            </w:r>
            <w:proofErr w:type="spellStart"/>
            <w:r w:rsidRPr="000133AB">
              <w:t>form.elements</w:t>
            </w:r>
            <w:proofErr w:type="spellEnd"/>
            <w:r w:rsidRPr="000133AB">
              <w:t>['</w:t>
            </w:r>
            <w:proofErr w:type="spellStart"/>
            <w:r w:rsidRPr="000133AB">
              <w:t>copy_to_server</w:t>
            </w:r>
            <w:proofErr w:type="spellEnd"/>
            <w:r w:rsidRPr="000133AB">
              <w:t xml:space="preserve">']) </w:t>
            </w:r>
            <w:proofErr w:type="spellStart"/>
            <w:r w:rsidRPr="000133AB">
              <w:t>form.elements</w:t>
            </w:r>
            <w:proofErr w:type="spellEnd"/>
            <w:r w:rsidRPr="000133AB">
              <w:t>['</w:t>
            </w:r>
            <w:proofErr w:type="spellStart"/>
            <w:r w:rsidRPr="000133AB">
              <w:t>copy_to_server</w:t>
            </w:r>
            <w:proofErr w:type="spellEnd"/>
            <w:r w:rsidRPr="000133AB">
              <w:t>'].disabled=!s; if (</w:t>
            </w:r>
            <w:proofErr w:type="spellStart"/>
            <w:r w:rsidRPr="000133AB">
              <w:t>form.elements</w:t>
            </w:r>
            <w:proofErr w:type="spellEnd"/>
            <w:r w:rsidRPr="000133AB">
              <w:t>['</w:t>
            </w:r>
            <w:proofErr w:type="spellStart"/>
            <w:r w:rsidRPr="000133AB">
              <w:t>file_size</w:t>
            </w:r>
            <w:proofErr w:type="spellEnd"/>
            <w:r w:rsidRPr="000133AB">
              <w:t xml:space="preserve">']) </w:t>
            </w:r>
            <w:proofErr w:type="spellStart"/>
            <w:r w:rsidRPr="000133AB">
              <w:t>form.elements</w:t>
            </w:r>
            <w:proofErr w:type="spellEnd"/>
            <w:r w:rsidRPr="000133AB">
              <w:t>['</w:t>
            </w:r>
            <w:proofErr w:type="spellStart"/>
            <w:r w:rsidRPr="000133AB">
              <w:t>file_size</w:t>
            </w:r>
            <w:proofErr w:type="spellEnd"/>
            <w:r w:rsidRPr="000133AB">
              <w:t xml:space="preserve">'].disabled=!s; }; </w:t>
            </w:r>
            <w:proofErr w:type="spellStart"/>
            <w:r w:rsidRPr="000133AB">
              <w:t>crf</w:t>
            </w:r>
            <w:proofErr w:type="spellEnd"/>
            <w:r w:rsidRPr="000133AB">
              <w:t xml:space="preserve">(); </w:t>
            </w:r>
            <w:proofErr w:type="spellStart"/>
            <w:r w:rsidRPr="000133AB">
              <w:t>url.onchange</w:t>
            </w:r>
            <w:proofErr w:type="spellEnd"/>
            <w:r w:rsidRPr="000133AB">
              <w:t>=</w:t>
            </w:r>
            <w:proofErr w:type="spellStart"/>
            <w:r w:rsidRPr="000133AB">
              <w:t>crf</w:t>
            </w:r>
            <w:proofErr w:type="spellEnd"/>
            <w:r w:rsidRPr="000133AB">
              <w:t xml:space="preserve">; </w:t>
            </w:r>
            <w:proofErr w:type="spellStart"/>
            <w:r w:rsidRPr="000133AB">
              <w:t>url.onkeyup</w:t>
            </w:r>
            <w:proofErr w:type="spellEnd"/>
            <w:r w:rsidRPr="000133AB">
              <w:t>=</w:t>
            </w:r>
            <w:proofErr w:type="spellStart"/>
            <w:r w:rsidRPr="000133AB">
              <w:t>crf</w:t>
            </w:r>
            <w:proofErr w:type="spellEnd"/>
            <w:r w:rsidRPr="000133AB">
              <w:t xml:space="preserve">; </w:t>
            </w:r>
            <w:proofErr w:type="spellStart"/>
            <w:r w:rsidRPr="000133AB">
              <w:t>var</w:t>
            </w:r>
            <w:proofErr w:type="spellEnd"/>
            <w:r w:rsidRPr="000133AB">
              <w:t xml:space="preserve"> cost=</w:t>
            </w:r>
            <w:proofErr w:type="spellStart"/>
            <w:r w:rsidRPr="000133AB">
              <w:t>document.getElementById</w:t>
            </w:r>
            <w:proofErr w:type="spellEnd"/>
            <w:r w:rsidRPr="000133AB">
              <w:t xml:space="preserve">('cost'); if (cost) { </w:t>
            </w:r>
            <w:proofErr w:type="spellStart"/>
            <w:r w:rsidRPr="000133AB">
              <w:t>var</w:t>
            </w:r>
            <w:proofErr w:type="spellEnd"/>
            <w:r w:rsidRPr="000133AB">
              <w:t xml:space="preserve"> form=</w:t>
            </w:r>
            <w:proofErr w:type="spellStart"/>
            <w:r w:rsidRPr="000133AB">
              <w:t>cost.form</w:t>
            </w:r>
            <w:proofErr w:type="spellEnd"/>
            <w:r w:rsidRPr="000133AB">
              <w:t xml:space="preserve">; </w:t>
            </w:r>
            <w:proofErr w:type="spellStart"/>
            <w:r w:rsidRPr="000133AB">
              <w:t>var</w:t>
            </w:r>
            <w:proofErr w:type="spellEnd"/>
            <w:r w:rsidRPr="000133AB">
              <w:t xml:space="preserve"> crf2=function() { </w:t>
            </w:r>
            <w:proofErr w:type="spellStart"/>
            <w:r w:rsidRPr="000133AB">
              <w:t>var</w:t>
            </w:r>
            <w:proofErr w:type="spellEnd"/>
            <w:r w:rsidRPr="000133AB">
              <w:t xml:space="preserve"> s=(</w:t>
            </w:r>
            <w:proofErr w:type="spellStart"/>
            <w:r w:rsidRPr="000133AB">
              <w:t>cost.value</w:t>
            </w:r>
            <w:proofErr w:type="spellEnd"/>
            <w:r w:rsidRPr="000133AB">
              <w:t>!='') &amp;&amp; (</w:t>
            </w:r>
            <w:proofErr w:type="spellStart"/>
            <w:r w:rsidRPr="000133AB">
              <w:t>cost.value</w:t>
            </w:r>
            <w:proofErr w:type="spellEnd"/>
            <w:r w:rsidRPr="000133AB">
              <w:t>!='0'); if (</w:t>
            </w:r>
            <w:proofErr w:type="spellStart"/>
            <w:r w:rsidRPr="000133AB">
              <w:t>form.elements</w:t>
            </w:r>
            <w:proofErr w:type="spellEnd"/>
            <w:r w:rsidRPr="000133AB">
              <w:t>['</w:t>
            </w:r>
            <w:proofErr w:type="spellStart"/>
            <w:r w:rsidRPr="000133AB">
              <w:t>submitter_gets_points</w:t>
            </w:r>
            <w:proofErr w:type="spellEnd"/>
            <w:r w:rsidRPr="000133AB">
              <w:t xml:space="preserve">']) </w:t>
            </w:r>
            <w:proofErr w:type="spellStart"/>
            <w:r w:rsidRPr="000133AB">
              <w:t>form.elements</w:t>
            </w:r>
            <w:proofErr w:type="spellEnd"/>
            <w:r w:rsidRPr="000133AB">
              <w:t>['</w:t>
            </w:r>
            <w:proofErr w:type="spellStart"/>
            <w:r w:rsidRPr="000133AB">
              <w:t>submitter_gets_points</w:t>
            </w:r>
            <w:proofErr w:type="spellEnd"/>
            <w:r w:rsidRPr="000133AB">
              <w:t xml:space="preserve">'].disabled=!s; }; crf2(); </w:t>
            </w:r>
            <w:proofErr w:type="spellStart"/>
            <w:r w:rsidRPr="000133AB">
              <w:t>cost.onchange</w:t>
            </w:r>
            <w:proofErr w:type="spellEnd"/>
            <w:r w:rsidRPr="000133AB">
              <w:t xml:space="preserve">=crf2; </w:t>
            </w:r>
            <w:proofErr w:type="spellStart"/>
            <w:r w:rsidRPr="000133AB">
              <w:t>cost.onkeyup</w:t>
            </w:r>
            <w:proofErr w:type="spellEnd"/>
            <w:r w:rsidRPr="000133AB">
              <w:t>=crf2; }";s:12:"content_type";s:8:"download";s:10:"menu_label";s:17:"SECTION_DOWNLOADS";s:5:"table";s:18:"download_downloads";s:20:"supports_mass_delete";b:1;s:11:"donext_type";N;s:5:"title";O:8:"Tempcode":5:{s:18:"code_to_preexecute";a:4:{s:22:"tcpfunc_SCREEN_TITLE_1";s:675:"$tpl_funcs['tcpfunc_SCREEN_TITLE_1']=$KEEP_T</w:t>
            </w:r>
            <w:r w:rsidRPr="000133AB">
              <w:lastRenderedPageBreak/>
              <w:t>PL_FUNCS['tcpfunc_SCREEN_TITLE_1']=recall_named_function('55705ac6652104.08535233','$parameters,$cl',"extract(\$parameters,EXTR_PREFIX_ALL,'bound'); echo (isset(\$bound_ID)?(\"\\npure_lang)?str_replace(\$GLOBALS['HTML_ESCAPE_1_STRREP'],\$GLOBALS['HTML_ESCAPE_2'],otp(isset(\$bound_ID)?\$bound_ID:NULL,\"ID/SCREEN_TITLE\")):otp(isset(\$bound_ID)?\$bound_ID:NULL,\"ID/SCREEN_TITLE\")).\"\\\"&gt;\\n\"):''),\n \"\\n\\n</w:t>
            </w:r>
          </w:p>
          <w:p w:rsidR="000133AB" w:rsidRPr="000133AB" w:rsidRDefault="000133AB" w:rsidP="000133AB">
            <w:r w:rsidRPr="000133AB">
              <w:t>\\n \";");";s:22:"tcpfunc_SCREEN_TITLE_2";s:284:"$tpl_funcs['tcpfunc_SCREEN_TITLE_2']=$KEEP_TPL_FUNCS['tcpfunc_SCREEN_TITLE_2']=recall_named_function('55705ac6652342.59624894','$parameters,$cl',"extract(\$parameters,EXTR_PREFIX_ALL,'bound'); echo otp(isset(\$bound_TITLE)?\$bound_TITLE:NULL,\"TITLE/SCREEN_TITLE\"),\n \"\\n\\n \";");";s:22:"tcpfunc_SCREEN_TITLE_3";s:1994:"$tpl_funcs['tcpfunc_SCREEN_TITLE_3']=$KEEP_TPL_FUNCS['tcpfunc_SCREEN_TITLE_3']=recall_named_function('55705ac66524b6.58524801','$parameters,$cl',"extract(\$parameters,EXTR_PREFIX_ALL,'bound'); echo (</w:t>
            </w:r>
            <w:proofErr w:type="spellStart"/>
            <w:r w:rsidRPr="000133AB">
              <w:t>isset</w:t>
            </w:r>
            <w:proofErr w:type="spellEnd"/>
            <w:r w:rsidRPr="000133AB">
              <w:t>(\$</w:t>
            </w:r>
            <w:proofErr w:type="spellStart"/>
            <w:r w:rsidRPr="000133AB">
              <w:t>bound_AWARDS</w:t>
            </w:r>
            <w:proofErr w:type="spellEnd"/>
            <w:r w:rsidRPr="000133AB">
              <w:t>)?(\"\\n \".((otp(isset(\$bound_AWARDS)?\$bound_AWARDS:NULL,\"AWARDS/SCREEN_TITLE\")!='')?(\"\\n \".</w:t>
            </w:r>
            <w:proofErr w:type="spellStart"/>
            <w:r w:rsidRPr="000133AB">
              <w:t>ecv</w:t>
            </w:r>
            <w:proofErr w:type="spellEnd"/>
            <w:r w:rsidRPr="000133AB">
              <w:t>(\$</w:t>
            </w:r>
            <w:proofErr w:type="spellStart"/>
            <w:r w:rsidRPr="000133AB">
              <w:t>cl,array</w:t>
            </w:r>
            <w:proofErr w:type="spellEnd"/>
            <w:r w:rsidRPr="000133AB">
              <w:t>(),4,\"SET\",array(\"AWARDS_TEXT\",\"\\n</w:t>
            </w:r>
          </w:p>
          <w:p w:rsidR="000133AB" w:rsidRPr="000133AB" w:rsidRDefault="000133AB" w:rsidP="000133AB">
            <w:r w:rsidRPr="000133AB">
              <w:t>\".\"Award winner\".\"</w:t>
            </w:r>
          </w:p>
          <w:p w:rsidR="000133AB" w:rsidRPr="000133AB" w:rsidRDefault="000133AB" w:rsidP="000133AB">
            <w:r w:rsidRPr="000133AB">
              <w:t>\\n</w:t>
            </w:r>
          </w:p>
          <w:p w:rsidR="000133AB" w:rsidRPr="000133AB" w:rsidRDefault="000133AB" w:rsidP="000133AB">
            <w:r w:rsidRPr="000133AB">
              <w:t>\".ecv(\$cl,array(),2,\"AWARDS_WON\",array(otp(isset(\$bound_AWARDS)?\$bound_AWARDS:NULL,\"AWARDS/SCREEN_TITLE\"))).\"</w:t>
            </w:r>
          </w:p>
          <w:p w:rsidR="000133AB" w:rsidRPr="000133AB" w:rsidRDefault="000133AB" w:rsidP="000133AB">
            <w:r w:rsidRPr="000133AB">
              <w:t>\\n</w:t>
            </w:r>
          </w:p>
          <w:p w:rsidR="000133AB" w:rsidRPr="000133AB" w:rsidRDefault="000133AB" w:rsidP="000133AB">
            <w:r w:rsidRPr="000133AB">
              <w:t>\\n \".closure_loop(array(\"AWARDS\",'vars'=&gt;\$parameters),array(\$parameters,\$cl),\nrecall_named_function('55705ac664a9b4.35577165','\$parameters,\$cl',\"extract(\\\$parameters,EXTR_PREFIX_ALL,'bound'); return \\\"\\\\n</w:t>
            </w:r>
          </w:p>
          <w:p w:rsidR="000133AB" w:rsidRPr="000133AB" w:rsidRDefault="000133AB" w:rsidP="000133AB">
            <w:pPr>
              <w:numPr>
                <w:ilvl w:val="0"/>
                <w:numId w:val="1"/>
              </w:numPr>
            </w:pPr>
            <w:r w:rsidRPr="000133AB">
              <w:t xml:space="preserve">\\\\n </w:t>
            </w:r>
            <w:r w:rsidRPr="000133AB">
              <w:rPr>
                <w:b/>
                <w:bCs/>
              </w:rPr>
              <w:t>\\\".(empty(\\\$bound_AWARD_TYPE-&gt;pure_lang)?str_replace(\\\$GLOBALS['HTML_ESCAPE_1_STRREP'],\\\$GLOBALS['HTML_ESCAPE_2'],otp(isset(\\\$bound_AWARD_TYPE)?\\\$bound_AWARD_TYPE:NULL,\\\"AWARD_TYPE/SCREEN_TITLE\\\")):otp(isset(\\\$bound_AWARD_TYPE)?\\\$bound_AWARD_TYPE:NULL,\\\"AWARD_TYPE/SCREEN_TITLE\\\")).\\\"</w:t>
            </w:r>
            <w:r w:rsidRPr="000133AB">
              <w:t>\\\\n\\\".ecv(\\\$cl,array(),2,\\\"AWARD_ON\\\",array(ecv_DATE(\\\$cl,array(1),array(\\\"1\\\",\\\"1\\\",\\\"1\\\",otp(isset(\\\$bound_AWARD_TIMESTAMP)?\\\$bound_AWARD_TIMESTAMP:NULL,\\\"AWARD_TIMESTAMP/SCREEN_TITLE\\\"))))).\\\"\\\\n</w:t>
            </w:r>
          </w:p>
          <w:p w:rsidR="000133AB" w:rsidRPr="000133AB" w:rsidRDefault="000133AB" w:rsidP="000133AB">
            <w:r w:rsidRPr="000133AB">
              <w:t>\\\\n \\\";\")).\"\\n</w:t>
            </w:r>
          </w:p>
          <w:p w:rsidR="000133AB" w:rsidRPr="000133AB" w:rsidRDefault="000133AB" w:rsidP="000133AB">
            <w:r w:rsidRPr="000133AB">
              <w:t xml:space="preserve">\\n \")).\"\\n </w:t>
            </w:r>
            <w:r w:rsidRPr="000133AB">
              <mc:AlternateContent>
                <mc:Choice Requires="wps">
                  <w:drawing>
                    <wp:inline distT="0" distB="0" distL="0" distR="0">
                      <wp:extent cx="304800" cy="304800"/>
                      <wp:effectExtent l="0" t="0" r="0" b="0"/>
                      <wp:docPr id="3" name="Rectangle 3" descr="\\\&quot;\&quot;.\&quot;Aw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3A09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ChItOzQIAAN0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0133AB">
              <w:t>\\n \"):'').\"\\n \"):''),\n \"\\n\\n\\n\";");";s:22:"tcpfunc_SCREEN_TITLE_4";s:365:"$tpl_funcs['tcpfunc_SCREEN_TITLE_4']=$KEEP_TPL_FUNCS['tcpfunc_SCREEN_TITLE_4']=recall_named_function('55705ac6652797.36729513','$parameters,$cl',"extract(\$parameters,EXTR_PREFIX_ALL,'bound'); echo (</w:t>
            </w:r>
            <w:proofErr w:type="spellStart"/>
            <w:r w:rsidRPr="000133AB">
              <w:t>isset</w:t>
            </w:r>
            <w:proofErr w:type="spellEnd"/>
            <w:r w:rsidRPr="000133AB">
              <w:t>(\$</w:t>
            </w:r>
            <w:proofErr w:type="spellStart"/>
            <w:r w:rsidRPr="000133AB">
              <w:t>bound_SUB</w:t>
            </w:r>
            <w:proofErr w:type="spellEnd"/>
            <w:r w:rsidRPr="000133AB">
              <w:t>)?(\"\\n</w:t>
            </w:r>
          </w:p>
          <w:p w:rsidR="000133AB" w:rsidRPr="000133AB" w:rsidRDefault="000133AB" w:rsidP="000133AB">
            <w:r w:rsidRPr="000133AB">
              <w:t>\\n \".otp(isset(\$bound_SUB)?\$bound_SUB:NULL,\"SUB/SCREEN_TITLE\").\"\\n</w:t>
            </w:r>
          </w:p>
          <w:p w:rsidR="000133AB" w:rsidRPr="000133AB" w:rsidRDefault="000133AB" w:rsidP="000133AB">
            <w:r w:rsidRPr="000133AB">
              <w:t xml:space="preserve">\\n\"):''),\n \"\\n\";");";}s:9:"seq_parts";a:1:{i:0;a:4:{i:0;a:5:{i:0;s:22:"tcpfunc_SCREEN_TITLE_1";i:1;a:3:{s:5:"_GUID";s:32:"847ffbe4823eca6d2d5eac42828ee552";s:6:"AWARDS";a:0:{}s:5:"TITLE";O:8:"Tempcode":5:{s:18:"code_to_preexecute";a:1:{s:39:"do_runtime_557066bf063b14.03850924_2044";s:108:"$tpl_funcs['do_runtime_557066bf063b14.03850924_2044']="echo </w:t>
            </w:r>
            <w:proofErr w:type="spellStart"/>
            <w:r w:rsidRPr="000133AB">
              <w:t>ecv</w:t>
            </w:r>
            <w:proofErr w:type="spellEnd"/>
            <w:r w:rsidRPr="000133AB">
              <w:t>(\$</w:t>
            </w:r>
            <w:proofErr w:type="spellStart"/>
            <w:r w:rsidRPr="000133AB">
              <w:t>cl,array</w:t>
            </w:r>
            <w:proofErr w:type="spellEnd"/>
            <w:r w:rsidRPr="000133AB">
              <w:t>(),2,\"ADD_DOWNLOAD\",array());"; ";}s:9:"seq_parts";a:1:{i:0;a:1:{i:0;a:5:{i:0;s:39:"do_runtime_557066bf063b14.03850924_2044";i:1;a:0:{}i:2;i:2;i:3;s:12:"ADD_DOWNLOAD";i:4;s:0:"";}}}s:19:"preprocessable_bits";a:0:{}s:9:"pure_lang";b:1;s:8:"codename";s:10:":container";}}i:2;i:1;i:3;s:0:"";i:4;s:0:"";}i:1;a:5:{i:0;s:22:"tcpfunc_SCREEN_TITLE_2";i:1;R:26;i:2;i:1;i:3;s:0:"";i:4;s:0:"";}i:2;a:5:{i:0;s:22:"tcpfunc_SCREEN_TITLE_3";i:1;R:26;i:2;i:1;i:3;s:0:"";i:4;s:0:"";}i:3;a:5:{i:0;s:22:"tcpfunc_SCREEN_TITLE_4";i:1;R:26;i:2;i:1;i:3;s:0:"";i:4;s:0:"";}}}s:19:"preprocessable_bits";a:0:{}s:9:"pure_lang";N;s:8:"codename";s:12:"SCREEN_TITLE";}s:11:"module_type";s:9:"downloads";s:13:"redirect_type";N;s:12:"code_require";N;s:18:"javascript_require";N;s:17:"skip_webstandards";b:0;s:12:"default_type";s:6:"browse";s:6:"author";s:12:"Chris Graham";s:12:"organisation";s:10:"ocProducts";s:23:"send_validation_request";b:1;s:16:"check_validation";b:1;s:19:"archive_entry_point";N;s:13:"archive_label";N;s:16:"view_entry_point";N;s:10:"view_label";N;s:13:"protect_first";i:0;s:14:"privilege_page";N;s:17:"permission_module";N;s:25:"permissions_cat_require_b";N;s:22:"permissions_cat_name_b";N;s:8:"add_text";s:0:"";s:9:"edit_text";s:0:"";s:20:"extra_donext_entries";N;s:23:"extra_donext_categories";N;s:21:"extra_donext_whatever";N;s:27:"extra_donext_whatever_title";N;s:26:"do_next_editing_categories";b:0;s:21:"special_edit_frontend";b:0;s:28:"possibly_some_kind_of_upload";b:0;s:15:"cat_crud_module";O:24:"Module_cms_downloads_cat":86:{s:9:"lang_type";s:17:"DOWNLOAD_CATEGORY";s:11:"select_name";s:4:"NAME";s:19:"permissions_require";s:7:"cat_mid";s:17:"permission_module";s:9:"downloads";s:8:"seo_type";s:18:"downloads_category";s:6:"upload";s:5:"image";s:12:"content_type";s:17:"download_category";s:13:"protect_first";i:1;s:10:"menu_label";s:17:"SECTION_DOWNLOADS";s:11:"module_type";N;s:13:"redirect_type";N;s:12:"code_require";N;s:18:"javascript_require";N;s:17:"skip_webstandards";b:0;s:12:"default_type";N;s:6:"author";s:12:"Chris Graham";s:12:"organisation";s:10:"ocProducts";s:11:"user_facing";b:0;s:23:"send_validation_request";b:1;s:16:"check_validation";b:1;s:19:"archive_entry_point";N;s:13:"archive_label";N;s:16:"view_entry_point";N;s:10:"view_label";N;s:14:"privilege_page";N;s:23:"permissions_cat_require";N;s:20:"permissions_cat_name";N;s:25:"permissions_cat_require_b";N;s:22:"permissions_cat_name_b";N;s:8:"add_text";s:0:"";s:9:"edit_text";s:0:"";s:20:"extra_donext_entries";N;s:23:"extra_donext_categories";N;s:21:"extra_donext_whatever";N;s:27:"extra_donext_whatever_title";N;s:26:"do_next_editing_categories";b:0;s:21:"special_edit_frontend";b:0;s:28:"possibly_some_kind_of_upload";b:0;s:15:"cat_crud_module";N;s:15:"alt_crud_module";N;s:18:"posting_form_title";N;s:17:"posting_form_text";s:0:"";s:24:"posting_form_text_parsed";N;s:21:"posting_form_tabindex";N;s:10:"javascript";N;s:21:"javascript_for_choose";N;s:7:"form_id";s:15:"selection_table";s:9:"type_code";s:8:"category";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1:"donext_type";N;s:18:"donext_category_id";N;s:17:"cached_entry_rows";N;s:15:"cached_max_rows";N;s:19:"privilege_page_name";N;s:20:"edit_keep_validation";b:0;s:20:"supports_mass_delete";b:0;s:5:"title";N;s:12:"table_prefix";s:0:"";s:9:"array_key";s:2:"id";s:19:"title_is_multi_lang";b:1;s:21:"orderer_is_multi_lang";N;s:7:"orderer";N;s:5:"table";N;s:5:"doing";N;s:19:"success_message_str";N;}s:15:"alt_crud_module";O:24:"Module_cms_downloads_alt":85:{s:9:"lang_type";s:16:"DOWNLOAD_LICENCE";s:11:"select_name";s:5:"TITLE";s:19:"permissions_require";s:8:"cat_high";s:11:"user_facing";b:0;s:10:"menu_label";s:17:"SECTION_DOWNLOADS";s:11:"donext_type";N;s:11:"module_type";N;s:13:"redirect_type";N;s:12:"code_require";N;s:18:"javascript_require";N;s:17:"skip_webstandards";b:0;s:12:"default_type";N;s:6:"author";s:12:"Chris Graham";s:12:"organisation";s:10:"ocProducts";s:23:"send_validation_request";b:1;s:16:"check_validation";b:1;s:19:"archive_entry_point";N;s:13:"archive_label";N;s:16:"view_entry_point";N;s:10:"view_label";N;s:13:"protect_first";i:0;s:14:"privilege_page";N;s:17:"permission_module";N;s:23:"permissions_cat_require";N;s:20:"permissions_cat_name";N;s:25:"permissions_cat_require_b";N;s:22:"permissions_cat_name_b";N;s:8:"add_text";s:0:"";s:9:"edit_text";s:0:"";s:20:"extra_donext_entries";N;s:23:"extra_donext_categories";N;s:21:"extra_donext_whatever";N;s:27:"extra_donext_whatever_title";N;s:26:"do_next_editing_categories";b:0;s:21:"special_edit_frontend";b:0;s:6:"upload";N;s:28:"possibly_some_kind_of_upload";b:0;s:15:"cat_crud_module";N;s:15:"alt_crud_module";N;s:12:"content_type";N;s:18:"posting_form_title";N;s:17:"posting_form_text";s:0:"";s:24:"posting_form_text_parsed";N;s:21:"posting_form_tabindex";N;s:10:"javascript";N;s:21:"javascript_for_choose";N;s:7:"form_id";s:15:"selection_table";s:9:"type_code";s:5:"other";s:9:"catalogue";b:0;s:14:"non_integer_id";b:0;s:32:"output_of_action_is_confirmation";b:0;s:20:"second_stage_preview";b:0;s:15:"add_submit_name";N;s:16:"edit_submit_name";N;s:10:"do_preview";b:1;s:13:"add_one_label";N;s:17:"add_one_cat_label";N;s:15:"edit_this_label";N;s:14</w:t>
            </w:r>
            <w:r w:rsidRPr="000133AB">
              <w:lastRenderedPageBreak/>
              <w:t>:"edit_one_label";N;s:19:"edit_this_cat_label";N;s:18:"edit_one_cat_label";N;s:13:"entries_title";N;s:16:"categories_title";N;s:19:"do_next_description";N;s:24:"appended_actions_already";b:0;s:23:"select_name_description";N;s:11:"care_please";b:1;s:6:"new_id";N;s:12:"no_blank_ids";b:1;s:22:"posting_field_required";b:1;s:18:"donext_category_id";N;s:17:"cached_entry_rows";N;s:15:"cached_max_rows";N;s:19:"privilege_page_name";N;s:20:"edit_keep_validation";b:0;s:20:"supports_mass_delete";b:0;s:5:"title";N;s:12:"table_prefix";s:0:"";s:9:"array_key";s:2:"id";s:19:"title_is_multi_lang";b:1;s:21:"orderer_is_multi_lang";N;s:7:"orderer";N;s:5:"table";N;s:5:"doing";N;s:19:"success_message_str";N;}s:18:"posting_form_title";N;s:17:"posting_form_text";s:0:"";s:24:"posting_form_text_parsed";N;s:21:"posting_form_tabindex";N;s:21:"javascript_for_choose";N;s:7:"form_id";s:15:"selection_table";s:9:"type_code";s:0:"";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8:"donext_category_id";N;s:17:"cached_entry_rows";N;s:15:"cached_max_rows";N;s:19:"privilege_page_name";N;s:20:"edit_keep_validation";b:0;s:12:"table_prefix";s:0:"";s:9:"array_key";s:2:"id";s:19:"title_is_multi_lang";b:1;s:21:"orderer_is_multi_lang";N;s:7:"orderer";N;s:5:"doing";s:12:"ADD_DOWNLOAD";s:19:"success_message_str";s:7:"SUCCES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Type</w:t>
            </w:r>
          </w:p>
        </w:tc>
        <w:tc>
          <w:tcPr>
            <w:tcW w:w="0" w:type="auto"/>
            <w:gridSpan w:val="3"/>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g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gridSpan w:val="3"/>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082"/>
        <w:gridCol w:w="30582"/>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r/www/clients/client1/web7/web/temp_demo/sources/crud_module.php'</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457</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_add'</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Class</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Standard_crud_module</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Object</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 xml:space="preserve">O:20:"Module_cms_downloads":86:{s:9:"lang_type";s:8:"DOWNLOAD";s:11:"select_name";s:4:"NAME";s:19:"permissions_require";s:3:"mid";s:23:"permissions_cat_require";s:9:"downloads";s:20:"permissions_cat_name";s:11:"category_id";s:11:"user_facing";b:1;s:8:"seo_type";s:18:"downloads_download";s:6:"upload";s:4:"file";s:10:"javascript";s:600:"var </w:t>
            </w:r>
            <w:proofErr w:type="spellStart"/>
            <w:r w:rsidRPr="000133AB">
              <w:t>url</w:t>
            </w:r>
            <w:proofErr w:type="spellEnd"/>
            <w:r w:rsidRPr="000133AB">
              <w:t>=</w:t>
            </w:r>
            <w:proofErr w:type="spellStart"/>
            <w:r w:rsidRPr="000133AB">
              <w:t>document.getElementById</w:t>
            </w:r>
            <w:proofErr w:type="spellEnd"/>
            <w:r w:rsidRPr="000133AB">
              <w:t>('file__</w:t>
            </w:r>
            <w:proofErr w:type="spellStart"/>
            <w:r w:rsidRPr="000133AB">
              <w:t>url</w:t>
            </w:r>
            <w:proofErr w:type="spellEnd"/>
            <w:r w:rsidRPr="000133AB">
              <w:t xml:space="preserve">'); </w:t>
            </w:r>
            <w:proofErr w:type="spellStart"/>
            <w:r w:rsidRPr="000133AB">
              <w:t>var</w:t>
            </w:r>
            <w:proofErr w:type="spellEnd"/>
            <w:r w:rsidRPr="000133AB">
              <w:t xml:space="preserve"> form=</w:t>
            </w:r>
            <w:proofErr w:type="spellStart"/>
            <w:r w:rsidRPr="000133AB">
              <w:t>file_size.form</w:t>
            </w:r>
            <w:proofErr w:type="spellEnd"/>
            <w:r w:rsidRPr="000133AB">
              <w:t xml:space="preserve">; </w:t>
            </w:r>
            <w:proofErr w:type="spellStart"/>
            <w:r w:rsidRPr="000133AB">
              <w:t>var</w:t>
            </w:r>
            <w:proofErr w:type="spellEnd"/>
            <w:r w:rsidRPr="000133AB">
              <w:t xml:space="preserve"> </w:t>
            </w:r>
            <w:proofErr w:type="spellStart"/>
            <w:r w:rsidRPr="000133AB">
              <w:t>crf</w:t>
            </w:r>
            <w:proofErr w:type="spellEnd"/>
            <w:r w:rsidRPr="000133AB">
              <w:t xml:space="preserve">=function() { </w:t>
            </w:r>
            <w:proofErr w:type="spellStart"/>
            <w:r w:rsidRPr="000133AB">
              <w:t>var</w:t>
            </w:r>
            <w:proofErr w:type="spellEnd"/>
            <w:r w:rsidRPr="000133AB">
              <w:t xml:space="preserve"> s=</w:t>
            </w:r>
            <w:proofErr w:type="spellStart"/>
            <w:r w:rsidRPr="000133AB">
              <w:t>url.value</w:t>
            </w:r>
            <w:proofErr w:type="spellEnd"/>
            <w:r w:rsidRPr="000133AB">
              <w:t>!=''; if (</w:t>
            </w:r>
            <w:proofErr w:type="spellStart"/>
            <w:r w:rsidRPr="000133AB">
              <w:t>form.elements</w:t>
            </w:r>
            <w:proofErr w:type="spellEnd"/>
            <w:r w:rsidRPr="000133AB">
              <w:t>['</w:t>
            </w:r>
            <w:proofErr w:type="spellStart"/>
            <w:r w:rsidRPr="000133AB">
              <w:t>copy_to_server</w:t>
            </w:r>
            <w:proofErr w:type="spellEnd"/>
            <w:r w:rsidRPr="000133AB">
              <w:t xml:space="preserve">']) </w:t>
            </w:r>
            <w:proofErr w:type="spellStart"/>
            <w:r w:rsidRPr="000133AB">
              <w:t>form.elements</w:t>
            </w:r>
            <w:proofErr w:type="spellEnd"/>
            <w:r w:rsidRPr="000133AB">
              <w:t>['</w:t>
            </w:r>
            <w:proofErr w:type="spellStart"/>
            <w:r w:rsidRPr="000133AB">
              <w:t>copy_to_server</w:t>
            </w:r>
            <w:proofErr w:type="spellEnd"/>
            <w:r w:rsidRPr="000133AB">
              <w:t>'].disabled=!s; if (</w:t>
            </w:r>
            <w:proofErr w:type="spellStart"/>
            <w:r w:rsidRPr="000133AB">
              <w:t>form.elements</w:t>
            </w:r>
            <w:proofErr w:type="spellEnd"/>
            <w:r w:rsidRPr="000133AB">
              <w:t>['</w:t>
            </w:r>
            <w:proofErr w:type="spellStart"/>
            <w:r w:rsidRPr="000133AB">
              <w:t>file_size</w:t>
            </w:r>
            <w:proofErr w:type="spellEnd"/>
            <w:r w:rsidRPr="000133AB">
              <w:t xml:space="preserve">']) </w:t>
            </w:r>
            <w:proofErr w:type="spellStart"/>
            <w:r w:rsidRPr="000133AB">
              <w:t>form.elements</w:t>
            </w:r>
            <w:proofErr w:type="spellEnd"/>
            <w:r w:rsidRPr="000133AB">
              <w:t>['</w:t>
            </w:r>
            <w:proofErr w:type="spellStart"/>
            <w:r w:rsidRPr="000133AB">
              <w:t>file_size</w:t>
            </w:r>
            <w:proofErr w:type="spellEnd"/>
            <w:r w:rsidRPr="000133AB">
              <w:t xml:space="preserve">'].disabled=!s; }; </w:t>
            </w:r>
            <w:proofErr w:type="spellStart"/>
            <w:r w:rsidRPr="000133AB">
              <w:t>crf</w:t>
            </w:r>
            <w:proofErr w:type="spellEnd"/>
            <w:r w:rsidRPr="000133AB">
              <w:t xml:space="preserve">(); </w:t>
            </w:r>
            <w:proofErr w:type="spellStart"/>
            <w:r w:rsidRPr="000133AB">
              <w:t>url.onchange</w:t>
            </w:r>
            <w:proofErr w:type="spellEnd"/>
            <w:r w:rsidRPr="000133AB">
              <w:t>=</w:t>
            </w:r>
            <w:proofErr w:type="spellStart"/>
            <w:r w:rsidRPr="000133AB">
              <w:t>crf</w:t>
            </w:r>
            <w:proofErr w:type="spellEnd"/>
            <w:r w:rsidRPr="000133AB">
              <w:t xml:space="preserve">; </w:t>
            </w:r>
            <w:proofErr w:type="spellStart"/>
            <w:r w:rsidRPr="000133AB">
              <w:t>url.onkeyup</w:t>
            </w:r>
            <w:proofErr w:type="spellEnd"/>
            <w:r w:rsidRPr="000133AB">
              <w:t>=</w:t>
            </w:r>
            <w:proofErr w:type="spellStart"/>
            <w:r w:rsidRPr="000133AB">
              <w:t>crf</w:t>
            </w:r>
            <w:proofErr w:type="spellEnd"/>
            <w:r w:rsidRPr="000133AB">
              <w:t xml:space="preserve">; </w:t>
            </w:r>
            <w:proofErr w:type="spellStart"/>
            <w:r w:rsidRPr="000133AB">
              <w:t>var</w:t>
            </w:r>
            <w:proofErr w:type="spellEnd"/>
            <w:r w:rsidRPr="000133AB">
              <w:t xml:space="preserve"> cost=</w:t>
            </w:r>
            <w:proofErr w:type="spellStart"/>
            <w:r w:rsidRPr="000133AB">
              <w:t>document.getElementById</w:t>
            </w:r>
            <w:proofErr w:type="spellEnd"/>
            <w:r w:rsidRPr="000133AB">
              <w:t xml:space="preserve">('cost'); if (cost) { </w:t>
            </w:r>
            <w:proofErr w:type="spellStart"/>
            <w:r w:rsidRPr="000133AB">
              <w:t>var</w:t>
            </w:r>
            <w:proofErr w:type="spellEnd"/>
            <w:r w:rsidRPr="000133AB">
              <w:t xml:space="preserve"> form=</w:t>
            </w:r>
            <w:proofErr w:type="spellStart"/>
            <w:r w:rsidRPr="000133AB">
              <w:t>cost.form</w:t>
            </w:r>
            <w:proofErr w:type="spellEnd"/>
            <w:r w:rsidRPr="000133AB">
              <w:t xml:space="preserve">; </w:t>
            </w:r>
            <w:proofErr w:type="spellStart"/>
            <w:r w:rsidRPr="000133AB">
              <w:t>var</w:t>
            </w:r>
            <w:proofErr w:type="spellEnd"/>
            <w:r w:rsidRPr="000133AB">
              <w:t xml:space="preserve"> crf2=function() { </w:t>
            </w:r>
            <w:proofErr w:type="spellStart"/>
            <w:r w:rsidRPr="000133AB">
              <w:t>var</w:t>
            </w:r>
            <w:proofErr w:type="spellEnd"/>
            <w:r w:rsidRPr="000133AB">
              <w:t xml:space="preserve"> s=(</w:t>
            </w:r>
            <w:proofErr w:type="spellStart"/>
            <w:r w:rsidRPr="000133AB">
              <w:t>cost.value</w:t>
            </w:r>
            <w:proofErr w:type="spellEnd"/>
            <w:r w:rsidRPr="000133AB">
              <w:t>!='') &amp;&amp; (</w:t>
            </w:r>
            <w:proofErr w:type="spellStart"/>
            <w:r w:rsidRPr="000133AB">
              <w:t>cost.value</w:t>
            </w:r>
            <w:proofErr w:type="spellEnd"/>
            <w:r w:rsidRPr="000133AB">
              <w:t>!='0'); if (</w:t>
            </w:r>
            <w:proofErr w:type="spellStart"/>
            <w:r w:rsidRPr="000133AB">
              <w:t>form.elements</w:t>
            </w:r>
            <w:proofErr w:type="spellEnd"/>
            <w:r w:rsidRPr="000133AB">
              <w:t>['</w:t>
            </w:r>
            <w:proofErr w:type="spellStart"/>
            <w:r w:rsidRPr="000133AB">
              <w:t>submitter_gets_points</w:t>
            </w:r>
            <w:proofErr w:type="spellEnd"/>
            <w:r w:rsidRPr="000133AB">
              <w:t xml:space="preserve">']) </w:t>
            </w:r>
            <w:proofErr w:type="spellStart"/>
            <w:r w:rsidRPr="000133AB">
              <w:t>form.elements</w:t>
            </w:r>
            <w:proofErr w:type="spellEnd"/>
            <w:r w:rsidRPr="000133AB">
              <w:t>['</w:t>
            </w:r>
            <w:proofErr w:type="spellStart"/>
            <w:r w:rsidRPr="000133AB">
              <w:t>submitter_gets_points</w:t>
            </w:r>
            <w:proofErr w:type="spellEnd"/>
            <w:r w:rsidRPr="000133AB">
              <w:t xml:space="preserve">'].disabled=!s; }; crf2(); </w:t>
            </w:r>
            <w:proofErr w:type="spellStart"/>
            <w:r w:rsidRPr="000133AB">
              <w:t>cost.onchange</w:t>
            </w:r>
            <w:proofErr w:type="spellEnd"/>
            <w:r w:rsidRPr="000133AB">
              <w:t xml:space="preserve">=crf2; </w:t>
            </w:r>
            <w:proofErr w:type="spellStart"/>
            <w:r w:rsidRPr="000133AB">
              <w:t>cost.onkeyup</w:t>
            </w:r>
            <w:proofErr w:type="spellEnd"/>
            <w:r w:rsidRPr="000133AB">
              <w:t>=crf2; }";s:12:"content_type";s:8:"download";s:10:"menu_label";s:17:"SECTION_DOWNLOADS";s:5:"table";s:18:"download_downloads";s:20:"supports_mass_delete";b:1;s:11:"donext_type";N;s:5:"title";O:8:"Tempcode":5:{s:18:"code_to_preexecute";a:4:{s:22:"tcpfunc_SCREEN_TITLE_1";s:675:"$tpl_funcs['tcpfunc_SCREEN_TITLE_1']=$KEEP_TPL_FUNCS['tcpfunc_SCREEN_TITLE_1']=recall_named_function('55705ac6652104.08535233','$parameters,$cl',"extract(\$parameters,EXTR_PREFIX_ALL,'bound'); echo (isset(\$bound_ID)?(\"\\npure_lang)?str_replace(\$GLOBALS['HTML_ESCAPE_1_STRREP'],\$GLOBALS['HTML_ESCAPE_2'],otp(isset(\$bound_ID)?\$bound_ID:NULL,\"ID/SCREEN_TITLE\")):otp(isset(\$bound_ID)?\$bound_ID:NULL,\"ID/SCREEN_TITLE\")).\"\\\"&gt;\\n\"):''),\n \"\\n\\n</w:t>
            </w:r>
          </w:p>
          <w:p w:rsidR="000133AB" w:rsidRPr="000133AB" w:rsidRDefault="000133AB" w:rsidP="000133AB">
            <w:r w:rsidRPr="000133AB">
              <w:t>\\n \";");";s:22:"tcpfunc_SCREEN_TITLE_2";s:284:"$tpl_funcs['tcpfunc_SCREEN_TITLE_2']=$KEEP_TPL_FUNCS['tcpfunc_SCREEN_TITLE_2']=recall_named_function('55705ac6652342.59624894','$parameters,$cl',"extract(\$parameters,EXTR_PREFIX_ALL,'bound'); echo otp(isset(\$bound_TITLE)?\$bound_TITLE:NULL,\"TITLE/SCREEN_TITLE\"),\n \"\\n\\n \";");";s:22:"tcpfunc_SCREEN_TITLE_3";s:1994:"$tpl_funcs['tcpfunc_SCREEN_TITLE_3']=$KEEP_TPL_FUNCS['tcpfunc_SCREEN_TITLE_3']=recall_named_function('55705ac66524b6.58524801','$parameters,$cl',"extract(\$parameters,EXTR_PREFIX_ALL,'bound'); echo (</w:t>
            </w:r>
            <w:proofErr w:type="spellStart"/>
            <w:r w:rsidRPr="000133AB">
              <w:t>isset</w:t>
            </w:r>
            <w:proofErr w:type="spellEnd"/>
            <w:r w:rsidRPr="000133AB">
              <w:t>(\$</w:t>
            </w:r>
            <w:proofErr w:type="spellStart"/>
            <w:r w:rsidRPr="000133AB">
              <w:t>bound_AWARDS</w:t>
            </w:r>
            <w:proofErr w:type="spellEnd"/>
            <w:r w:rsidRPr="000133AB">
              <w:t>)?(\"\\n \".((otp(isset(\$bound_AWARDS)?\$bound_AWARDS:NULL,\"AWARDS/SCREEN_TITLE\")!='')?(\"\\n \".</w:t>
            </w:r>
            <w:proofErr w:type="spellStart"/>
            <w:r w:rsidRPr="000133AB">
              <w:t>ecv</w:t>
            </w:r>
            <w:proofErr w:type="spellEnd"/>
            <w:r w:rsidRPr="000133AB">
              <w:t>(\$</w:t>
            </w:r>
            <w:proofErr w:type="spellStart"/>
            <w:r w:rsidRPr="000133AB">
              <w:t>cl,array</w:t>
            </w:r>
            <w:proofErr w:type="spellEnd"/>
            <w:r w:rsidRPr="000133AB">
              <w:t>(),4,\"SET\",array(\"AWARDS_TEXT\",\"\\n</w:t>
            </w:r>
          </w:p>
          <w:p w:rsidR="000133AB" w:rsidRPr="000133AB" w:rsidRDefault="000133AB" w:rsidP="000133AB">
            <w:r w:rsidRPr="000133AB">
              <w:t>\".\"Award winner\".\"</w:t>
            </w:r>
          </w:p>
          <w:p w:rsidR="000133AB" w:rsidRPr="000133AB" w:rsidRDefault="000133AB" w:rsidP="000133AB">
            <w:r w:rsidRPr="000133AB">
              <w:t>\\n</w:t>
            </w:r>
          </w:p>
          <w:p w:rsidR="000133AB" w:rsidRPr="000133AB" w:rsidRDefault="000133AB" w:rsidP="000133AB">
            <w:r w:rsidRPr="000133AB">
              <w:t>\".ecv(\$cl,array(),2,\"AWARDS_WON\",array(otp(isset(\$bound_AWARDS)?\$bound_AWARDS:NULL,\"AWARDS/SCREEN_TITLE\"))).\"</w:t>
            </w:r>
          </w:p>
          <w:p w:rsidR="000133AB" w:rsidRPr="000133AB" w:rsidRDefault="000133AB" w:rsidP="000133AB">
            <w:r w:rsidRPr="000133AB">
              <w:t>\\n</w:t>
            </w:r>
          </w:p>
          <w:p w:rsidR="000133AB" w:rsidRPr="000133AB" w:rsidRDefault="000133AB" w:rsidP="000133AB">
            <w:r w:rsidRPr="000133AB">
              <w:t>\\n \".closure_loop(array(\"AWARDS\",'vars'=&gt;\$parameters),array(\$parameters,\$cl),\nrecall_named_function('55705ac664a9b4.35577165','\$parameters,\$cl',\"extract(\\\$parameters,EXTR_PREFIX_ALL,'bound'); return \\\"\\\\n</w:t>
            </w:r>
          </w:p>
          <w:p w:rsidR="000133AB" w:rsidRPr="000133AB" w:rsidRDefault="000133AB" w:rsidP="000133AB">
            <w:pPr>
              <w:numPr>
                <w:ilvl w:val="0"/>
                <w:numId w:val="2"/>
              </w:numPr>
            </w:pPr>
            <w:r w:rsidRPr="000133AB">
              <w:t xml:space="preserve">\\\\n </w:t>
            </w:r>
            <w:r w:rsidRPr="000133AB">
              <w:rPr>
                <w:b/>
                <w:bCs/>
              </w:rPr>
              <w:t>\\\".(empty(\\\$bound_AWARD_TYPE-&gt;pure_lang)?str_replace(\\\$GLOBALS['HTML_ESCAPE_1_STRREP'],\\\$GLOBALS['HTML_ESCAPE_2'],otp(isset(\\\$bound_AWARD_TYPE)?\\\$bound_AWARD_TYPE:NULL,\\\"AWARD_TYPE/SCREEN_TITLE\\\")):otp(isset(\\\$bound_AWARD_TYPE)?\\\$bound_AWARD_TYPE:NULL,\\\"AWARD_TYPE/SCREEN_TITLE\\\")).\\\"</w:t>
            </w:r>
            <w:r w:rsidRPr="000133AB">
              <w:t>\\\\n\\\".ecv(\\\$cl,array(),2,\\\"AWARD_ON\\\",array(ecv_DATE(\\\$cl,array(1),array(\\\"1\\\",\\\"1\\\",\\\"1\\\",otp(isset(\\\$bound_AWARD_TIMESTAMP)?\\\$bound_AWARD_TIMESTAMP:NULL,\\\"AWARD_TIMESTAMP/SCREEN_TITLE\\\"))))).\\\"\\\\n</w:t>
            </w:r>
          </w:p>
          <w:p w:rsidR="000133AB" w:rsidRPr="000133AB" w:rsidRDefault="000133AB" w:rsidP="000133AB">
            <w:r w:rsidRPr="000133AB">
              <w:lastRenderedPageBreak/>
              <w:t>\\\\n \\\";\")).\"\\n</w:t>
            </w:r>
          </w:p>
          <w:p w:rsidR="000133AB" w:rsidRPr="000133AB" w:rsidRDefault="000133AB" w:rsidP="000133AB">
            <w:r w:rsidRPr="000133AB">
              <w:t xml:space="preserve">\\n \")).\"\\n </w:t>
            </w:r>
            <w:r w:rsidRPr="000133AB">
              <mc:AlternateContent>
                <mc:Choice Requires="wps">
                  <w:drawing>
                    <wp:inline distT="0" distB="0" distL="0" distR="0">
                      <wp:extent cx="304800" cy="304800"/>
                      <wp:effectExtent l="0" t="0" r="0" b="0"/>
                      <wp:docPr id="2" name="Rectangle 2" descr="\\\&quot;\&quot;.\&quot;Aw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895F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&#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SEHmb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0133AB">
              <w:t>\\n \"):'').\"\\n \"):''),\n \"\\n\\n\\n\";");";s:22:"tcpfunc_SCREEN_TITLE_4";s:365:"$tpl_funcs['tcpfunc_SCREEN_TITLE_4']=$KEEP_TPL_FUNCS['tcpfunc_SCREEN_TITLE_4']=recall_named_function('55705ac6652797.36729513','$parameters,$cl',"extract(\$parameters,EXTR_PREFIX_ALL,'bound'); echo (</w:t>
            </w:r>
            <w:proofErr w:type="spellStart"/>
            <w:r w:rsidRPr="000133AB">
              <w:t>isset</w:t>
            </w:r>
            <w:proofErr w:type="spellEnd"/>
            <w:r w:rsidRPr="000133AB">
              <w:t>(\$</w:t>
            </w:r>
            <w:proofErr w:type="spellStart"/>
            <w:r w:rsidRPr="000133AB">
              <w:t>bound_SUB</w:t>
            </w:r>
            <w:proofErr w:type="spellEnd"/>
            <w:r w:rsidRPr="000133AB">
              <w:t>)?(\"\\n</w:t>
            </w:r>
          </w:p>
          <w:p w:rsidR="000133AB" w:rsidRPr="000133AB" w:rsidRDefault="000133AB" w:rsidP="000133AB">
            <w:r w:rsidRPr="000133AB">
              <w:t>\\n \".otp(isset(\$bound_SUB)?\$bound_SUB:NULL,\"SUB/SCREEN_TITLE\").\"\\n</w:t>
            </w:r>
          </w:p>
          <w:p w:rsidR="000133AB" w:rsidRPr="000133AB" w:rsidRDefault="000133AB" w:rsidP="000133AB">
            <w:r w:rsidRPr="000133AB">
              <w:t xml:space="preserve">\\n\"):''),\n \"\\n\";");";}s:9:"seq_parts";a:1:{i:0;a:4:{i:0;a:5:{i:0;s:22:"tcpfunc_SCREEN_TITLE_1";i:1;a:3:{s:5:"_GUID";s:32:"847ffbe4823eca6d2d5eac42828ee552";s:6:"AWARDS";a:0:{}s:5:"TITLE";O:8:"Tempcode":5:{s:18:"code_to_preexecute";a:1:{s:39:"do_runtime_557066bf063b14.03850924_2044";s:108:"$tpl_funcs['do_runtime_557066bf063b14.03850924_2044']="echo </w:t>
            </w:r>
            <w:proofErr w:type="spellStart"/>
            <w:r w:rsidRPr="000133AB">
              <w:t>ecv</w:t>
            </w:r>
            <w:proofErr w:type="spellEnd"/>
            <w:r w:rsidRPr="000133AB">
              <w:t>(\$</w:t>
            </w:r>
            <w:proofErr w:type="spellStart"/>
            <w:r w:rsidRPr="000133AB">
              <w:t>cl,array</w:t>
            </w:r>
            <w:proofErr w:type="spellEnd"/>
            <w:r w:rsidRPr="000133AB">
              <w:t>(),2,\"ADD_DOWNLOAD\",array());"; ";}s:9:"seq_parts";a:1:{i:0;a:1:{i:0;a:5:{i:0;s:39:"do_runtime_557066bf063b14.03850924_2044";i:1;a:0:{}i:2;i:2;i:3;s:12:"ADD_DOWNLOAD";i:4;s:0:"";}}}s:19:"preprocessable_bits";a:0:{}s:9:"pure_lang";b:1;s:8:"codename";s:10:":container";}}i:2;i:1;i:3;s:0:"";i:4;s:0:"";}i:1;a:5:{i:0;s:22:"tcpfunc_SCREEN_TITLE_2";i:1;R:26;i:2;i:1;i:3;s:0:"";i:4;s:0:"";}i:2;a:5:{i:0;s:22:"tcpfunc_SCREEN_TITLE_3";i:1;R:26;i:2;i:1;i:3;s:0:"";i:4;s:0:"";}i:3;a:5:{i:0;s:22:"tcpfunc_SCREEN_TITLE_4";i:1;R:26;i:2;i:1;i:3;s:0:"";i:4;s:0:"";}}}s:19:"preprocessable_bits";a:0:{}s:9:"pure_lang";N;s:8:"codename";s:12:"SCREEN_TITLE";}s:11:"module_type";s:9:"downloads";s:13:"redirect_type";N;s:12:"code_require";N;s:18:"javascript_require";N;s:17:"skip_webstandards";b:0;s:12:"default_type";s:6:"browse";s:6:"author";s:12:"Chris Graham";s:12:"organisation";s:10:"ocProducts";s:23:"send_validation_request";b:1;s:16:"check_validation";b:1;s:19:"archive_entry_point";N;s:13:"archive_label";N;s:16:"view_entry_point";N;s:10:"view_label";N;s:13:"protect_first";i:0;s:14:"privilege_page";N;s:17:"permission_module";N;s:25:"permissions_cat_require_b";N;s:22:"permissions_cat_name_b";N;s:8:"add_text";s:0:"";s:9:"edit_text";s:0:"";s:20:"extra_donext_entries";N;s:23:"extra_donext_categories";N;s:21:"extra_donext_whatever";N;s:27:"extra_donext_whatever_title";N;s:26:"do_next_editing_categories";b:0;s:21:"special_edit_frontend";b:0;s:28:"possibly_some_kind_of_upload";b:0;s:15:"cat_crud_module";O:24:"Module_cms_downloads_cat":86:{s:9:"lang_type";s:17:"DOWNLOAD_CATEGORY";s:11:"select_name";s:4:"NAME";s:19:"permissions_require";s:7:"cat_mid";s:17:"permission_module";s:9:"downloads";s:8:"seo_type";s:18:"downloads_category";s:6:"upload";s:5:"image";s:12:"content_type";s:17:"download_category";s:13:"protect_first";i:1;s:10:"menu_label";s:17:"SECTION_DOWNLOADS";s:11:"module_type";N;s:13:"redirect_type";N;s:12:"code_require";N;s:18:"javascript_require";N;s:17:"skip_webstandards";b:0;s:12:"default_type";N;s:6:"author";s:12:"Chris Graham";s:12:"organisation";s:10:"ocProducts";s:11:"user_facing";b:0;s:23:"send_validation_request";b:1;s:16:"check_validation";b:1;s:19:"archive_entry_point";N;s:13:"archive_label";N;s:16:"view_entry_point";N;s:10:"view_label";N;s:14:"privilege_page";N;s:23:"permissions_cat_require";N;s:20:"permissions_cat_name";N;s:25:"permissions_cat_require_b";N;s:22:"permissions_cat_name_b";N;s:8:"add_text";s:0:"";s:9:"edit_text";s:0:"";s:20:"extra_donext_entries";N;s:23:"extra_donext_categories";N;s:21:"extra_donext_whatever";N;s:27:"extra_donext_whatever_title";N;s:26:"do_next_editing_categories";b:0;s:21:"special_edit_frontend";b:0;s:28:"possibly_some_kind_of_upload";b:0;s:15:"cat_crud_module";N;s:15:"alt_crud_module";N;s:18:"posting_form_title";N;s:17:"posting_form_text";s:0:"";s:24:"posting_form_text_parsed";N;s:21:"posting_form_tabindex";N;s:10:"javascript";N;s:21:"javascript_for_choose";N;s:7:"form_id";s:15:"selection_table";s:9:"type_code";s:8:"category";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1:"donext_type";N;s:18:"donext_category_id";N;s:17:"cached_entry_rows";N;s:15:"cached_max_rows";N;s:19:"privilege_page_name";N;s:20:"edit_keep_validation";b:0;s:20:"supports_mass_delete";b:0;s:5:"title";N;s:12:"table_prefix";s:0:"";s:9:"array_key";s:2:"id";s:19:"title_is_multi_lang";b:1;s:21:"orderer_is_multi_lang";N;s:7:"orderer";N;s:5:"table";N;s:5:"doing";N;s:19:"success_message_str";N;}s:15:"alt_crud_module";O:24:"Module_cms_downloads_alt":85:{s:9:"lang_type";s:16:"DOWNLOAD_LICENCE";s:11:"select_name";s:5:"TITLE";s:19:"permissions_require";s:8:"cat_high";s:11:"user_facing";b:0;s:10:"menu_label";s:17:"SECTION_DOWNLOADS";s:11:"donext_type";N;s:11:"module_type";N;s:13:"redirect_type";N;s:12:"code_require";N;s:18:"javascript_require";N;s:17:"skip_webstandards";b:0;s:12:"default_type";N;s:6:"author";s:12:"Chris Graham";s:12:"organisation";s:10:"ocProducts";s:23:"send_validation_request";b:1;s:16:"check_validation";b:1;s:19:"archive_entry_point";N;s:13:"archive_label";N;s:16:"view_entry_point";N;s:10:"view_label";N;s:13:"protect_first";i:0;s:14:"privilege_page";N;s:17:"permission_module";N;s:23:"permissions_cat_require";N;s:20:"permissions_cat_name";N;s:25:"permissions_cat_require_b";N;s:22:"permissions_cat_name_b";N;s:8:"add_text";s:0:"";s:9:"edit_text";s:0:"";s:20:"extra_donext_entries";N;s:23:"extra_donext_categories";N;s:21:"extra_donext_whatever";N;s:27:"extra_donext_whatever_title";N;s:26:"do_next_editing_categories";b:0;s:21:"special_edit_frontend";b:0;s:6:"upload";N;s:28:"possibly_some_kind_of_upload";b:0;s:15:"cat_crud_module";N;s:15:"alt_crud_module";N;s:12:"content_type";N;s:18:"posting_form_title";N;s:17:"posting_form_text";s:0:"";s:24:"posting_form_text_parsed";N;s:21:"posting_form_tabindex";N;s:10:"javascript";N;s:21:"javascript_for_choose";N;s:7:"form_id";s:15:"selection_table";s:9:"type_code";s:5:"other";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8:"donext_category_id";N;s:17:"cached_entry_rows";N;s:15:"cached_max_rows";N;s:19:"privilege_page_name";N;s:20:"edit_keep_validation";b:0;s:20:"supports_mass_delete";b:0;s:5:"title";N;s:12:"table_prefix";s:0:"";s:9:"array_key";s:2:"id";s:19:"title_is_multi_lang";b:1;s:21:"orderer_is_multi_lang";N;s:7:"orderer";N;s:5:"table";N;s:5:"doing";N;s:19:"success_message_str";N;}s:18:"posting_form_title";N;s:17:"posting_form_text";s:0:"";s:24:"posting_form_text_parsed";N;s:21:"posting_form_tabindex";N;s:21:"javascript_for_choose";N;s:7:"form_id";s:15:"selection_table";s:9:"type_code";s:0:"";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8:"donext_category_id";N;s:17:"cached_entry_rows";N;s:15:"cached_max_rows";N;s:19:"privilege_page_name";N;s:20:"edit_keep_validation";b:0;s:12:"table_prefix";s:0:"";s:9:"array_key";s:2:"id";s:19:"title_is_multi_lang";b:1;s:21:"orderer_is_multi_lang";N;s:7:"orderer";N;s:5:"doing";s:12:"ADD_DOWNLOAD";s:19:"success_message_str";s:7:"SUCCES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Typ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g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w:t>
            </w:r>
            <w:proofErr w:type="spellStart"/>
            <w:r w:rsidRPr="000133AB">
              <w:t>zones.php</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744</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ru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Class</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Standard_crud_module</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Object</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 xml:space="preserve">O:20:"Module_cms_downloads":86:{s:9:"lang_type";s:8:"DOWNLOAD";s:11:"select_name";s:4:"NAME";s:19:"permissions_require";s:3:"mid";s:23:"permissions_cat_require";s:9:"downloads";s:20:"permissions_cat_name";s:11:"category_id";s:11:"user_facing";b:1;s:8:"seo_type";s:18:"downloads_download";s:6:"upload";s:4:"file";s:10:"javascript";s:600:"var </w:t>
            </w:r>
            <w:proofErr w:type="spellStart"/>
            <w:r w:rsidRPr="000133AB">
              <w:t>url</w:t>
            </w:r>
            <w:proofErr w:type="spellEnd"/>
            <w:r w:rsidRPr="000133AB">
              <w:t>=</w:t>
            </w:r>
            <w:proofErr w:type="spellStart"/>
            <w:r w:rsidRPr="000133AB">
              <w:t>document.getElementById</w:t>
            </w:r>
            <w:proofErr w:type="spellEnd"/>
            <w:r w:rsidRPr="000133AB">
              <w:t>('file__</w:t>
            </w:r>
            <w:proofErr w:type="spellStart"/>
            <w:r w:rsidRPr="000133AB">
              <w:t>url</w:t>
            </w:r>
            <w:proofErr w:type="spellEnd"/>
            <w:r w:rsidRPr="000133AB">
              <w:t xml:space="preserve">'); </w:t>
            </w:r>
            <w:proofErr w:type="spellStart"/>
            <w:r w:rsidRPr="000133AB">
              <w:t>var</w:t>
            </w:r>
            <w:proofErr w:type="spellEnd"/>
            <w:r w:rsidRPr="000133AB">
              <w:t xml:space="preserve"> form=</w:t>
            </w:r>
            <w:proofErr w:type="spellStart"/>
            <w:r w:rsidRPr="000133AB">
              <w:t>file_size.form</w:t>
            </w:r>
            <w:proofErr w:type="spellEnd"/>
            <w:r w:rsidRPr="000133AB">
              <w:t xml:space="preserve">; </w:t>
            </w:r>
            <w:proofErr w:type="spellStart"/>
            <w:r w:rsidRPr="000133AB">
              <w:t>var</w:t>
            </w:r>
            <w:proofErr w:type="spellEnd"/>
            <w:r w:rsidRPr="000133AB">
              <w:t xml:space="preserve"> </w:t>
            </w:r>
            <w:proofErr w:type="spellStart"/>
            <w:r w:rsidRPr="000133AB">
              <w:t>crf</w:t>
            </w:r>
            <w:proofErr w:type="spellEnd"/>
            <w:r w:rsidRPr="000133AB">
              <w:t xml:space="preserve">=function() { </w:t>
            </w:r>
            <w:proofErr w:type="spellStart"/>
            <w:r w:rsidRPr="000133AB">
              <w:t>var</w:t>
            </w:r>
            <w:proofErr w:type="spellEnd"/>
            <w:r w:rsidRPr="000133AB">
              <w:t xml:space="preserve"> s=</w:t>
            </w:r>
            <w:proofErr w:type="spellStart"/>
            <w:r w:rsidRPr="000133AB">
              <w:t>url.value</w:t>
            </w:r>
            <w:proofErr w:type="spellEnd"/>
            <w:r w:rsidRPr="000133AB">
              <w:t>!=''; if (</w:t>
            </w:r>
            <w:proofErr w:type="spellStart"/>
            <w:r w:rsidRPr="000133AB">
              <w:t>form.elements</w:t>
            </w:r>
            <w:proofErr w:type="spellEnd"/>
            <w:r w:rsidRPr="000133AB">
              <w:t>['</w:t>
            </w:r>
            <w:proofErr w:type="spellStart"/>
            <w:r w:rsidRPr="000133AB">
              <w:t>copy_to_server</w:t>
            </w:r>
            <w:proofErr w:type="spellEnd"/>
            <w:r w:rsidRPr="000133AB">
              <w:t xml:space="preserve">']) </w:t>
            </w:r>
            <w:proofErr w:type="spellStart"/>
            <w:r w:rsidRPr="000133AB">
              <w:t>form.elements</w:t>
            </w:r>
            <w:proofErr w:type="spellEnd"/>
            <w:r w:rsidRPr="000133AB">
              <w:t>['</w:t>
            </w:r>
            <w:proofErr w:type="spellStart"/>
            <w:r w:rsidRPr="000133AB">
              <w:t>copy_to_server</w:t>
            </w:r>
            <w:proofErr w:type="spellEnd"/>
            <w:r w:rsidRPr="000133AB">
              <w:t>'].disabled=!s; if (</w:t>
            </w:r>
            <w:proofErr w:type="spellStart"/>
            <w:r w:rsidRPr="000133AB">
              <w:t>form.elements</w:t>
            </w:r>
            <w:proofErr w:type="spellEnd"/>
            <w:r w:rsidRPr="000133AB">
              <w:t>['</w:t>
            </w:r>
            <w:proofErr w:type="spellStart"/>
            <w:r w:rsidRPr="000133AB">
              <w:t>file_size</w:t>
            </w:r>
            <w:proofErr w:type="spellEnd"/>
            <w:r w:rsidRPr="000133AB">
              <w:t xml:space="preserve">']) </w:t>
            </w:r>
            <w:proofErr w:type="spellStart"/>
            <w:r w:rsidRPr="000133AB">
              <w:t>form.elements</w:t>
            </w:r>
            <w:proofErr w:type="spellEnd"/>
            <w:r w:rsidRPr="000133AB">
              <w:t>['</w:t>
            </w:r>
            <w:proofErr w:type="spellStart"/>
            <w:r w:rsidRPr="000133AB">
              <w:t>file_size</w:t>
            </w:r>
            <w:proofErr w:type="spellEnd"/>
            <w:r w:rsidRPr="000133AB">
              <w:t xml:space="preserve">'].disabled=!s; }; </w:t>
            </w:r>
            <w:proofErr w:type="spellStart"/>
            <w:r w:rsidRPr="000133AB">
              <w:t>crf</w:t>
            </w:r>
            <w:proofErr w:type="spellEnd"/>
            <w:r w:rsidRPr="000133AB">
              <w:t xml:space="preserve">(); </w:t>
            </w:r>
            <w:proofErr w:type="spellStart"/>
            <w:r w:rsidRPr="000133AB">
              <w:t>url.onchange</w:t>
            </w:r>
            <w:proofErr w:type="spellEnd"/>
            <w:r w:rsidRPr="000133AB">
              <w:t>=</w:t>
            </w:r>
            <w:proofErr w:type="spellStart"/>
            <w:r w:rsidRPr="000133AB">
              <w:t>crf</w:t>
            </w:r>
            <w:proofErr w:type="spellEnd"/>
            <w:r w:rsidRPr="000133AB">
              <w:t xml:space="preserve">; </w:t>
            </w:r>
            <w:proofErr w:type="spellStart"/>
            <w:r w:rsidRPr="000133AB">
              <w:t>url.onkeyup</w:t>
            </w:r>
            <w:proofErr w:type="spellEnd"/>
            <w:r w:rsidRPr="000133AB">
              <w:t>=</w:t>
            </w:r>
            <w:proofErr w:type="spellStart"/>
            <w:r w:rsidRPr="000133AB">
              <w:t>crf</w:t>
            </w:r>
            <w:proofErr w:type="spellEnd"/>
            <w:r w:rsidRPr="000133AB">
              <w:t xml:space="preserve">; </w:t>
            </w:r>
            <w:proofErr w:type="spellStart"/>
            <w:r w:rsidRPr="000133AB">
              <w:t>var</w:t>
            </w:r>
            <w:proofErr w:type="spellEnd"/>
            <w:r w:rsidRPr="000133AB">
              <w:t xml:space="preserve"> cost=</w:t>
            </w:r>
            <w:proofErr w:type="spellStart"/>
            <w:r w:rsidRPr="000133AB">
              <w:t>document.getElementById</w:t>
            </w:r>
            <w:proofErr w:type="spellEnd"/>
            <w:r w:rsidRPr="000133AB">
              <w:t xml:space="preserve">('cost'); if (cost) { </w:t>
            </w:r>
            <w:proofErr w:type="spellStart"/>
            <w:r w:rsidRPr="000133AB">
              <w:t>var</w:t>
            </w:r>
            <w:proofErr w:type="spellEnd"/>
            <w:r w:rsidRPr="000133AB">
              <w:t xml:space="preserve"> form=</w:t>
            </w:r>
            <w:proofErr w:type="spellStart"/>
            <w:r w:rsidRPr="000133AB">
              <w:t>cost.form</w:t>
            </w:r>
            <w:proofErr w:type="spellEnd"/>
            <w:r w:rsidRPr="000133AB">
              <w:t xml:space="preserve">; </w:t>
            </w:r>
            <w:proofErr w:type="spellStart"/>
            <w:r w:rsidRPr="000133AB">
              <w:t>var</w:t>
            </w:r>
            <w:proofErr w:type="spellEnd"/>
            <w:r w:rsidRPr="000133AB">
              <w:t xml:space="preserve"> crf2=function() { </w:t>
            </w:r>
            <w:proofErr w:type="spellStart"/>
            <w:r w:rsidRPr="000133AB">
              <w:t>var</w:t>
            </w:r>
            <w:proofErr w:type="spellEnd"/>
            <w:r w:rsidRPr="000133AB">
              <w:t xml:space="preserve"> s=(</w:t>
            </w:r>
            <w:proofErr w:type="spellStart"/>
            <w:r w:rsidRPr="000133AB">
              <w:t>cost.value</w:t>
            </w:r>
            <w:proofErr w:type="spellEnd"/>
            <w:r w:rsidRPr="000133AB">
              <w:t>!='') &amp;&amp; (</w:t>
            </w:r>
            <w:proofErr w:type="spellStart"/>
            <w:r w:rsidRPr="000133AB">
              <w:t>cost.value</w:t>
            </w:r>
            <w:proofErr w:type="spellEnd"/>
            <w:r w:rsidRPr="000133AB">
              <w:t>!='0'); if (</w:t>
            </w:r>
            <w:proofErr w:type="spellStart"/>
            <w:r w:rsidRPr="000133AB">
              <w:t>form.elements</w:t>
            </w:r>
            <w:proofErr w:type="spellEnd"/>
            <w:r w:rsidRPr="000133AB">
              <w:t>['</w:t>
            </w:r>
            <w:proofErr w:type="spellStart"/>
            <w:r w:rsidRPr="000133AB">
              <w:t>submitter_gets_points</w:t>
            </w:r>
            <w:proofErr w:type="spellEnd"/>
            <w:r w:rsidRPr="000133AB">
              <w:t xml:space="preserve">']) </w:t>
            </w:r>
            <w:proofErr w:type="spellStart"/>
            <w:r w:rsidRPr="000133AB">
              <w:t>form.elements</w:t>
            </w:r>
            <w:proofErr w:type="spellEnd"/>
            <w:r w:rsidRPr="000133AB">
              <w:t>['</w:t>
            </w:r>
            <w:proofErr w:type="spellStart"/>
            <w:r w:rsidRPr="000133AB">
              <w:t>submitter_gets_points</w:t>
            </w:r>
            <w:proofErr w:type="spellEnd"/>
            <w:r w:rsidRPr="000133AB">
              <w:t xml:space="preserve">'].disabled=!s; }; crf2(); </w:t>
            </w:r>
            <w:proofErr w:type="spellStart"/>
            <w:r w:rsidRPr="000133AB">
              <w:t>cost.onchange</w:t>
            </w:r>
            <w:proofErr w:type="spellEnd"/>
            <w:r w:rsidRPr="000133AB">
              <w:t xml:space="preserve">=crf2; </w:t>
            </w:r>
            <w:proofErr w:type="spellStart"/>
            <w:r w:rsidRPr="000133AB">
              <w:t>cost.onkeyup</w:t>
            </w:r>
            <w:proofErr w:type="spellEnd"/>
            <w:r w:rsidRPr="000133AB">
              <w:t>=crf2; }";s:12:"content_type";s:8:"download";s:10:"menu_label";s:17:"SECTION_DOWNLOADS";s:5:"table";s:18:"download_downloads";s:20:"supports_mass_delete";b:1;s:11:"donext_type";N;s:5:"title";O:8:"Tempcode":5:{s:18:"code_to_preexecute";a:4:{s:22:"tcpfunc_SCREEN_TITLE_1";s:675:"$tpl_funcs['tcpfunc_SCREEN_TITLE_1']=$KEEP_TPL_FUNCS['tcpfunc_SCREEN_TITLE_1']=recall_named_function('55705ac6652104.08535233','$parameters,$cl',"extract(\$parameters,EXTR_PREFIX_ALL,'bound'); echo (isset(\$bound_ID)?(\"\\npure_lang)?str_replace(\$GLOBALS['HTML_ESCAPE_1_STRREP'],\$GLOBALS['HTML_ESCAPE_2'],otp(isset(\$bound_ID)?\$bound_ID:NULL,\"ID/SCREEN_TITLE\")):otp(isset(\$bound_ID)?\$bound_ID:NULL,\"ID/SCREEN_TITLE\")).\"\\\"&gt;\\n\"):''),\n \"\\n\\n</w:t>
            </w:r>
          </w:p>
          <w:p w:rsidR="000133AB" w:rsidRPr="000133AB" w:rsidRDefault="000133AB" w:rsidP="000133AB">
            <w:r w:rsidRPr="000133AB">
              <w:t>\\n \";");";s:22:"tcpfunc_SCREEN_TITLE_2";s:284:"$tpl_funcs['tcpfunc_SCREEN_TITLE_2']=$KEEP_TPL_FUNCS['tcpfunc_SCREEN_TITLE_2']=recall_named_function('55705ac6652342.59624894','$parameters,$cl',"extract(\$parameters,EXTR_PREFIX_ALL,'bound'); echo otp(isset(\$bound_TITLE)?\$bound_TITLE:NULL,\"TITLE/SCREEN_TITLE\"),\n \"\\n\\n \";");";s:22:"tcpfunc_SCREEN_TITLE_3";s:1994:"$tpl_funcs['tcpfunc_SCREEN_TITLE_3']=$KEEP_TPL_FUNCS['tcpfunc_SCREEN_TITLE_3']=recall_named_function('55705ac66524b6.58524801','$parameters,$cl',"extract(\$parameters,EXTR_PREFIX_ALL,'bound'); echo (</w:t>
            </w:r>
            <w:proofErr w:type="spellStart"/>
            <w:r w:rsidRPr="000133AB">
              <w:t>isset</w:t>
            </w:r>
            <w:proofErr w:type="spellEnd"/>
            <w:r w:rsidRPr="000133AB">
              <w:t>(\$</w:t>
            </w:r>
            <w:proofErr w:type="spellStart"/>
            <w:r w:rsidRPr="000133AB">
              <w:t>bound_AWARDS</w:t>
            </w:r>
            <w:proofErr w:type="spellEnd"/>
            <w:r w:rsidRPr="000133AB">
              <w:t>)?(\"\\n \".((otp(isset(\$bound_AWARDS)?\$bound_AWARDS:NULL,\"AWARDS/SCREEN_TITLE\")!='')?(\"\\n \".</w:t>
            </w:r>
            <w:proofErr w:type="spellStart"/>
            <w:r w:rsidRPr="000133AB">
              <w:t>ecv</w:t>
            </w:r>
            <w:proofErr w:type="spellEnd"/>
            <w:r w:rsidRPr="000133AB">
              <w:t>(\$</w:t>
            </w:r>
            <w:proofErr w:type="spellStart"/>
            <w:r w:rsidRPr="000133AB">
              <w:t>cl,array</w:t>
            </w:r>
            <w:proofErr w:type="spellEnd"/>
            <w:r w:rsidRPr="000133AB">
              <w:t>(),4,\"SET\",array(\"AWARDS_TEXT\",\"\\n</w:t>
            </w:r>
          </w:p>
          <w:p w:rsidR="000133AB" w:rsidRPr="000133AB" w:rsidRDefault="000133AB" w:rsidP="000133AB">
            <w:r w:rsidRPr="000133AB">
              <w:t>\".\"Award winner\".\"</w:t>
            </w:r>
          </w:p>
          <w:p w:rsidR="000133AB" w:rsidRPr="000133AB" w:rsidRDefault="000133AB" w:rsidP="000133AB">
            <w:r w:rsidRPr="000133AB">
              <w:t>\\n</w:t>
            </w:r>
          </w:p>
          <w:p w:rsidR="000133AB" w:rsidRPr="000133AB" w:rsidRDefault="000133AB" w:rsidP="000133AB">
            <w:r w:rsidRPr="000133AB">
              <w:t>\".ecv(\$cl,array(),2,\"AWARDS_WON\",array(otp(isset(\$bound_AWARDS)?\$bound_AWARDS:NULL,\"AWARDS/SCREEN_TITLE\"))).\"</w:t>
            </w:r>
          </w:p>
          <w:p w:rsidR="000133AB" w:rsidRPr="000133AB" w:rsidRDefault="000133AB" w:rsidP="000133AB">
            <w:r w:rsidRPr="000133AB">
              <w:t>\\n</w:t>
            </w:r>
          </w:p>
          <w:p w:rsidR="000133AB" w:rsidRPr="000133AB" w:rsidRDefault="000133AB" w:rsidP="000133AB">
            <w:r w:rsidRPr="000133AB">
              <w:t>\\n \".closure_loop(array(\"AWARDS\",'vars'=&gt;\$parameters),array(\$parameters,\$cl),\nrecall_named_function('55705ac664a9b4.35577165','\$parameters,\$cl',\"extract(\\\$parameters,EXTR_PREFIX_ALL,'bound'); return \\\"\\\\n</w:t>
            </w:r>
          </w:p>
          <w:p w:rsidR="000133AB" w:rsidRPr="000133AB" w:rsidRDefault="000133AB" w:rsidP="000133AB">
            <w:pPr>
              <w:numPr>
                <w:ilvl w:val="0"/>
                <w:numId w:val="3"/>
              </w:numPr>
            </w:pPr>
            <w:r w:rsidRPr="000133AB">
              <w:t xml:space="preserve">\\\\n </w:t>
            </w:r>
            <w:r w:rsidRPr="000133AB">
              <w:rPr>
                <w:b/>
                <w:bCs/>
              </w:rPr>
              <w:t>\\\".(empty(\\\$bound_AWARD_TYPE-&gt;pure_lang)?str_replace(\\\$GLOBALS['HTML_ESCAPE_1_STRREP'],\\\$GLOBALS['HTML_ESCAPE_2'],otp(isset(\\\$bound_AWARD_TYPE)?\\\$bound_AWARD_TYPE:NULL,\\\"AWARD_TYPE/SCREEN_TITLE\\\")):otp(isset(\\\$bound_AWARD_TYPE)?\\\$bound_AWARD_TYPE:NULL,\\\"AWARD_TYPE/SCREEN_TITLE\\\")).\\\"</w:t>
            </w:r>
            <w:r w:rsidRPr="000133AB">
              <w:t>\\\\n\\\".ecv(\\\$cl,array(),2,\\\"AWARD_ON\\\",array(ecv_DATE(\\\$cl,array(1),array(\\\"1\\\",\\\"1\\\",\\\"1\\\",otp(isset(\\\$bound_AWARD_TIMESTAMP)?\\\$bound_AWARD_TIMESTAMP:NULL,\\\"AWARD_TIMESTAMP/SCREEN_TITLE\\\"))))).\\\"\\\\n</w:t>
            </w:r>
          </w:p>
          <w:p w:rsidR="000133AB" w:rsidRPr="000133AB" w:rsidRDefault="000133AB" w:rsidP="000133AB">
            <w:r w:rsidRPr="000133AB">
              <w:t>\\\\n \\\";\")).\"\\n</w:t>
            </w:r>
          </w:p>
          <w:p w:rsidR="000133AB" w:rsidRPr="000133AB" w:rsidRDefault="000133AB" w:rsidP="000133AB">
            <w:r w:rsidRPr="000133AB">
              <w:t xml:space="preserve">\\n \")).\"\\n </w:t>
            </w:r>
            <w:r w:rsidRPr="000133AB">
              <mc:AlternateContent>
                <mc:Choice Requires="wps">
                  <w:drawing>
                    <wp:inline distT="0" distB="0" distL="0" distR="0">
                      <wp:extent cx="304800" cy="304800"/>
                      <wp:effectExtent l="0" t="0" r="0" b="0"/>
                      <wp:docPr id="1" name="Rectangle 1" descr="\\\&quot;\&quot;.\&quot;Aw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D47E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LoShH8sCAADd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0133AB">
              <w:t>\\n \"):'').\"\\n \"):''),\n \"\\n\\n\\n\";");";s:22:"tcpfunc_SCREEN_TITLE_4";s:365:"$tpl_funcs['tcpfunc_SCREEN_TITLE_4']=$KEEP_TPL_FUNCS['tcpfunc_SCREEN_TITLE_4']=recall_named_function('55705ac6652797.36729513','$parameters,$cl',"extract(\$parameters,EXTR_PREFIX_ALL,'bound'); echo (</w:t>
            </w:r>
            <w:proofErr w:type="spellStart"/>
            <w:r w:rsidRPr="000133AB">
              <w:t>isset</w:t>
            </w:r>
            <w:proofErr w:type="spellEnd"/>
            <w:r w:rsidRPr="000133AB">
              <w:t>(\$</w:t>
            </w:r>
            <w:proofErr w:type="spellStart"/>
            <w:r w:rsidRPr="000133AB">
              <w:t>bound_SUB</w:t>
            </w:r>
            <w:proofErr w:type="spellEnd"/>
            <w:r w:rsidRPr="000133AB">
              <w:t>)?(\"\\n</w:t>
            </w:r>
          </w:p>
          <w:p w:rsidR="000133AB" w:rsidRPr="000133AB" w:rsidRDefault="000133AB" w:rsidP="000133AB">
            <w:r w:rsidRPr="000133AB">
              <w:t>\\n \".otp(isset(\$bound_SUB)?\$bound_SUB:NULL,\"SUB/SCREEN_TITLE\").\"\\n</w:t>
            </w:r>
          </w:p>
          <w:p w:rsidR="000133AB" w:rsidRPr="000133AB" w:rsidRDefault="000133AB" w:rsidP="000133AB">
            <w:r w:rsidRPr="000133AB">
              <w:t xml:space="preserve">\\n\"):''),\n \"\\n\";");";}s:9:"seq_parts";a:1:{i:0;a:4:{i:0;a:5:{i:0;s:22:"tcpfunc_SCREEN_TITLE_1";i:1;a:3:{s:5:"_GUID";s:32:"847ffbe4823eca6d2d5eac42828ee552";s:6:"AWARDS";a:0:{}s:5:"TITLE";O:8:"Tempcode":5:{s:18:"code_to_preexecute";a:1:{s:39:"do_runtime_557066bf063b14.03850924_2044";s:108:"$tpl_funcs['do_runtime_557066bf063b14.03850924_2044']="echo </w:t>
            </w:r>
            <w:proofErr w:type="spellStart"/>
            <w:r w:rsidRPr="000133AB">
              <w:t>ecv</w:t>
            </w:r>
            <w:proofErr w:type="spellEnd"/>
            <w:r w:rsidRPr="000133AB">
              <w:t>(\$</w:t>
            </w:r>
            <w:proofErr w:type="spellStart"/>
            <w:r w:rsidRPr="000133AB">
              <w:t>cl,array</w:t>
            </w:r>
            <w:proofErr w:type="spellEnd"/>
            <w:r w:rsidRPr="000133AB">
              <w:t>(),2,\"ADD_DOWNLOAD\",array());"; ";}s:9:"seq_parts";a:1:{i:0;a:1:{i:0;a:5:{i:0;s:39:"do_runtime_557066bf063b14.03850924_2044";i:1;a:0:{}i:2;i:2;i:3;s:12:"ADD_DOWNLOAD";i:4;s:0:"";}}}s:19:"preprocessable_bits";a:0:{}s:9:"pure_lang";b:1;s:8:"codename";s:10:":container";}}i:2;i:1;i:3;s:0:"";i:4;s:0:"";}i:1;a:5:{i:0;s:22:"tcpfunc_SCREEN_TITLE_2";i:1;R:26;i:2;i:1;i:3;s:0:"";i:4;s:0:"";}i:2;a:5:{i:0;s:22:"tcpfunc_SCREEN_TITLE_3";i:1;R:26;i:2;i:1;i:3;s:0:"";i:4;s:0:"";}i:3;a:5:{i:0;s:22:"tcpfunc_SCREEN_TITLE_4";i:1;R:26;i:2;i:1;i:3;s:0:"";i:4;s:0:"";}}}s:19:"preprocessable_bits";a:0:{}s:9:"pure_lang";N;s:8:"codename";s:12:"SCREEN_TITLE";}s:11:"module_type";s:9:"downloads";s:13:"redirect_type";N;s:12:"code_require";N;s:18:"javascript_require";N;s:17:"skip_webstandards";b:0;s:12:"default_type";s:6:"browse";s:6:"author";s:12:"Chris Graham";s:12:"organisation";s:10:"ocProducts";s:23:"send_validation_request";b:1;s:16:"check_validation";b:1;s:19:"archive_entry_point";N;s:13:"archive_label";N;s:16:"view_entry_point";N;s:10:"view_label";N;s:13:"protect_first";i:0;s:14:"privilege_page";N;s:17:"permission_module";N;s:25:"permissions_cat_require_b";N;s:22:"permissions_cat_name_b";N;s:8:"add_text";s:0:"";s:9:"edit_text";s:0:"";s:20:"extra_donext_entries";N;s:23:"extra_donext_categories";N;s:21:"extra_donext_whatever";N;s:27:"extra_donext_whatever_title";N;s:26:"do_next_editing_categories";b:0;s:21:"special_edit_frontend";b:0;s:28:"possibly_some_kind_of_upload";b:0;s:15:"cat_crud_module";O:24:"Module_cms_downloads_cat":86:{s:9:"lang_type";s:17:"DOWNLOAD_CATEGORY";s:11:"select_name";s:4:"NAME";s:19:"permissions_require";s:7:"cat_mid";s:17:"permission_module";s:9:"downloads";s:8:"seo_type";s:18:"downloads_category";s:6:"upload";s:5:"image";s:12:"content_type";s:17:"download_category";s:13:"protect_first";i:1;s:10:"menu_label";s:17:"SECTION_DOWNLOADS";s:11:"module_type";N;s:13:"redirect_type";N;s:12:"code_require";N;s:18:"javascript_require";N;s:17:"skip_webstandards";b:0;s:12:"default_type";N;s:6:"author";s:12:"Chris Graham";s:12:"organisation";s:10:"ocProducts";s:11:"user_facing";b:0;s:23:"send_validation_request";b:1;s:16:"check_validation";b:1;s:19:"archive_entry_point";N;s:13:"archive_label";N;s:16:"view_entry_point";N;s:10:"view_label";N;s:14:"privilege_page";N;s:23:"permissions_cat_require";N;s:20:"permissions_cat_name";N;s:25:"permissions_cat_require_b";N;s:22:"permissions_cat_name_b";N;s:8:"add_text";s:0:"";s:9:"edit_text";s:0:"";s:20:"extra_donext_entries";N;s:23:"extra_donext_categories";N;s:21:"extra_donext_whatever";N;s:27:"extra_donext_whatever_title";N;s:26:"do_next_editing_categories";b:0;s:21:"special_edit_frontend";b:0;s:28:"possibly_some_ki</w:t>
            </w:r>
            <w:r w:rsidRPr="000133AB">
              <w:lastRenderedPageBreak/>
              <w:t>nd_of_upload";b:0;s:15:"cat_crud_module";N;s:15:"alt_crud_module";N;s:18:"posting_form_title";N;s:17:"posting_form_text";s:0:"";s:24:"posting_form_text_parsed";N;s:21:"posting_form_tabindex";N;s:10:"javascript";N;s:21:"javascript_for_choose";N;s:7:"form_id";s:15:"selection_table";s:9:"type_code";s:8:"category";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1:"donext_type";N;s:18:"donext_category_id";N;s:17:"cached_entry_rows";N;s:15:"cached_max_rows";N;s:19:"privilege_page_name";N;s:20:"edit_keep_validation";b:0;s:20:"supports_mass_delete";b:0;s:5:"title";N;s:12:"table_prefix";s:0:"";s:9:"array_key";s:2:"id";s:19:"title_is_multi_lang";b:1;s:21:"orderer_is_multi_lang";N;s:7:"orderer";N;s:5:"table";N;s:5:"doing";N;s:19:"success_message_str";N;}s:15:"alt_crud_module";O:24:"Module_cms_downloads_alt":85:{s:9:"lang_type";s:16:"DOWNLOAD_LICENCE";s:11:"select_name";s:5:"TITLE";s:19:"permissions_require";s:8:"cat_high";s:11:"user_facing";b:0;s:10:"menu_label";s:17:"SECTION_DOWNLOADS";s:11:"donext_type";N;s:11:"module_type";N;s:13:"redirect_type";N;s:12:"code_require";N;s:18:"javascript_require";N;s:17:"skip_webstandards";b:0;s:12:"default_type";N;s:6:"author";s:12:"Chris Graham";s:12:"organisation";s:10:"ocProducts";s:23:"send_validation_request";b:1;s:16:"check_validation";b:1;s:19:"archive_entry_point";N;s:13:"archive_label";N;s:16:"view_entry_point";N;s:10:"view_label";N;s:13:"protect_first";i:0;s:14:"privilege_page";N;s:17:"permission_module";N;s:23:"permissions_cat_require";N;s:20:"permissions_cat_name";N;s:25:"permissions_cat_require_b";N;s:22:"permissions_cat_name_b";N;s:8:"add_text";s:0:"";s:9:"edit_text";s:0:"";s:20:"extra_donext_entries";N;s:23:"extra_donext_categories";N;s:21:"extra_donext_whatever";N;s:27:"extra_donext_whatever_title";N;s:26:"do_next_editing_categories";b:0;s:21:"special_edit_frontend";b:0;s:6:"upload";N;s:28:"possibly_some_kind_of_upload";b:0;s:15:"cat_crud_module";N;s:15:"alt_crud_module";N;s:12:"content_type";N;s:18:"posting_form_title";N;s:17:"posting_form_text";s:0:"";s:24:"posting_form_text_parsed";N;s:21:"posting_form_tabindex";N;s:10:"javascript";N;s:21:"javascript_for_choose";N;s:7:"form_id";s:15:"selection_table";s:9:"type_code";s:5:"other";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8:"donext_category_id";N;s:17:"cached_entry_rows";N;s:15:"cached_max_rows";N;s:19:"privilege_page_name";N;s:20:"edit_keep_validation";b:0;s:20:"supports_mass_delete";b:0;s:5:"title";N;s:12:"table_prefix";s:0:"";s:9:"array_key";s:2:"id";s:19:"title_is_multi_lang";b:1;s:21:"orderer_is_multi_lang";N;s:7:"orderer";N;s:5:"table";N;s:5:"doing";N;s:19:"success_message_str";N;}s:18:"posting_form_title";N;s:17:"posting_form_text";s:0:"";s:24:"posting_form_text_parsed";N;s:21:"posting_form_tabindex";N;s:21:"javascript_for_choose";N;s:7:"form_id";s:15:"selection_table";s:9:"type_code";s:0:"";s:9:"catalogue";b:0;s:14:"non_integer_id";b:0;s:32:"output_of_action_is_confirmation";b:0;s:20:"second_stage_preview";b:0;s:15:"add_submit_name";N;s:16:"edit_submit_name";N;s:10:"do_preview";b:1;s:13:"add_one_label";N;s:17:"add_one_cat_label";N;s:15:"edit_this_label";N;s:14:"edit_one_label";N;s:19:"edit_this_cat_label";N;s:18:"edit_one_cat_label";N;s:13:"entries_title";N;s:16:"categories_title";N;s:19:"do_next_description";N;s:24:"appended_actions_already";b:0;s:23:"select_name_description";N;s:11:"care_please";b:1;s:6:"new_id";N;s:12:"no_blank_ids";b:1;s:22:"posting_field_required";b:1;s:18:"donext_category_id";N;s:17:"cached_entry_rows";N;s:15:"cached_max_rows";N;s:19:"privilege_page_name";N;s:20:"edit_keep_validation";b:0;s:12:"table_prefix";s:0:"";s:9:"array_key";s:2:"id";s:19:"title_is_multi_lang";b:1;s:21:"orderer_is_multi_lang";N;s:7:"orderer";N;s:5:"doing";s:12:"ADD_DOWNLOAD";s:19:"success_message_str";s:7:"SUCCES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Typ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g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499"/>
        <w:gridCol w:w="8821"/>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w:t>
            </w:r>
            <w:proofErr w:type="spellStart"/>
            <w:r w:rsidRPr="000133AB">
              <w:t>site.php</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09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load_module_page</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ms</w:t>
            </w:r>
            <w:proofErr w:type="spellEnd"/>
            <w:r w:rsidRPr="000133AB">
              <w:t>/pages/modules/</w:t>
            </w:r>
            <w:proofErr w:type="spellStart"/>
            <w:r w:rsidRPr="000133AB">
              <w:t>cms_downloads.php</w:t>
            </w:r>
            <w:proofErr w:type="spellEnd"/>
            <w:r w:rsidRPr="000133AB">
              <w:t>'</w:t>
            </w:r>
          </w:p>
          <w:p w:rsidR="000133AB" w:rsidRPr="000133AB" w:rsidRDefault="000133AB" w:rsidP="000133AB">
            <w:r w:rsidRPr="000133AB">
              <w:t>'</w:t>
            </w:r>
            <w:proofErr w:type="spellStart"/>
            <w:r w:rsidRPr="000133AB">
              <w:t>cms_downloads</w:t>
            </w:r>
            <w:proofErr w:type="spellEnd"/>
            <w:r w:rsidRPr="000133AB">
              <w:t>'</w:t>
            </w:r>
          </w:p>
          <w:p w:rsidR="000133AB" w:rsidRPr="000133AB" w:rsidRDefault="000133AB" w:rsidP="000133AB">
            <w:proofErr w:type="spellStart"/>
            <w:r w:rsidRPr="000133AB">
              <w:t>Tempcode</w:t>
            </w:r>
            <w:proofErr w:type="spellEnd"/>
            <w:r w:rsidRPr="000133AB">
              <w:t xml:space="preserve"> -&gt; ...</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sources/</w:t>
            </w:r>
            <w:proofErr w:type="spellStart"/>
            <w:r w:rsidRPr="000133AB">
              <w:t>site.php</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82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request_page</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cms_downloads</w:t>
            </w:r>
            <w:proofErr w:type="spellEnd"/>
            <w:r w:rsidRPr="000133AB">
              <w:t>'</w:t>
            </w:r>
          </w:p>
          <w:p w:rsidR="000133AB" w:rsidRPr="000133AB" w:rsidRDefault="000133AB" w:rsidP="000133AB">
            <w:r w:rsidRPr="000133AB">
              <w:t>true</w:t>
            </w:r>
          </w:p>
          <w:p w:rsidR="000133AB" w:rsidRPr="000133AB" w:rsidRDefault="000133AB" w:rsidP="000133AB">
            <w:r w:rsidRPr="000133AB">
              <w:lastRenderedPageBreak/>
              <w:t>NULL</w:t>
            </w:r>
          </w:p>
          <w:p w:rsidR="000133AB" w:rsidRPr="000133AB" w:rsidRDefault="000133AB" w:rsidP="000133AB">
            <w:r w:rsidRPr="000133AB">
              <w:t>NULL</w:t>
            </w:r>
          </w:p>
          <w:p w:rsidR="000133AB" w:rsidRPr="000133AB" w:rsidRDefault="000133AB" w:rsidP="000133AB">
            <w:r w:rsidRPr="000133AB">
              <w:t>false</w:t>
            </w:r>
          </w:p>
          <w:p w:rsidR="000133AB" w:rsidRPr="000133AB" w:rsidRDefault="000133AB" w:rsidP="000133AB">
            <w:r w:rsidRPr="000133AB">
              <w:t>false</w:t>
            </w:r>
          </w:p>
          <w:p w:rsidR="000133AB" w:rsidRPr="000133AB" w:rsidRDefault="000133AB" w:rsidP="000133AB">
            <w:proofErr w:type="spellStart"/>
            <w:r w:rsidRPr="000133AB">
              <w:t>Tempcode</w:t>
            </w:r>
            <w:proofErr w:type="spellEnd"/>
            <w:r w:rsidRPr="000133AB">
              <w:t xml:space="preserve"> -&gt; ...</w:t>
            </w:r>
          </w:p>
        </w:tc>
      </w:tr>
    </w:tbl>
    <w:p w:rsidR="000133AB" w:rsidRPr="000133AB" w:rsidRDefault="000133AB" w:rsidP="000133AB">
      <w:pPr>
        <w:rPr>
          <w:vanish/>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531"/>
        <w:gridCol w:w="8789"/>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var</w:t>
            </w:r>
            <w:proofErr w:type="spellEnd"/>
            <w:r w:rsidRPr="000133AB">
              <w:t>/www/clients/client1/web7/web/</w:t>
            </w:r>
            <w:proofErr w:type="spellStart"/>
            <w:r w:rsidRPr="000133AB">
              <w:t>temp_demo</w:t>
            </w:r>
            <w:proofErr w:type="spellEnd"/>
            <w:r w:rsidRPr="000133AB">
              <w:t>/</w:t>
            </w:r>
            <w:proofErr w:type="spellStart"/>
            <w:r w:rsidRPr="000133AB">
              <w:t>cms</w:t>
            </w:r>
            <w:proofErr w:type="spellEnd"/>
            <w:r w:rsidRPr="000133AB">
              <w:t>/</w:t>
            </w:r>
            <w:proofErr w:type="spellStart"/>
            <w:r w:rsidRPr="000133AB">
              <w:t>index.php</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in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5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unc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t>
            </w:r>
            <w:proofErr w:type="spellStart"/>
            <w:r w:rsidRPr="000133AB">
              <w:t>do_site</w:t>
            </w:r>
            <w:proofErr w:type="spellEnd"/>
            <w:r w:rsidRPr="000133AB">
              <w:t>'</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rgs</w:t>
            </w:r>
            <w:proofErr w:type="spellEnd"/>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bl>
    <w:p w:rsidR="000133AB" w:rsidRPr="000133AB" w:rsidRDefault="000133AB" w:rsidP="000133AB">
      <w:r w:rsidRPr="000133AB">
        <w:t>Parameters</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3832"/>
        <w:gridCol w:w="7424"/>
      </w:tblGrid>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session_i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8769eea95f056</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MAX_FILE_SIZ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52428800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field_34</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Judgements Top 20 Categorie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field_35</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Other Categorie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label_for__nam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Name</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nam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New judgement Buts v But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require__nam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category_i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Category</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category_i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category_i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file</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o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hidFileID_file__uploa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file__uploa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label_for__file__uploa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Upload</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require__file__uploa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file__</w:t>
            </w:r>
            <w:proofErr w:type="spellStart"/>
            <w:r w:rsidRPr="000133AB">
              <w:rPr>
                <w:b/>
                <w:bCs/>
              </w:rPr>
              <w:t>url</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URL</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file__</w:t>
            </w:r>
            <w:proofErr w:type="spellStart"/>
            <w:r w:rsidRPr="000133AB">
              <w:rPr>
                <w:b/>
                <w:bCs/>
              </w:rPr>
              <w:t>url</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copy_to_serv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Copy to the server</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tick_on_form__</w:t>
            </w:r>
            <w:proofErr w:type="spellStart"/>
            <w:r w:rsidRPr="000133AB">
              <w:rPr>
                <w:b/>
                <w:bCs/>
              </w:rPr>
              <w:t>copy_to_serv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copy_to_serv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file_siz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proofErr w:type="spellStart"/>
            <w:r w:rsidRPr="000133AB">
              <w:t>Filesize</w:t>
            </w:r>
            <w:proofErr w:type="spellEnd"/>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file_siz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label_for__autho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uthor</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author</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Wayne Butler</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require__autho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label_for__description</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Descriptio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comcode</w:t>
            </w:r>
            <w:proofErr w:type="spellEnd"/>
            <w:r w:rsidRPr="000133AB">
              <w:rPr>
                <w:b/>
                <w:bCs/>
              </w:rPr>
              <w:t>__descrip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description</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This is a test file upload and judgemen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label_for__</w:t>
            </w:r>
            <w:proofErr w:type="spellStart"/>
            <w:r w:rsidRPr="000133AB">
              <w:rPr>
                <w:b/>
                <w:bCs/>
              </w:rPr>
              <w:t>img_fil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Image</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hidFileID_img_fil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img_fil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label_for__validate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alidated</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validated</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tick_on_form__validate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require__validated</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additional_detail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dditional informatio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comcode</w:t>
            </w:r>
            <w:proofErr w:type="spellEnd"/>
            <w:r w:rsidRPr="000133AB">
              <w:rPr>
                <w:b/>
                <w:bCs/>
              </w:rPr>
              <w:t>__</w:t>
            </w:r>
            <w:proofErr w:type="spellStart"/>
            <w:r w:rsidRPr="000133AB">
              <w:rPr>
                <w:b/>
                <w:bCs/>
              </w:rPr>
              <w:t>additional_detail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dditional_detail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 xml:space="preserve">Additional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w:t>
            </w:r>
            <w:proofErr w:type="spellStart"/>
            <w:r w:rsidRPr="000133AB">
              <w:t>hereAdditional</w:t>
            </w:r>
            <w:proofErr w:type="spellEnd"/>
            <w:r w:rsidRPr="000133AB">
              <w:t xml:space="preserve"> information here</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label_for__cost</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Cost</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cost</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require__cost</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submitter_gets_point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Submitter-gets-point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tick_on_form__</w:t>
            </w:r>
            <w:proofErr w:type="spellStart"/>
            <w:r w:rsidRPr="000133AB">
              <w:rPr>
                <w:b/>
                <w:bCs/>
              </w:rPr>
              <w:t>submitter_gets_point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require__</w:t>
            </w:r>
            <w:proofErr w:type="spellStart"/>
            <w:r w:rsidRPr="000133AB">
              <w:rPr>
                <w:b/>
                <w:bCs/>
              </w:rPr>
              <w:t>submitter_gets_point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meta_view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iew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view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view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meta_submitt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Owner</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submitt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dmi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submitt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meta_add_tim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dd date/time</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add_tim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2015-06-04</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add_time_tim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4:49</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add_time</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meta_url_monik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URL Moniker</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url_monik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url_monik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meta_num_download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Number of download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num_download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num_download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keyword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rray)</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label_for__</w:t>
            </w:r>
            <w:proofErr w:type="spellStart"/>
            <w:r w:rsidRPr="000133AB">
              <w:rPr>
                <w:b/>
                <w:bCs/>
              </w:rPr>
              <w:t>meta_keyword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rray)</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keyword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meta_description</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Concise description</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meta_description</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meta_description</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allow_rating</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llow rating</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llow_rating</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tick_on_form__</w:t>
            </w:r>
            <w:proofErr w:type="spellStart"/>
            <w:r w:rsidRPr="000133AB">
              <w:rPr>
                <w:b/>
                <w:bCs/>
              </w:rPr>
              <w:t>allow_rating</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allow_rating</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allow_comment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llow comment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allow_comment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allow_comments</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privacy_level</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Visible to</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privacy_level</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guest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w:t>
            </w:r>
            <w:proofErr w:type="spellStart"/>
            <w:r w:rsidRPr="000133AB">
              <w:rPr>
                <w:b/>
                <w:bCs/>
              </w:rPr>
              <w:t>privacy_level</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w:t>
            </w:r>
            <w:proofErr w:type="spellStart"/>
            <w:r w:rsidRPr="000133AB">
              <w:rPr>
                <w:b/>
                <w:bCs/>
              </w:rPr>
              <w:t>privacy_friends_list</w:t>
            </w:r>
            <w:proofErr w:type="spellEnd"/>
            <w:r w:rsidRPr="000133AB">
              <w:rPr>
                <w:b/>
                <w:bCs/>
              </w:rPr>
              <w:t>_</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dditional acces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privacy_friends_list_0</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privacy_friends_list_0</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dditional access</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lastRenderedPageBreak/>
              <w:t>require__</w:t>
            </w:r>
            <w:proofErr w:type="spellStart"/>
            <w:r w:rsidRPr="000133AB">
              <w:rPr>
                <w:b/>
                <w:bCs/>
              </w:rPr>
              <w:t>privacy_friends_list</w:t>
            </w:r>
            <w:proofErr w:type="spellEnd"/>
            <w:r w:rsidRPr="000133AB">
              <w:rPr>
                <w:b/>
                <w:bCs/>
              </w:rPr>
              <w:t>_</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eld_34</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rray)</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field_34</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eld_35</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array)</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field_35</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label_for__award_1</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Download of the week</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tick_on_form__award_1</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require__award_1</w:t>
            </w:r>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0</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proofErr w:type="spellStart"/>
            <w:r w:rsidRPr="000133AB">
              <w:rPr>
                <w:b/>
                <w:bCs/>
              </w:rPr>
              <w:t>http_referer</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http://compo.sr/temp_demo/cms/index.php?page=cms_downloads&amp;type=add</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description__</w:t>
            </w:r>
            <w:proofErr w:type="spellStart"/>
            <w:r w:rsidRPr="000133AB">
              <w:rPr>
                <w:b/>
                <w:bCs/>
              </w:rPr>
              <w:t>is_wysiwyg</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additional_details__</w:t>
            </w:r>
            <w:proofErr w:type="spellStart"/>
            <w:r w:rsidRPr="000133AB">
              <w:rPr>
                <w:b/>
                <w:bCs/>
              </w:rPr>
              <w:t>is_wysiwyg</w:t>
            </w:r>
            <w:proofErr w:type="spellEnd"/>
          </w:p>
        </w:tc>
        <w:tc>
          <w:tcPr>
            <w:tcW w:w="0" w:type="auto"/>
            <w:tcBorders>
              <w:top w:val="single" w:sz="6" w:space="0" w:color="6B81A1"/>
              <w:left w:val="nil"/>
              <w:bottom w:val="nil"/>
              <w:right w:val="single" w:sz="6" w:space="0" w:color="6B81A1"/>
            </w:tcBorders>
            <w:tcMar>
              <w:top w:w="120" w:type="dxa"/>
              <w:left w:w="120" w:type="dxa"/>
              <w:bottom w:w="120" w:type="dxa"/>
              <w:right w:w="120" w:type="dxa"/>
            </w:tcMar>
            <w:hideMark/>
          </w:tcPr>
          <w:p w:rsidR="000133AB" w:rsidRPr="000133AB" w:rsidRDefault="000133AB" w:rsidP="000133AB">
            <w:r w:rsidRPr="000133AB">
              <w:t>1</w:t>
            </w:r>
          </w:p>
        </w:tc>
      </w:tr>
      <w:tr w:rsidR="000133AB" w:rsidRPr="000133AB" w:rsidTr="000133AB">
        <w:trPr>
          <w:tblCellSpacing w:w="15" w:type="dxa"/>
        </w:trPr>
        <w:tc>
          <w:tcPr>
            <w:tcW w:w="0" w:type="auto"/>
            <w:tcBorders>
              <w:top w:val="single" w:sz="6" w:space="0" w:color="6B81A1"/>
              <w:left w:val="single" w:sz="6" w:space="0" w:color="6B81A1"/>
              <w:bottom w:val="single" w:sz="6" w:space="0" w:color="6B81A1"/>
              <w:right w:val="single" w:sz="6" w:space="0" w:color="6B81A1"/>
            </w:tcBorders>
            <w:shd w:val="clear" w:color="auto" w:fill="426AA9"/>
            <w:tcMar>
              <w:top w:w="120" w:type="dxa"/>
              <w:left w:w="120" w:type="dxa"/>
              <w:bottom w:w="120" w:type="dxa"/>
              <w:right w:w="120" w:type="dxa"/>
            </w:tcMar>
            <w:hideMark/>
          </w:tcPr>
          <w:p w:rsidR="000133AB" w:rsidRPr="000133AB" w:rsidRDefault="000133AB" w:rsidP="000133AB">
            <w:pPr>
              <w:rPr>
                <w:b/>
                <w:bCs/>
              </w:rPr>
            </w:pPr>
            <w:r w:rsidRPr="000133AB">
              <w:rPr>
                <w:b/>
                <w:bCs/>
              </w:rPr>
              <w:t>file__</w:t>
            </w:r>
            <w:proofErr w:type="spellStart"/>
            <w:r w:rsidRPr="000133AB">
              <w:rPr>
                <w:b/>
                <w:bCs/>
              </w:rPr>
              <w:t>url</w:t>
            </w:r>
            <w:proofErr w:type="spellEnd"/>
            <w:r w:rsidRPr="000133AB">
              <w:rPr>
                <w:b/>
                <w:bCs/>
              </w:rPr>
              <w:t>__thumb</w:t>
            </w:r>
          </w:p>
        </w:tc>
        <w:tc>
          <w:tcPr>
            <w:tcW w:w="0" w:type="auto"/>
            <w:tcBorders>
              <w:top w:val="single" w:sz="6" w:space="0" w:color="6B81A1"/>
              <w:left w:val="nil"/>
              <w:bottom w:val="single" w:sz="6" w:space="0" w:color="6B81A1"/>
              <w:right w:val="single" w:sz="6" w:space="0" w:color="6B81A1"/>
            </w:tcBorders>
            <w:tcMar>
              <w:top w:w="120" w:type="dxa"/>
              <w:left w:w="120" w:type="dxa"/>
              <w:bottom w:w="120" w:type="dxa"/>
              <w:right w:w="120" w:type="dxa"/>
            </w:tcMar>
            <w:hideMark/>
          </w:tcPr>
          <w:p w:rsidR="000133AB" w:rsidRPr="000133AB" w:rsidRDefault="000133AB" w:rsidP="000133AB">
            <w:pPr>
              <w:rPr>
                <w:b/>
                <w:bCs/>
              </w:rPr>
            </w:pPr>
          </w:p>
        </w:tc>
      </w:tr>
    </w:tbl>
    <w:p w:rsidR="005D182E" w:rsidRDefault="005D182E"/>
    <w:sectPr w:rsidR="005D1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4740C"/>
    <w:multiLevelType w:val="multilevel"/>
    <w:tmpl w:val="A2E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E4C4D"/>
    <w:multiLevelType w:val="multilevel"/>
    <w:tmpl w:val="B5C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C41E74"/>
    <w:multiLevelType w:val="multilevel"/>
    <w:tmpl w:val="ED1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AB"/>
    <w:rsid w:val="000133AB"/>
    <w:rsid w:val="00040A5B"/>
    <w:rsid w:val="0006153F"/>
    <w:rsid w:val="00082FA0"/>
    <w:rsid w:val="000A1468"/>
    <w:rsid w:val="000C55E6"/>
    <w:rsid w:val="00107716"/>
    <w:rsid w:val="001154BD"/>
    <w:rsid w:val="001423E2"/>
    <w:rsid w:val="00163F17"/>
    <w:rsid w:val="00163FAF"/>
    <w:rsid w:val="00185D76"/>
    <w:rsid w:val="001B40A3"/>
    <w:rsid w:val="001C554D"/>
    <w:rsid w:val="001E0782"/>
    <w:rsid w:val="001F054D"/>
    <w:rsid w:val="001F6B73"/>
    <w:rsid w:val="00214A65"/>
    <w:rsid w:val="00216E62"/>
    <w:rsid w:val="002245C9"/>
    <w:rsid w:val="002A1262"/>
    <w:rsid w:val="002A2629"/>
    <w:rsid w:val="002B0953"/>
    <w:rsid w:val="002D20D3"/>
    <w:rsid w:val="002E10D6"/>
    <w:rsid w:val="0030719F"/>
    <w:rsid w:val="00320432"/>
    <w:rsid w:val="00327F4A"/>
    <w:rsid w:val="00332D73"/>
    <w:rsid w:val="00335937"/>
    <w:rsid w:val="00345677"/>
    <w:rsid w:val="00361994"/>
    <w:rsid w:val="00362610"/>
    <w:rsid w:val="003655E1"/>
    <w:rsid w:val="003734DB"/>
    <w:rsid w:val="003A0BFE"/>
    <w:rsid w:val="003A5C79"/>
    <w:rsid w:val="003D3EED"/>
    <w:rsid w:val="003D45B5"/>
    <w:rsid w:val="00416FAA"/>
    <w:rsid w:val="00427A68"/>
    <w:rsid w:val="004478E0"/>
    <w:rsid w:val="00447C07"/>
    <w:rsid w:val="004665B2"/>
    <w:rsid w:val="00493C12"/>
    <w:rsid w:val="004A29B0"/>
    <w:rsid w:val="004C0080"/>
    <w:rsid w:val="005260E1"/>
    <w:rsid w:val="005407E0"/>
    <w:rsid w:val="00573229"/>
    <w:rsid w:val="00573DA0"/>
    <w:rsid w:val="005D182E"/>
    <w:rsid w:val="005D6D14"/>
    <w:rsid w:val="006104D1"/>
    <w:rsid w:val="00637DB3"/>
    <w:rsid w:val="006403D8"/>
    <w:rsid w:val="00647BC0"/>
    <w:rsid w:val="006744F2"/>
    <w:rsid w:val="00683212"/>
    <w:rsid w:val="0068422B"/>
    <w:rsid w:val="00691F3F"/>
    <w:rsid w:val="006C2742"/>
    <w:rsid w:val="006E1CE3"/>
    <w:rsid w:val="006E581F"/>
    <w:rsid w:val="006E66DF"/>
    <w:rsid w:val="007013C7"/>
    <w:rsid w:val="007370BB"/>
    <w:rsid w:val="00744265"/>
    <w:rsid w:val="00766C1D"/>
    <w:rsid w:val="007A186A"/>
    <w:rsid w:val="007A7023"/>
    <w:rsid w:val="007E39C0"/>
    <w:rsid w:val="00816365"/>
    <w:rsid w:val="0081659B"/>
    <w:rsid w:val="008A69AB"/>
    <w:rsid w:val="008C1849"/>
    <w:rsid w:val="008F47A1"/>
    <w:rsid w:val="00933AB2"/>
    <w:rsid w:val="00937261"/>
    <w:rsid w:val="00941AFB"/>
    <w:rsid w:val="00967DC5"/>
    <w:rsid w:val="00974947"/>
    <w:rsid w:val="00982FD9"/>
    <w:rsid w:val="00984512"/>
    <w:rsid w:val="009870BA"/>
    <w:rsid w:val="0098773F"/>
    <w:rsid w:val="009F3689"/>
    <w:rsid w:val="009F77F9"/>
    <w:rsid w:val="00A336E4"/>
    <w:rsid w:val="00A61140"/>
    <w:rsid w:val="00A618DF"/>
    <w:rsid w:val="00A62C4D"/>
    <w:rsid w:val="00A66982"/>
    <w:rsid w:val="00A71C94"/>
    <w:rsid w:val="00A82DAD"/>
    <w:rsid w:val="00A83785"/>
    <w:rsid w:val="00A94E5A"/>
    <w:rsid w:val="00AA6F2F"/>
    <w:rsid w:val="00AC1B03"/>
    <w:rsid w:val="00AC5B3F"/>
    <w:rsid w:val="00AD0663"/>
    <w:rsid w:val="00AF49A1"/>
    <w:rsid w:val="00B360EC"/>
    <w:rsid w:val="00B5019E"/>
    <w:rsid w:val="00B723B1"/>
    <w:rsid w:val="00B833C7"/>
    <w:rsid w:val="00B974BE"/>
    <w:rsid w:val="00BA7732"/>
    <w:rsid w:val="00BA7BC5"/>
    <w:rsid w:val="00BB6984"/>
    <w:rsid w:val="00BE36D4"/>
    <w:rsid w:val="00BF4322"/>
    <w:rsid w:val="00C04784"/>
    <w:rsid w:val="00C074A7"/>
    <w:rsid w:val="00C23B8F"/>
    <w:rsid w:val="00C26DB7"/>
    <w:rsid w:val="00C93CB2"/>
    <w:rsid w:val="00C95A45"/>
    <w:rsid w:val="00CC4E4B"/>
    <w:rsid w:val="00CE1706"/>
    <w:rsid w:val="00CF39C3"/>
    <w:rsid w:val="00D05A23"/>
    <w:rsid w:val="00D530EB"/>
    <w:rsid w:val="00D5583B"/>
    <w:rsid w:val="00D62866"/>
    <w:rsid w:val="00D660FC"/>
    <w:rsid w:val="00D81DE5"/>
    <w:rsid w:val="00D976BD"/>
    <w:rsid w:val="00DB1DA9"/>
    <w:rsid w:val="00DB477B"/>
    <w:rsid w:val="00DD1A04"/>
    <w:rsid w:val="00DE66EA"/>
    <w:rsid w:val="00DF1537"/>
    <w:rsid w:val="00DF67BE"/>
    <w:rsid w:val="00E01B9D"/>
    <w:rsid w:val="00E3395C"/>
    <w:rsid w:val="00E83921"/>
    <w:rsid w:val="00EA4874"/>
    <w:rsid w:val="00ED13CB"/>
    <w:rsid w:val="00ED3410"/>
    <w:rsid w:val="00EE5BB2"/>
    <w:rsid w:val="00F02D37"/>
    <w:rsid w:val="00F4722B"/>
    <w:rsid w:val="00F47530"/>
    <w:rsid w:val="00F6574D"/>
    <w:rsid w:val="00FA71F7"/>
    <w:rsid w:val="00FB2E78"/>
    <w:rsid w:val="00FC410B"/>
    <w:rsid w:val="00FE4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4742C-8703-4908-B0CA-0D0951C8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40677">
      <w:bodyDiv w:val="1"/>
      <w:marLeft w:val="0"/>
      <w:marRight w:val="0"/>
      <w:marTop w:val="0"/>
      <w:marBottom w:val="0"/>
      <w:divBdr>
        <w:top w:val="none" w:sz="0" w:space="0" w:color="auto"/>
        <w:left w:val="none" w:sz="0" w:space="0" w:color="auto"/>
        <w:bottom w:val="none" w:sz="0" w:space="0" w:color="auto"/>
        <w:right w:val="none" w:sz="0" w:space="0" w:color="auto"/>
      </w:divBdr>
      <w:divsChild>
        <w:div w:id="133065443">
          <w:marLeft w:val="0"/>
          <w:marRight w:val="0"/>
          <w:marTop w:val="0"/>
          <w:marBottom w:val="0"/>
          <w:divBdr>
            <w:top w:val="none" w:sz="0" w:space="0" w:color="auto"/>
            <w:left w:val="none" w:sz="0" w:space="0" w:color="auto"/>
            <w:bottom w:val="none" w:sz="0" w:space="0" w:color="auto"/>
            <w:right w:val="none" w:sz="0" w:space="0" w:color="auto"/>
          </w:divBdr>
        </w:div>
        <w:div w:id="868033034">
          <w:marLeft w:val="0"/>
          <w:marRight w:val="0"/>
          <w:marTop w:val="0"/>
          <w:marBottom w:val="0"/>
          <w:divBdr>
            <w:top w:val="none" w:sz="0" w:space="0" w:color="auto"/>
            <w:left w:val="none" w:sz="0" w:space="0" w:color="auto"/>
            <w:bottom w:val="none" w:sz="0" w:space="0" w:color="auto"/>
            <w:right w:val="none" w:sz="0" w:space="0" w:color="auto"/>
          </w:divBdr>
        </w:div>
        <w:div w:id="1024209495">
          <w:marLeft w:val="0"/>
          <w:marRight w:val="0"/>
          <w:marTop w:val="0"/>
          <w:marBottom w:val="0"/>
          <w:divBdr>
            <w:top w:val="none" w:sz="0" w:space="0" w:color="auto"/>
            <w:left w:val="none" w:sz="0" w:space="0" w:color="auto"/>
            <w:bottom w:val="none" w:sz="0" w:space="0" w:color="auto"/>
            <w:right w:val="none" w:sz="0" w:space="0" w:color="auto"/>
          </w:divBdr>
        </w:div>
        <w:div w:id="1107310791">
          <w:marLeft w:val="0"/>
          <w:marRight w:val="0"/>
          <w:marTop w:val="0"/>
          <w:marBottom w:val="0"/>
          <w:divBdr>
            <w:top w:val="none" w:sz="0" w:space="0" w:color="auto"/>
            <w:left w:val="none" w:sz="0" w:space="0" w:color="auto"/>
            <w:bottom w:val="none" w:sz="0" w:space="0" w:color="auto"/>
            <w:right w:val="none" w:sz="0" w:space="0" w:color="auto"/>
          </w:divBdr>
        </w:div>
        <w:div w:id="311762628">
          <w:marLeft w:val="0"/>
          <w:marRight w:val="0"/>
          <w:marTop w:val="0"/>
          <w:marBottom w:val="0"/>
          <w:divBdr>
            <w:top w:val="none" w:sz="0" w:space="0" w:color="auto"/>
            <w:left w:val="none" w:sz="0" w:space="0" w:color="auto"/>
            <w:bottom w:val="none" w:sz="0" w:space="0" w:color="auto"/>
            <w:right w:val="none" w:sz="0" w:space="0" w:color="auto"/>
          </w:divBdr>
        </w:div>
        <w:div w:id="235477214">
          <w:marLeft w:val="0"/>
          <w:marRight w:val="0"/>
          <w:marTop w:val="0"/>
          <w:marBottom w:val="0"/>
          <w:divBdr>
            <w:top w:val="none" w:sz="0" w:space="0" w:color="auto"/>
            <w:left w:val="none" w:sz="0" w:space="0" w:color="auto"/>
            <w:bottom w:val="none" w:sz="0" w:space="0" w:color="auto"/>
            <w:right w:val="none" w:sz="0" w:space="0" w:color="auto"/>
          </w:divBdr>
        </w:div>
        <w:div w:id="184363821">
          <w:marLeft w:val="0"/>
          <w:marRight w:val="0"/>
          <w:marTop w:val="0"/>
          <w:marBottom w:val="0"/>
          <w:divBdr>
            <w:top w:val="none" w:sz="0" w:space="0" w:color="auto"/>
            <w:left w:val="none" w:sz="0" w:space="0" w:color="auto"/>
            <w:bottom w:val="none" w:sz="0" w:space="0" w:color="auto"/>
            <w:right w:val="none" w:sz="0" w:space="0" w:color="auto"/>
          </w:divBdr>
        </w:div>
        <w:div w:id="868493630">
          <w:marLeft w:val="0"/>
          <w:marRight w:val="0"/>
          <w:marTop w:val="0"/>
          <w:marBottom w:val="0"/>
          <w:divBdr>
            <w:top w:val="none" w:sz="0" w:space="0" w:color="auto"/>
            <w:left w:val="none" w:sz="0" w:space="0" w:color="auto"/>
            <w:bottom w:val="none" w:sz="0" w:space="0" w:color="auto"/>
            <w:right w:val="none" w:sz="0" w:space="0" w:color="auto"/>
          </w:divBdr>
        </w:div>
        <w:div w:id="1828470120">
          <w:marLeft w:val="0"/>
          <w:marRight w:val="0"/>
          <w:marTop w:val="0"/>
          <w:marBottom w:val="0"/>
          <w:divBdr>
            <w:top w:val="none" w:sz="0" w:space="0" w:color="auto"/>
            <w:left w:val="none" w:sz="0" w:space="0" w:color="auto"/>
            <w:bottom w:val="none" w:sz="0" w:space="0" w:color="auto"/>
            <w:right w:val="none" w:sz="0" w:space="0" w:color="auto"/>
          </w:divBdr>
          <w:divsChild>
            <w:div w:id="1651203546">
              <w:marLeft w:val="0"/>
              <w:marRight w:val="0"/>
              <w:marTop w:val="0"/>
              <w:marBottom w:val="0"/>
              <w:divBdr>
                <w:top w:val="none" w:sz="0" w:space="0" w:color="auto"/>
                <w:left w:val="none" w:sz="0" w:space="0" w:color="auto"/>
                <w:bottom w:val="none" w:sz="0" w:space="0" w:color="auto"/>
                <w:right w:val="none" w:sz="0" w:space="0" w:color="auto"/>
              </w:divBdr>
            </w:div>
          </w:divsChild>
        </w:div>
        <w:div w:id="1063914446">
          <w:marLeft w:val="0"/>
          <w:marRight w:val="0"/>
          <w:marTop w:val="0"/>
          <w:marBottom w:val="0"/>
          <w:divBdr>
            <w:top w:val="none" w:sz="0" w:space="0" w:color="auto"/>
            <w:left w:val="none" w:sz="0" w:space="0" w:color="auto"/>
            <w:bottom w:val="none" w:sz="0" w:space="0" w:color="auto"/>
            <w:right w:val="none" w:sz="0" w:space="0" w:color="auto"/>
          </w:divBdr>
        </w:div>
        <w:div w:id="1871531164">
          <w:marLeft w:val="0"/>
          <w:marRight w:val="0"/>
          <w:marTop w:val="0"/>
          <w:marBottom w:val="0"/>
          <w:divBdr>
            <w:top w:val="none" w:sz="0" w:space="0" w:color="auto"/>
            <w:left w:val="none" w:sz="0" w:space="0" w:color="auto"/>
            <w:bottom w:val="none" w:sz="0" w:space="0" w:color="auto"/>
            <w:right w:val="none" w:sz="0" w:space="0" w:color="auto"/>
          </w:divBdr>
        </w:div>
        <w:div w:id="1599218454">
          <w:marLeft w:val="0"/>
          <w:marRight w:val="0"/>
          <w:marTop w:val="0"/>
          <w:marBottom w:val="0"/>
          <w:divBdr>
            <w:top w:val="none" w:sz="0" w:space="0" w:color="auto"/>
            <w:left w:val="none" w:sz="0" w:space="0" w:color="auto"/>
            <w:bottom w:val="none" w:sz="0" w:space="0" w:color="auto"/>
            <w:right w:val="none" w:sz="0" w:space="0" w:color="auto"/>
          </w:divBdr>
        </w:div>
        <w:div w:id="1445297965">
          <w:marLeft w:val="0"/>
          <w:marRight w:val="0"/>
          <w:marTop w:val="0"/>
          <w:marBottom w:val="0"/>
          <w:divBdr>
            <w:top w:val="none" w:sz="0" w:space="0" w:color="auto"/>
            <w:left w:val="none" w:sz="0" w:space="0" w:color="auto"/>
            <w:bottom w:val="none" w:sz="0" w:space="0" w:color="auto"/>
            <w:right w:val="none" w:sz="0" w:space="0" w:color="auto"/>
          </w:divBdr>
          <w:divsChild>
            <w:div w:id="74136863">
              <w:marLeft w:val="0"/>
              <w:marRight w:val="0"/>
              <w:marTop w:val="0"/>
              <w:marBottom w:val="0"/>
              <w:divBdr>
                <w:top w:val="none" w:sz="0" w:space="0" w:color="auto"/>
                <w:left w:val="none" w:sz="0" w:space="0" w:color="auto"/>
                <w:bottom w:val="none" w:sz="0" w:space="0" w:color="auto"/>
                <w:right w:val="none" w:sz="0" w:space="0" w:color="auto"/>
              </w:divBdr>
            </w:div>
            <w:div w:id="1746564143">
              <w:marLeft w:val="0"/>
              <w:marRight w:val="0"/>
              <w:marTop w:val="0"/>
              <w:marBottom w:val="0"/>
              <w:divBdr>
                <w:top w:val="none" w:sz="0" w:space="0" w:color="auto"/>
                <w:left w:val="none" w:sz="0" w:space="0" w:color="auto"/>
                <w:bottom w:val="none" w:sz="0" w:space="0" w:color="auto"/>
                <w:right w:val="none" w:sz="0" w:space="0" w:color="auto"/>
              </w:divBdr>
            </w:div>
            <w:div w:id="1215194782">
              <w:marLeft w:val="0"/>
              <w:marRight w:val="0"/>
              <w:marTop w:val="0"/>
              <w:marBottom w:val="0"/>
              <w:divBdr>
                <w:top w:val="none" w:sz="0" w:space="0" w:color="auto"/>
                <w:left w:val="none" w:sz="0" w:space="0" w:color="auto"/>
                <w:bottom w:val="none" w:sz="0" w:space="0" w:color="auto"/>
                <w:right w:val="none" w:sz="0" w:space="0" w:color="auto"/>
              </w:divBdr>
            </w:div>
            <w:div w:id="1394505345">
              <w:marLeft w:val="0"/>
              <w:marRight w:val="0"/>
              <w:marTop w:val="0"/>
              <w:marBottom w:val="0"/>
              <w:divBdr>
                <w:top w:val="none" w:sz="0" w:space="0" w:color="auto"/>
                <w:left w:val="none" w:sz="0" w:space="0" w:color="auto"/>
                <w:bottom w:val="none" w:sz="0" w:space="0" w:color="auto"/>
                <w:right w:val="none" w:sz="0" w:space="0" w:color="auto"/>
              </w:divBdr>
            </w:div>
            <w:div w:id="1694768197">
              <w:marLeft w:val="0"/>
              <w:marRight w:val="0"/>
              <w:marTop w:val="0"/>
              <w:marBottom w:val="0"/>
              <w:divBdr>
                <w:top w:val="none" w:sz="0" w:space="0" w:color="auto"/>
                <w:left w:val="none" w:sz="0" w:space="0" w:color="auto"/>
                <w:bottom w:val="none" w:sz="0" w:space="0" w:color="auto"/>
                <w:right w:val="none" w:sz="0" w:space="0" w:color="auto"/>
              </w:divBdr>
            </w:div>
            <w:div w:id="175510508">
              <w:marLeft w:val="0"/>
              <w:marRight w:val="0"/>
              <w:marTop w:val="0"/>
              <w:marBottom w:val="0"/>
              <w:divBdr>
                <w:top w:val="none" w:sz="0" w:space="0" w:color="auto"/>
                <w:left w:val="none" w:sz="0" w:space="0" w:color="auto"/>
                <w:bottom w:val="none" w:sz="0" w:space="0" w:color="auto"/>
                <w:right w:val="none" w:sz="0" w:space="0" w:color="auto"/>
              </w:divBdr>
            </w:div>
            <w:div w:id="1379473466">
              <w:marLeft w:val="0"/>
              <w:marRight w:val="0"/>
              <w:marTop w:val="0"/>
              <w:marBottom w:val="0"/>
              <w:divBdr>
                <w:top w:val="none" w:sz="0" w:space="0" w:color="auto"/>
                <w:left w:val="none" w:sz="0" w:space="0" w:color="auto"/>
                <w:bottom w:val="none" w:sz="0" w:space="0" w:color="auto"/>
                <w:right w:val="none" w:sz="0" w:space="0" w:color="auto"/>
              </w:divBdr>
            </w:div>
            <w:div w:id="2102599340">
              <w:marLeft w:val="0"/>
              <w:marRight w:val="0"/>
              <w:marTop w:val="0"/>
              <w:marBottom w:val="0"/>
              <w:divBdr>
                <w:top w:val="none" w:sz="0" w:space="0" w:color="auto"/>
                <w:left w:val="none" w:sz="0" w:space="0" w:color="auto"/>
                <w:bottom w:val="none" w:sz="0" w:space="0" w:color="auto"/>
                <w:right w:val="none" w:sz="0" w:space="0" w:color="auto"/>
              </w:divBdr>
            </w:div>
            <w:div w:id="1238126223">
              <w:marLeft w:val="0"/>
              <w:marRight w:val="0"/>
              <w:marTop w:val="0"/>
              <w:marBottom w:val="0"/>
              <w:divBdr>
                <w:top w:val="none" w:sz="0" w:space="0" w:color="auto"/>
                <w:left w:val="none" w:sz="0" w:space="0" w:color="auto"/>
                <w:bottom w:val="none" w:sz="0" w:space="0" w:color="auto"/>
                <w:right w:val="none" w:sz="0" w:space="0" w:color="auto"/>
              </w:divBdr>
            </w:div>
            <w:div w:id="1422531709">
              <w:marLeft w:val="0"/>
              <w:marRight w:val="0"/>
              <w:marTop w:val="0"/>
              <w:marBottom w:val="0"/>
              <w:divBdr>
                <w:top w:val="none" w:sz="0" w:space="0" w:color="auto"/>
                <w:left w:val="none" w:sz="0" w:space="0" w:color="auto"/>
                <w:bottom w:val="none" w:sz="0" w:space="0" w:color="auto"/>
                <w:right w:val="none" w:sz="0" w:space="0" w:color="auto"/>
              </w:divBdr>
            </w:div>
            <w:div w:id="1765757220">
              <w:marLeft w:val="0"/>
              <w:marRight w:val="0"/>
              <w:marTop w:val="0"/>
              <w:marBottom w:val="0"/>
              <w:divBdr>
                <w:top w:val="none" w:sz="0" w:space="0" w:color="auto"/>
                <w:left w:val="none" w:sz="0" w:space="0" w:color="auto"/>
                <w:bottom w:val="none" w:sz="0" w:space="0" w:color="auto"/>
                <w:right w:val="none" w:sz="0" w:space="0" w:color="auto"/>
              </w:divBdr>
            </w:div>
            <w:div w:id="1646659706">
              <w:marLeft w:val="0"/>
              <w:marRight w:val="0"/>
              <w:marTop w:val="0"/>
              <w:marBottom w:val="0"/>
              <w:divBdr>
                <w:top w:val="none" w:sz="0" w:space="0" w:color="auto"/>
                <w:left w:val="none" w:sz="0" w:space="0" w:color="auto"/>
                <w:bottom w:val="none" w:sz="0" w:space="0" w:color="auto"/>
                <w:right w:val="none" w:sz="0" w:space="0" w:color="auto"/>
              </w:divBdr>
            </w:div>
            <w:div w:id="1182815955">
              <w:marLeft w:val="0"/>
              <w:marRight w:val="0"/>
              <w:marTop w:val="0"/>
              <w:marBottom w:val="0"/>
              <w:divBdr>
                <w:top w:val="none" w:sz="0" w:space="0" w:color="auto"/>
                <w:left w:val="none" w:sz="0" w:space="0" w:color="auto"/>
                <w:bottom w:val="none" w:sz="0" w:space="0" w:color="auto"/>
                <w:right w:val="none" w:sz="0" w:space="0" w:color="auto"/>
              </w:divBdr>
            </w:div>
            <w:div w:id="35855216">
              <w:marLeft w:val="0"/>
              <w:marRight w:val="0"/>
              <w:marTop w:val="0"/>
              <w:marBottom w:val="0"/>
              <w:divBdr>
                <w:top w:val="none" w:sz="0" w:space="0" w:color="auto"/>
                <w:left w:val="none" w:sz="0" w:space="0" w:color="auto"/>
                <w:bottom w:val="none" w:sz="0" w:space="0" w:color="auto"/>
                <w:right w:val="none" w:sz="0" w:space="0" w:color="auto"/>
              </w:divBdr>
            </w:div>
            <w:div w:id="615867017">
              <w:marLeft w:val="0"/>
              <w:marRight w:val="0"/>
              <w:marTop w:val="0"/>
              <w:marBottom w:val="0"/>
              <w:divBdr>
                <w:top w:val="none" w:sz="0" w:space="0" w:color="auto"/>
                <w:left w:val="none" w:sz="0" w:space="0" w:color="auto"/>
                <w:bottom w:val="none" w:sz="0" w:space="0" w:color="auto"/>
                <w:right w:val="none" w:sz="0" w:space="0" w:color="auto"/>
              </w:divBdr>
            </w:div>
            <w:div w:id="917524011">
              <w:marLeft w:val="0"/>
              <w:marRight w:val="0"/>
              <w:marTop w:val="0"/>
              <w:marBottom w:val="0"/>
              <w:divBdr>
                <w:top w:val="none" w:sz="0" w:space="0" w:color="auto"/>
                <w:left w:val="none" w:sz="0" w:space="0" w:color="auto"/>
                <w:bottom w:val="none" w:sz="0" w:space="0" w:color="auto"/>
                <w:right w:val="none" w:sz="0" w:space="0" w:color="auto"/>
              </w:divBdr>
            </w:div>
            <w:div w:id="1757045956">
              <w:marLeft w:val="0"/>
              <w:marRight w:val="0"/>
              <w:marTop w:val="0"/>
              <w:marBottom w:val="0"/>
              <w:divBdr>
                <w:top w:val="none" w:sz="0" w:space="0" w:color="auto"/>
                <w:left w:val="none" w:sz="0" w:space="0" w:color="auto"/>
                <w:bottom w:val="none" w:sz="0" w:space="0" w:color="auto"/>
                <w:right w:val="none" w:sz="0" w:space="0" w:color="auto"/>
              </w:divBdr>
            </w:div>
            <w:div w:id="1736857144">
              <w:marLeft w:val="0"/>
              <w:marRight w:val="0"/>
              <w:marTop w:val="0"/>
              <w:marBottom w:val="0"/>
              <w:divBdr>
                <w:top w:val="none" w:sz="0" w:space="0" w:color="auto"/>
                <w:left w:val="none" w:sz="0" w:space="0" w:color="auto"/>
                <w:bottom w:val="none" w:sz="0" w:space="0" w:color="auto"/>
                <w:right w:val="none" w:sz="0" w:space="0" w:color="auto"/>
              </w:divBdr>
            </w:div>
            <w:div w:id="1092895727">
              <w:marLeft w:val="0"/>
              <w:marRight w:val="0"/>
              <w:marTop w:val="0"/>
              <w:marBottom w:val="0"/>
              <w:divBdr>
                <w:top w:val="none" w:sz="0" w:space="0" w:color="auto"/>
                <w:left w:val="none" w:sz="0" w:space="0" w:color="auto"/>
                <w:bottom w:val="none" w:sz="0" w:space="0" w:color="auto"/>
                <w:right w:val="none" w:sz="0" w:space="0" w:color="auto"/>
              </w:divBdr>
            </w:div>
            <w:div w:id="1129977645">
              <w:marLeft w:val="0"/>
              <w:marRight w:val="0"/>
              <w:marTop w:val="0"/>
              <w:marBottom w:val="0"/>
              <w:divBdr>
                <w:top w:val="none" w:sz="0" w:space="0" w:color="auto"/>
                <w:left w:val="none" w:sz="0" w:space="0" w:color="auto"/>
                <w:bottom w:val="none" w:sz="0" w:space="0" w:color="auto"/>
                <w:right w:val="none" w:sz="0" w:space="0" w:color="auto"/>
              </w:divBdr>
            </w:div>
            <w:div w:id="459154473">
              <w:marLeft w:val="0"/>
              <w:marRight w:val="0"/>
              <w:marTop w:val="0"/>
              <w:marBottom w:val="0"/>
              <w:divBdr>
                <w:top w:val="none" w:sz="0" w:space="0" w:color="auto"/>
                <w:left w:val="none" w:sz="0" w:space="0" w:color="auto"/>
                <w:bottom w:val="none" w:sz="0" w:space="0" w:color="auto"/>
                <w:right w:val="none" w:sz="0" w:space="0" w:color="auto"/>
              </w:divBdr>
            </w:div>
            <w:div w:id="1439177660">
              <w:marLeft w:val="0"/>
              <w:marRight w:val="0"/>
              <w:marTop w:val="0"/>
              <w:marBottom w:val="0"/>
              <w:divBdr>
                <w:top w:val="none" w:sz="0" w:space="0" w:color="auto"/>
                <w:left w:val="none" w:sz="0" w:space="0" w:color="auto"/>
                <w:bottom w:val="none" w:sz="0" w:space="0" w:color="auto"/>
                <w:right w:val="none" w:sz="0" w:space="0" w:color="auto"/>
              </w:divBdr>
            </w:div>
            <w:div w:id="2048868573">
              <w:marLeft w:val="0"/>
              <w:marRight w:val="0"/>
              <w:marTop w:val="0"/>
              <w:marBottom w:val="0"/>
              <w:divBdr>
                <w:top w:val="none" w:sz="0" w:space="0" w:color="auto"/>
                <w:left w:val="none" w:sz="0" w:space="0" w:color="auto"/>
                <w:bottom w:val="none" w:sz="0" w:space="0" w:color="auto"/>
                <w:right w:val="none" w:sz="0" w:space="0" w:color="auto"/>
              </w:divBdr>
            </w:div>
            <w:div w:id="1994216022">
              <w:marLeft w:val="0"/>
              <w:marRight w:val="0"/>
              <w:marTop w:val="0"/>
              <w:marBottom w:val="0"/>
              <w:divBdr>
                <w:top w:val="none" w:sz="0" w:space="0" w:color="auto"/>
                <w:left w:val="none" w:sz="0" w:space="0" w:color="auto"/>
                <w:bottom w:val="none" w:sz="0" w:space="0" w:color="auto"/>
                <w:right w:val="none" w:sz="0" w:space="0" w:color="auto"/>
              </w:divBdr>
            </w:div>
            <w:div w:id="1543246044">
              <w:marLeft w:val="0"/>
              <w:marRight w:val="0"/>
              <w:marTop w:val="0"/>
              <w:marBottom w:val="0"/>
              <w:divBdr>
                <w:top w:val="none" w:sz="0" w:space="0" w:color="auto"/>
                <w:left w:val="none" w:sz="0" w:space="0" w:color="auto"/>
                <w:bottom w:val="none" w:sz="0" w:space="0" w:color="auto"/>
                <w:right w:val="none" w:sz="0" w:space="0" w:color="auto"/>
              </w:divBdr>
            </w:div>
            <w:div w:id="1521435167">
              <w:marLeft w:val="0"/>
              <w:marRight w:val="0"/>
              <w:marTop w:val="0"/>
              <w:marBottom w:val="0"/>
              <w:divBdr>
                <w:top w:val="none" w:sz="0" w:space="0" w:color="auto"/>
                <w:left w:val="none" w:sz="0" w:space="0" w:color="auto"/>
                <w:bottom w:val="none" w:sz="0" w:space="0" w:color="auto"/>
                <w:right w:val="none" w:sz="0" w:space="0" w:color="auto"/>
              </w:divBdr>
            </w:div>
            <w:div w:id="816192707">
              <w:marLeft w:val="0"/>
              <w:marRight w:val="0"/>
              <w:marTop w:val="0"/>
              <w:marBottom w:val="0"/>
              <w:divBdr>
                <w:top w:val="none" w:sz="0" w:space="0" w:color="auto"/>
                <w:left w:val="none" w:sz="0" w:space="0" w:color="auto"/>
                <w:bottom w:val="none" w:sz="0" w:space="0" w:color="auto"/>
                <w:right w:val="none" w:sz="0" w:space="0" w:color="auto"/>
              </w:divBdr>
            </w:div>
            <w:div w:id="1825394953">
              <w:marLeft w:val="0"/>
              <w:marRight w:val="0"/>
              <w:marTop w:val="0"/>
              <w:marBottom w:val="0"/>
              <w:divBdr>
                <w:top w:val="none" w:sz="0" w:space="0" w:color="auto"/>
                <w:left w:val="none" w:sz="0" w:space="0" w:color="auto"/>
                <w:bottom w:val="none" w:sz="0" w:space="0" w:color="auto"/>
                <w:right w:val="none" w:sz="0" w:space="0" w:color="auto"/>
              </w:divBdr>
            </w:div>
            <w:div w:id="1860854682">
              <w:marLeft w:val="0"/>
              <w:marRight w:val="0"/>
              <w:marTop w:val="0"/>
              <w:marBottom w:val="0"/>
              <w:divBdr>
                <w:top w:val="none" w:sz="0" w:space="0" w:color="auto"/>
                <w:left w:val="none" w:sz="0" w:space="0" w:color="auto"/>
                <w:bottom w:val="none" w:sz="0" w:space="0" w:color="auto"/>
                <w:right w:val="none" w:sz="0" w:space="0" w:color="auto"/>
              </w:divBdr>
            </w:div>
            <w:div w:id="1088115984">
              <w:marLeft w:val="0"/>
              <w:marRight w:val="0"/>
              <w:marTop w:val="0"/>
              <w:marBottom w:val="0"/>
              <w:divBdr>
                <w:top w:val="none" w:sz="0" w:space="0" w:color="auto"/>
                <w:left w:val="none" w:sz="0" w:space="0" w:color="auto"/>
                <w:bottom w:val="none" w:sz="0" w:space="0" w:color="auto"/>
                <w:right w:val="none" w:sz="0" w:space="0" w:color="auto"/>
              </w:divBdr>
            </w:div>
            <w:div w:id="1544708976">
              <w:marLeft w:val="0"/>
              <w:marRight w:val="0"/>
              <w:marTop w:val="0"/>
              <w:marBottom w:val="0"/>
              <w:divBdr>
                <w:top w:val="none" w:sz="0" w:space="0" w:color="auto"/>
                <w:left w:val="none" w:sz="0" w:space="0" w:color="auto"/>
                <w:bottom w:val="none" w:sz="0" w:space="0" w:color="auto"/>
                <w:right w:val="none" w:sz="0" w:space="0" w:color="auto"/>
              </w:divBdr>
            </w:div>
            <w:div w:id="1606691400">
              <w:marLeft w:val="0"/>
              <w:marRight w:val="0"/>
              <w:marTop w:val="0"/>
              <w:marBottom w:val="0"/>
              <w:divBdr>
                <w:top w:val="none" w:sz="0" w:space="0" w:color="auto"/>
                <w:left w:val="none" w:sz="0" w:space="0" w:color="auto"/>
                <w:bottom w:val="none" w:sz="0" w:space="0" w:color="auto"/>
                <w:right w:val="none" w:sz="0" w:space="0" w:color="auto"/>
              </w:divBdr>
            </w:div>
            <w:div w:id="484707064">
              <w:marLeft w:val="0"/>
              <w:marRight w:val="0"/>
              <w:marTop w:val="0"/>
              <w:marBottom w:val="0"/>
              <w:divBdr>
                <w:top w:val="none" w:sz="0" w:space="0" w:color="auto"/>
                <w:left w:val="none" w:sz="0" w:space="0" w:color="auto"/>
                <w:bottom w:val="none" w:sz="0" w:space="0" w:color="auto"/>
                <w:right w:val="none" w:sz="0" w:space="0" w:color="auto"/>
              </w:divBdr>
            </w:div>
            <w:div w:id="1143351040">
              <w:marLeft w:val="0"/>
              <w:marRight w:val="0"/>
              <w:marTop w:val="0"/>
              <w:marBottom w:val="0"/>
              <w:divBdr>
                <w:top w:val="none" w:sz="0" w:space="0" w:color="auto"/>
                <w:left w:val="none" w:sz="0" w:space="0" w:color="auto"/>
                <w:bottom w:val="none" w:sz="0" w:space="0" w:color="auto"/>
                <w:right w:val="none" w:sz="0" w:space="0" w:color="auto"/>
              </w:divBdr>
            </w:div>
            <w:div w:id="1232346777">
              <w:marLeft w:val="0"/>
              <w:marRight w:val="0"/>
              <w:marTop w:val="0"/>
              <w:marBottom w:val="0"/>
              <w:divBdr>
                <w:top w:val="none" w:sz="0" w:space="0" w:color="auto"/>
                <w:left w:val="none" w:sz="0" w:space="0" w:color="auto"/>
                <w:bottom w:val="none" w:sz="0" w:space="0" w:color="auto"/>
                <w:right w:val="none" w:sz="0" w:space="0" w:color="auto"/>
              </w:divBdr>
            </w:div>
            <w:div w:id="1690639036">
              <w:marLeft w:val="0"/>
              <w:marRight w:val="0"/>
              <w:marTop w:val="0"/>
              <w:marBottom w:val="0"/>
              <w:divBdr>
                <w:top w:val="none" w:sz="0" w:space="0" w:color="auto"/>
                <w:left w:val="none" w:sz="0" w:space="0" w:color="auto"/>
                <w:bottom w:val="none" w:sz="0" w:space="0" w:color="auto"/>
                <w:right w:val="none" w:sz="0" w:space="0" w:color="auto"/>
              </w:divBdr>
            </w:div>
            <w:div w:id="663558203">
              <w:marLeft w:val="0"/>
              <w:marRight w:val="0"/>
              <w:marTop w:val="0"/>
              <w:marBottom w:val="0"/>
              <w:divBdr>
                <w:top w:val="none" w:sz="0" w:space="0" w:color="auto"/>
                <w:left w:val="none" w:sz="0" w:space="0" w:color="auto"/>
                <w:bottom w:val="none" w:sz="0" w:space="0" w:color="auto"/>
                <w:right w:val="none" w:sz="0" w:space="0" w:color="auto"/>
              </w:divBdr>
            </w:div>
            <w:div w:id="259028386">
              <w:marLeft w:val="0"/>
              <w:marRight w:val="0"/>
              <w:marTop w:val="0"/>
              <w:marBottom w:val="0"/>
              <w:divBdr>
                <w:top w:val="none" w:sz="0" w:space="0" w:color="auto"/>
                <w:left w:val="none" w:sz="0" w:space="0" w:color="auto"/>
                <w:bottom w:val="none" w:sz="0" w:space="0" w:color="auto"/>
                <w:right w:val="none" w:sz="0" w:space="0" w:color="auto"/>
              </w:divBdr>
            </w:div>
            <w:div w:id="1668556461">
              <w:marLeft w:val="0"/>
              <w:marRight w:val="0"/>
              <w:marTop w:val="0"/>
              <w:marBottom w:val="0"/>
              <w:divBdr>
                <w:top w:val="none" w:sz="0" w:space="0" w:color="auto"/>
                <w:left w:val="none" w:sz="0" w:space="0" w:color="auto"/>
                <w:bottom w:val="none" w:sz="0" w:space="0" w:color="auto"/>
                <w:right w:val="none" w:sz="0" w:space="0" w:color="auto"/>
              </w:divBdr>
            </w:div>
            <w:div w:id="1265042881">
              <w:marLeft w:val="0"/>
              <w:marRight w:val="0"/>
              <w:marTop w:val="0"/>
              <w:marBottom w:val="0"/>
              <w:divBdr>
                <w:top w:val="none" w:sz="0" w:space="0" w:color="auto"/>
                <w:left w:val="none" w:sz="0" w:space="0" w:color="auto"/>
                <w:bottom w:val="none" w:sz="0" w:space="0" w:color="auto"/>
                <w:right w:val="none" w:sz="0" w:space="0" w:color="auto"/>
              </w:divBdr>
            </w:div>
            <w:div w:id="1173452185">
              <w:marLeft w:val="0"/>
              <w:marRight w:val="0"/>
              <w:marTop w:val="0"/>
              <w:marBottom w:val="0"/>
              <w:divBdr>
                <w:top w:val="none" w:sz="0" w:space="0" w:color="auto"/>
                <w:left w:val="none" w:sz="0" w:space="0" w:color="auto"/>
                <w:bottom w:val="none" w:sz="0" w:space="0" w:color="auto"/>
                <w:right w:val="none" w:sz="0" w:space="0" w:color="auto"/>
              </w:divBdr>
            </w:div>
            <w:div w:id="178738248">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1318731284">
              <w:marLeft w:val="0"/>
              <w:marRight w:val="0"/>
              <w:marTop w:val="0"/>
              <w:marBottom w:val="0"/>
              <w:divBdr>
                <w:top w:val="none" w:sz="0" w:space="0" w:color="auto"/>
                <w:left w:val="none" w:sz="0" w:space="0" w:color="auto"/>
                <w:bottom w:val="none" w:sz="0" w:space="0" w:color="auto"/>
                <w:right w:val="none" w:sz="0" w:space="0" w:color="auto"/>
              </w:divBdr>
            </w:div>
            <w:div w:id="794909780">
              <w:marLeft w:val="0"/>
              <w:marRight w:val="0"/>
              <w:marTop w:val="0"/>
              <w:marBottom w:val="0"/>
              <w:divBdr>
                <w:top w:val="none" w:sz="0" w:space="0" w:color="auto"/>
                <w:left w:val="none" w:sz="0" w:space="0" w:color="auto"/>
                <w:bottom w:val="none" w:sz="0" w:space="0" w:color="auto"/>
                <w:right w:val="none" w:sz="0" w:space="0" w:color="auto"/>
              </w:divBdr>
            </w:div>
            <w:div w:id="581918306">
              <w:marLeft w:val="0"/>
              <w:marRight w:val="0"/>
              <w:marTop w:val="0"/>
              <w:marBottom w:val="0"/>
              <w:divBdr>
                <w:top w:val="none" w:sz="0" w:space="0" w:color="auto"/>
                <w:left w:val="none" w:sz="0" w:space="0" w:color="auto"/>
                <w:bottom w:val="none" w:sz="0" w:space="0" w:color="auto"/>
                <w:right w:val="none" w:sz="0" w:space="0" w:color="auto"/>
              </w:divBdr>
            </w:div>
            <w:div w:id="1751809470">
              <w:marLeft w:val="0"/>
              <w:marRight w:val="0"/>
              <w:marTop w:val="0"/>
              <w:marBottom w:val="0"/>
              <w:divBdr>
                <w:top w:val="none" w:sz="0" w:space="0" w:color="auto"/>
                <w:left w:val="none" w:sz="0" w:space="0" w:color="auto"/>
                <w:bottom w:val="none" w:sz="0" w:space="0" w:color="auto"/>
                <w:right w:val="none" w:sz="0" w:space="0" w:color="auto"/>
              </w:divBdr>
            </w:div>
            <w:div w:id="166018195">
              <w:marLeft w:val="0"/>
              <w:marRight w:val="0"/>
              <w:marTop w:val="0"/>
              <w:marBottom w:val="0"/>
              <w:divBdr>
                <w:top w:val="none" w:sz="0" w:space="0" w:color="auto"/>
                <w:left w:val="none" w:sz="0" w:space="0" w:color="auto"/>
                <w:bottom w:val="none" w:sz="0" w:space="0" w:color="auto"/>
                <w:right w:val="none" w:sz="0" w:space="0" w:color="auto"/>
              </w:divBdr>
            </w:div>
            <w:div w:id="2021270433">
              <w:marLeft w:val="0"/>
              <w:marRight w:val="0"/>
              <w:marTop w:val="0"/>
              <w:marBottom w:val="0"/>
              <w:divBdr>
                <w:top w:val="none" w:sz="0" w:space="0" w:color="auto"/>
                <w:left w:val="none" w:sz="0" w:space="0" w:color="auto"/>
                <w:bottom w:val="none" w:sz="0" w:space="0" w:color="auto"/>
                <w:right w:val="none" w:sz="0" w:space="0" w:color="auto"/>
              </w:divBdr>
            </w:div>
            <w:div w:id="1614435717">
              <w:marLeft w:val="0"/>
              <w:marRight w:val="0"/>
              <w:marTop w:val="0"/>
              <w:marBottom w:val="0"/>
              <w:divBdr>
                <w:top w:val="none" w:sz="0" w:space="0" w:color="auto"/>
                <w:left w:val="none" w:sz="0" w:space="0" w:color="auto"/>
                <w:bottom w:val="none" w:sz="0" w:space="0" w:color="auto"/>
                <w:right w:val="none" w:sz="0" w:space="0" w:color="auto"/>
              </w:divBdr>
            </w:div>
            <w:div w:id="2084600600">
              <w:marLeft w:val="0"/>
              <w:marRight w:val="0"/>
              <w:marTop w:val="0"/>
              <w:marBottom w:val="0"/>
              <w:divBdr>
                <w:top w:val="none" w:sz="0" w:space="0" w:color="auto"/>
                <w:left w:val="none" w:sz="0" w:space="0" w:color="auto"/>
                <w:bottom w:val="none" w:sz="0" w:space="0" w:color="auto"/>
                <w:right w:val="none" w:sz="0" w:space="0" w:color="auto"/>
              </w:divBdr>
            </w:div>
            <w:div w:id="1831555091">
              <w:marLeft w:val="0"/>
              <w:marRight w:val="0"/>
              <w:marTop w:val="0"/>
              <w:marBottom w:val="0"/>
              <w:divBdr>
                <w:top w:val="none" w:sz="0" w:space="0" w:color="auto"/>
                <w:left w:val="none" w:sz="0" w:space="0" w:color="auto"/>
                <w:bottom w:val="none" w:sz="0" w:space="0" w:color="auto"/>
                <w:right w:val="none" w:sz="0" w:space="0" w:color="auto"/>
              </w:divBdr>
            </w:div>
            <w:div w:id="456221678">
              <w:marLeft w:val="0"/>
              <w:marRight w:val="0"/>
              <w:marTop w:val="0"/>
              <w:marBottom w:val="0"/>
              <w:divBdr>
                <w:top w:val="none" w:sz="0" w:space="0" w:color="auto"/>
                <w:left w:val="none" w:sz="0" w:space="0" w:color="auto"/>
                <w:bottom w:val="none" w:sz="0" w:space="0" w:color="auto"/>
                <w:right w:val="none" w:sz="0" w:space="0" w:color="auto"/>
              </w:divBdr>
            </w:div>
            <w:div w:id="1422871800">
              <w:marLeft w:val="0"/>
              <w:marRight w:val="0"/>
              <w:marTop w:val="0"/>
              <w:marBottom w:val="0"/>
              <w:divBdr>
                <w:top w:val="none" w:sz="0" w:space="0" w:color="auto"/>
                <w:left w:val="none" w:sz="0" w:space="0" w:color="auto"/>
                <w:bottom w:val="none" w:sz="0" w:space="0" w:color="auto"/>
                <w:right w:val="none" w:sz="0" w:space="0" w:color="auto"/>
              </w:divBdr>
            </w:div>
            <w:div w:id="1848592209">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2146314858">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604265262">
              <w:marLeft w:val="0"/>
              <w:marRight w:val="0"/>
              <w:marTop w:val="0"/>
              <w:marBottom w:val="0"/>
              <w:divBdr>
                <w:top w:val="none" w:sz="0" w:space="0" w:color="auto"/>
                <w:left w:val="none" w:sz="0" w:space="0" w:color="auto"/>
                <w:bottom w:val="none" w:sz="0" w:space="0" w:color="auto"/>
                <w:right w:val="none" w:sz="0" w:space="0" w:color="auto"/>
              </w:divBdr>
            </w:div>
            <w:div w:id="1477529492">
              <w:marLeft w:val="0"/>
              <w:marRight w:val="0"/>
              <w:marTop w:val="0"/>
              <w:marBottom w:val="0"/>
              <w:divBdr>
                <w:top w:val="none" w:sz="0" w:space="0" w:color="auto"/>
                <w:left w:val="none" w:sz="0" w:space="0" w:color="auto"/>
                <w:bottom w:val="none" w:sz="0" w:space="0" w:color="auto"/>
                <w:right w:val="none" w:sz="0" w:space="0" w:color="auto"/>
              </w:divBdr>
            </w:div>
            <w:div w:id="1871255840">
              <w:marLeft w:val="0"/>
              <w:marRight w:val="0"/>
              <w:marTop w:val="0"/>
              <w:marBottom w:val="0"/>
              <w:divBdr>
                <w:top w:val="none" w:sz="0" w:space="0" w:color="auto"/>
                <w:left w:val="none" w:sz="0" w:space="0" w:color="auto"/>
                <w:bottom w:val="none" w:sz="0" w:space="0" w:color="auto"/>
                <w:right w:val="none" w:sz="0" w:space="0" w:color="auto"/>
              </w:divBdr>
            </w:div>
            <w:div w:id="1948613537">
              <w:marLeft w:val="0"/>
              <w:marRight w:val="0"/>
              <w:marTop w:val="0"/>
              <w:marBottom w:val="0"/>
              <w:divBdr>
                <w:top w:val="none" w:sz="0" w:space="0" w:color="auto"/>
                <w:left w:val="none" w:sz="0" w:space="0" w:color="auto"/>
                <w:bottom w:val="none" w:sz="0" w:space="0" w:color="auto"/>
                <w:right w:val="none" w:sz="0" w:space="0" w:color="auto"/>
              </w:divBdr>
            </w:div>
            <w:div w:id="1865291084">
              <w:marLeft w:val="0"/>
              <w:marRight w:val="0"/>
              <w:marTop w:val="0"/>
              <w:marBottom w:val="0"/>
              <w:divBdr>
                <w:top w:val="none" w:sz="0" w:space="0" w:color="auto"/>
                <w:left w:val="none" w:sz="0" w:space="0" w:color="auto"/>
                <w:bottom w:val="none" w:sz="0" w:space="0" w:color="auto"/>
                <w:right w:val="none" w:sz="0" w:space="0" w:color="auto"/>
              </w:divBdr>
            </w:div>
            <w:div w:id="297760072">
              <w:marLeft w:val="0"/>
              <w:marRight w:val="0"/>
              <w:marTop w:val="0"/>
              <w:marBottom w:val="0"/>
              <w:divBdr>
                <w:top w:val="none" w:sz="0" w:space="0" w:color="auto"/>
                <w:left w:val="none" w:sz="0" w:space="0" w:color="auto"/>
                <w:bottom w:val="none" w:sz="0" w:space="0" w:color="auto"/>
                <w:right w:val="none" w:sz="0" w:space="0" w:color="auto"/>
              </w:divBdr>
            </w:div>
            <w:div w:id="2027049130">
              <w:marLeft w:val="0"/>
              <w:marRight w:val="0"/>
              <w:marTop w:val="0"/>
              <w:marBottom w:val="0"/>
              <w:divBdr>
                <w:top w:val="none" w:sz="0" w:space="0" w:color="auto"/>
                <w:left w:val="none" w:sz="0" w:space="0" w:color="auto"/>
                <w:bottom w:val="none" w:sz="0" w:space="0" w:color="auto"/>
                <w:right w:val="none" w:sz="0" w:space="0" w:color="auto"/>
              </w:divBdr>
            </w:div>
            <w:div w:id="499275015">
              <w:marLeft w:val="0"/>
              <w:marRight w:val="0"/>
              <w:marTop w:val="0"/>
              <w:marBottom w:val="0"/>
              <w:divBdr>
                <w:top w:val="none" w:sz="0" w:space="0" w:color="auto"/>
                <w:left w:val="none" w:sz="0" w:space="0" w:color="auto"/>
                <w:bottom w:val="none" w:sz="0" w:space="0" w:color="auto"/>
                <w:right w:val="none" w:sz="0" w:space="0" w:color="auto"/>
              </w:divBdr>
            </w:div>
            <w:div w:id="87695291">
              <w:marLeft w:val="0"/>
              <w:marRight w:val="0"/>
              <w:marTop w:val="0"/>
              <w:marBottom w:val="0"/>
              <w:divBdr>
                <w:top w:val="none" w:sz="0" w:space="0" w:color="auto"/>
                <w:left w:val="none" w:sz="0" w:space="0" w:color="auto"/>
                <w:bottom w:val="none" w:sz="0" w:space="0" w:color="auto"/>
                <w:right w:val="none" w:sz="0" w:space="0" w:color="auto"/>
              </w:divBdr>
            </w:div>
            <w:div w:id="1229153018">
              <w:marLeft w:val="0"/>
              <w:marRight w:val="0"/>
              <w:marTop w:val="0"/>
              <w:marBottom w:val="0"/>
              <w:divBdr>
                <w:top w:val="none" w:sz="0" w:space="0" w:color="auto"/>
                <w:left w:val="none" w:sz="0" w:space="0" w:color="auto"/>
                <w:bottom w:val="none" w:sz="0" w:space="0" w:color="auto"/>
                <w:right w:val="none" w:sz="0" w:space="0" w:color="auto"/>
              </w:divBdr>
            </w:div>
            <w:div w:id="961881212">
              <w:marLeft w:val="0"/>
              <w:marRight w:val="0"/>
              <w:marTop w:val="0"/>
              <w:marBottom w:val="0"/>
              <w:divBdr>
                <w:top w:val="none" w:sz="0" w:space="0" w:color="auto"/>
                <w:left w:val="none" w:sz="0" w:space="0" w:color="auto"/>
                <w:bottom w:val="none" w:sz="0" w:space="0" w:color="auto"/>
                <w:right w:val="none" w:sz="0" w:space="0" w:color="auto"/>
              </w:divBdr>
            </w:div>
            <w:div w:id="1318269582">
              <w:marLeft w:val="0"/>
              <w:marRight w:val="0"/>
              <w:marTop w:val="0"/>
              <w:marBottom w:val="0"/>
              <w:divBdr>
                <w:top w:val="none" w:sz="0" w:space="0" w:color="auto"/>
                <w:left w:val="none" w:sz="0" w:space="0" w:color="auto"/>
                <w:bottom w:val="none" w:sz="0" w:space="0" w:color="auto"/>
                <w:right w:val="none" w:sz="0" w:space="0" w:color="auto"/>
              </w:divBdr>
            </w:div>
            <w:div w:id="295261367">
              <w:marLeft w:val="0"/>
              <w:marRight w:val="0"/>
              <w:marTop w:val="0"/>
              <w:marBottom w:val="0"/>
              <w:divBdr>
                <w:top w:val="none" w:sz="0" w:space="0" w:color="auto"/>
                <w:left w:val="none" w:sz="0" w:space="0" w:color="auto"/>
                <w:bottom w:val="none" w:sz="0" w:space="0" w:color="auto"/>
                <w:right w:val="none" w:sz="0" w:space="0" w:color="auto"/>
              </w:divBdr>
            </w:div>
            <w:div w:id="322399243">
              <w:marLeft w:val="0"/>
              <w:marRight w:val="0"/>
              <w:marTop w:val="0"/>
              <w:marBottom w:val="0"/>
              <w:divBdr>
                <w:top w:val="none" w:sz="0" w:space="0" w:color="auto"/>
                <w:left w:val="none" w:sz="0" w:space="0" w:color="auto"/>
                <w:bottom w:val="none" w:sz="0" w:space="0" w:color="auto"/>
                <w:right w:val="none" w:sz="0" w:space="0" w:color="auto"/>
              </w:divBdr>
            </w:div>
            <w:div w:id="175656821">
              <w:marLeft w:val="0"/>
              <w:marRight w:val="0"/>
              <w:marTop w:val="0"/>
              <w:marBottom w:val="0"/>
              <w:divBdr>
                <w:top w:val="none" w:sz="0" w:space="0" w:color="auto"/>
                <w:left w:val="none" w:sz="0" w:space="0" w:color="auto"/>
                <w:bottom w:val="none" w:sz="0" w:space="0" w:color="auto"/>
                <w:right w:val="none" w:sz="0" w:space="0" w:color="auto"/>
              </w:divBdr>
            </w:div>
            <w:div w:id="1816877617">
              <w:marLeft w:val="0"/>
              <w:marRight w:val="0"/>
              <w:marTop w:val="0"/>
              <w:marBottom w:val="0"/>
              <w:divBdr>
                <w:top w:val="none" w:sz="0" w:space="0" w:color="auto"/>
                <w:left w:val="none" w:sz="0" w:space="0" w:color="auto"/>
                <w:bottom w:val="none" w:sz="0" w:space="0" w:color="auto"/>
                <w:right w:val="none" w:sz="0" w:space="0" w:color="auto"/>
              </w:divBdr>
            </w:div>
            <w:div w:id="572744641">
              <w:marLeft w:val="0"/>
              <w:marRight w:val="0"/>
              <w:marTop w:val="0"/>
              <w:marBottom w:val="0"/>
              <w:divBdr>
                <w:top w:val="none" w:sz="0" w:space="0" w:color="auto"/>
                <w:left w:val="none" w:sz="0" w:space="0" w:color="auto"/>
                <w:bottom w:val="none" w:sz="0" w:space="0" w:color="auto"/>
                <w:right w:val="none" w:sz="0" w:space="0" w:color="auto"/>
              </w:divBdr>
            </w:div>
            <w:div w:id="143351298">
              <w:marLeft w:val="0"/>
              <w:marRight w:val="0"/>
              <w:marTop w:val="0"/>
              <w:marBottom w:val="0"/>
              <w:divBdr>
                <w:top w:val="none" w:sz="0" w:space="0" w:color="auto"/>
                <w:left w:val="none" w:sz="0" w:space="0" w:color="auto"/>
                <w:bottom w:val="none" w:sz="0" w:space="0" w:color="auto"/>
                <w:right w:val="none" w:sz="0" w:space="0" w:color="auto"/>
              </w:divBdr>
            </w:div>
            <w:div w:id="458036220">
              <w:marLeft w:val="0"/>
              <w:marRight w:val="0"/>
              <w:marTop w:val="0"/>
              <w:marBottom w:val="0"/>
              <w:divBdr>
                <w:top w:val="none" w:sz="0" w:space="0" w:color="auto"/>
                <w:left w:val="none" w:sz="0" w:space="0" w:color="auto"/>
                <w:bottom w:val="none" w:sz="0" w:space="0" w:color="auto"/>
                <w:right w:val="none" w:sz="0" w:space="0" w:color="auto"/>
              </w:divBdr>
            </w:div>
            <w:div w:id="864634095">
              <w:marLeft w:val="0"/>
              <w:marRight w:val="0"/>
              <w:marTop w:val="0"/>
              <w:marBottom w:val="0"/>
              <w:divBdr>
                <w:top w:val="none" w:sz="0" w:space="0" w:color="auto"/>
                <w:left w:val="none" w:sz="0" w:space="0" w:color="auto"/>
                <w:bottom w:val="none" w:sz="0" w:space="0" w:color="auto"/>
                <w:right w:val="none" w:sz="0" w:space="0" w:color="auto"/>
              </w:divBdr>
            </w:div>
            <w:div w:id="467402774">
              <w:marLeft w:val="0"/>
              <w:marRight w:val="0"/>
              <w:marTop w:val="0"/>
              <w:marBottom w:val="0"/>
              <w:divBdr>
                <w:top w:val="none" w:sz="0" w:space="0" w:color="auto"/>
                <w:left w:val="none" w:sz="0" w:space="0" w:color="auto"/>
                <w:bottom w:val="none" w:sz="0" w:space="0" w:color="auto"/>
                <w:right w:val="none" w:sz="0" w:space="0" w:color="auto"/>
              </w:divBdr>
            </w:div>
            <w:div w:id="1620139828">
              <w:marLeft w:val="0"/>
              <w:marRight w:val="0"/>
              <w:marTop w:val="0"/>
              <w:marBottom w:val="0"/>
              <w:divBdr>
                <w:top w:val="none" w:sz="0" w:space="0" w:color="auto"/>
                <w:left w:val="none" w:sz="0" w:space="0" w:color="auto"/>
                <w:bottom w:val="none" w:sz="0" w:space="0" w:color="auto"/>
                <w:right w:val="none" w:sz="0" w:space="0" w:color="auto"/>
              </w:divBdr>
            </w:div>
            <w:div w:id="2048220063">
              <w:marLeft w:val="0"/>
              <w:marRight w:val="0"/>
              <w:marTop w:val="0"/>
              <w:marBottom w:val="0"/>
              <w:divBdr>
                <w:top w:val="none" w:sz="0" w:space="0" w:color="auto"/>
                <w:left w:val="none" w:sz="0" w:space="0" w:color="auto"/>
                <w:bottom w:val="none" w:sz="0" w:space="0" w:color="auto"/>
                <w:right w:val="none" w:sz="0" w:space="0" w:color="auto"/>
              </w:divBdr>
            </w:div>
            <w:div w:id="390423415">
              <w:marLeft w:val="0"/>
              <w:marRight w:val="0"/>
              <w:marTop w:val="0"/>
              <w:marBottom w:val="0"/>
              <w:divBdr>
                <w:top w:val="none" w:sz="0" w:space="0" w:color="auto"/>
                <w:left w:val="none" w:sz="0" w:space="0" w:color="auto"/>
                <w:bottom w:val="none" w:sz="0" w:space="0" w:color="auto"/>
                <w:right w:val="none" w:sz="0" w:space="0" w:color="auto"/>
              </w:divBdr>
            </w:div>
            <w:div w:id="1601378797">
              <w:marLeft w:val="0"/>
              <w:marRight w:val="0"/>
              <w:marTop w:val="0"/>
              <w:marBottom w:val="0"/>
              <w:divBdr>
                <w:top w:val="none" w:sz="0" w:space="0" w:color="auto"/>
                <w:left w:val="none" w:sz="0" w:space="0" w:color="auto"/>
                <w:bottom w:val="none" w:sz="0" w:space="0" w:color="auto"/>
                <w:right w:val="none" w:sz="0" w:space="0" w:color="auto"/>
              </w:divBdr>
            </w:div>
            <w:div w:id="617293602">
              <w:marLeft w:val="0"/>
              <w:marRight w:val="0"/>
              <w:marTop w:val="0"/>
              <w:marBottom w:val="0"/>
              <w:divBdr>
                <w:top w:val="none" w:sz="0" w:space="0" w:color="auto"/>
                <w:left w:val="none" w:sz="0" w:space="0" w:color="auto"/>
                <w:bottom w:val="none" w:sz="0" w:space="0" w:color="auto"/>
                <w:right w:val="none" w:sz="0" w:space="0" w:color="auto"/>
              </w:divBdr>
            </w:div>
            <w:div w:id="1548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o.sr/temp_demo/cms/index.php?page=cms" TargetMode="External"/><Relationship Id="rId3" Type="http://schemas.openxmlformats.org/officeDocument/2006/relationships/styles" Target="styles.xml"/><Relationship Id="rId7" Type="http://schemas.openxmlformats.org/officeDocument/2006/relationships/hyperlink" Target="http://compo.sr/temp_demo/index.php?page=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o.sr/temp_demo/cms/index.php?page=cms_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C54C-66C8-46A8-9ABD-459E3B2D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19</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tler</dc:creator>
  <cp:keywords/>
  <dc:description/>
  <cp:lastModifiedBy>Wayne Butler</cp:lastModifiedBy>
  <cp:revision>1</cp:revision>
  <dcterms:created xsi:type="dcterms:W3CDTF">2015-06-04T16:02:00Z</dcterms:created>
  <dcterms:modified xsi:type="dcterms:W3CDTF">2015-06-04T16:03:00Z</dcterms:modified>
</cp:coreProperties>
</file>